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57" w:type="dxa"/>
        <w:tblInd w:w="-341" w:type="dxa"/>
        <w:tblLook w:val="01E0" w:firstRow="1" w:lastRow="1" w:firstColumn="1" w:lastColumn="1" w:noHBand="0" w:noVBand="0"/>
      </w:tblPr>
      <w:tblGrid>
        <w:gridCol w:w="4320"/>
        <w:gridCol w:w="1717"/>
        <w:gridCol w:w="4320"/>
      </w:tblGrid>
      <w:tr w:rsidR="007B0FA6" w:rsidRPr="007B0FA6" w14:paraId="1C262961" w14:textId="77777777" w:rsidTr="00F23447">
        <w:trPr>
          <w:cantSplit/>
        </w:trPr>
        <w:tc>
          <w:tcPr>
            <w:tcW w:w="4320" w:type="dxa"/>
          </w:tcPr>
          <w:p w14:paraId="6A89F264" w14:textId="77777777" w:rsidR="007B0FA6" w:rsidRPr="007B0FA6" w:rsidRDefault="007B0FA6" w:rsidP="007B0FA6">
            <w:pPr>
              <w:spacing w:after="0"/>
              <w:jc w:val="center"/>
              <w:rPr>
                <w:rFonts w:ascii="TimBashk" w:eastAsia="Times New Roman" w:hAnsi="TimBashk" w:cs="Times New Roman"/>
                <w:bCs/>
                <w:sz w:val="18"/>
                <w:szCs w:val="18"/>
              </w:rPr>
            </w:pPr>
          </w:p>
          <w:p w14:paraId="1A3FBF53" w14:textId="77777777" w:rsidR="007B0FA6" w:rsidRDefault="007B0FA6" w:rsidP="007B0FA6">
            <w:pPr>
              <w:spacing w:after="0"/>
              <w:jc w:val="center"/>
              <w:rPr>
                <w:rFonts w:ascii="TimBashk" w:eastAsia="Times New Roman" w:hAnsi="TimBashk" w:cs="Times New Roman"/>
                <w:bCs/>
                <w:sz w:val="18"/>
                <w:szCs w:val="18"/>
              </w:rPr>
            </w:pPr>
            <w:r w:rsidRPr="007B0FA6">
              <w:rPr>
                <w:rFonts w:ascii="TimBashk" w:eastAsia="Times New Roman" w:hAnsi="TimBashk" w:cs="Times New Roman"/>
                <w:bCs/>
                <w:sz w:val="18"/>
                <w:szCs w:val="18"/>
              </w:rPr>
              <w:t xml:space="preserve">      </w:t>
            </w:r>
          </w:p>
          <w:p w14:paraId="4924C69C" w14:textId="1A9BA2F4" w:rsidR="007B0FA6" w:rsidRPr="007B0FA6" w:rsidRDefault="007B0FA6" w:rsidP="007B0FA6">
            <w:pPr>
              <w:spacing w:after="0"/>
              <w:jc w:val="center"/>
              <w:rPr>
                <w:rFonts w:ascii="TimBashk" w:eastAsia="Times New Roman" w:hAnsi="TimBashk" w:cs="Times New Roman"/>
                <w:bCs/>
                <w:sz w:val="18"/>
                <w:szCs w:val="18"/>
              </w:rPr>
            </w:pPr>
            <w:r w:rsidRPr="007B0FA6">
              <w:rPr>
                <w:rFonts w:ascii="TimBashk" w:eastAsia="Times New Roman" w:hAnsi="TimBashk" w:cs="Times New Roman"/>
                <w:bCs/>
                <w:sz w:val="18"/>
                <w:szCs w:val="18"/>
              </w:rPr>
              <w:t xml:space="preserve"> БАШ</w:t>
            </w:r>
            <w:proofErr w:type="gramStart"/>
            <w:r w:rsidRPr="007B0FA6">
              <w:rPr>
                <w:rFonts w:ascii="TimBashk" w:eastAsia="Times New Roman" w:hAnsi="TimBashk" w:cs="Times New Roman"/>
                <w:bCs/>
                <w:sz w:val="18"/>
                <w:szCs w:val="18"/>
              </w:rPr>
              <w:t>?О</w:t>
            </w:r>
            <w:proofErr w:type="gramEnd"/>
            <w:r w:rsidRPr="007B0FA6">
              <w:rPr>
                <w:rFonts w:ascii="TimBashk" w:eastAsia="Times New Roman" w:hAnsi="TimBashk" w:cs="Times New Roman"/>
                <w:bCs/>
                <w:sz w:val="18"/>
                <w:szCs w:val="18"/>
              </w:rPr>
              <w:t>РТОСТАН РЕСПУБЛИКА№Ы</w:t>
            </w:r>
          </w:p>
          <w:p w14:paraId="22E4382C" w14:textId="77777777" w:rsidR="007B0FA6" w:rsidRPr="007B0FA6" w:rsidRDefault="007B0FA6" w:rsidP="007B0FA6">
            <w:pPr>
              <w:spacing w:after="0"/>
              <w:jc w:val="center"/>
              <w:rPr>
                <w:rFonts w:ascii="TimBashk" w:eastAsia="Times New Roman" w:hAnsi="TimBashk" w:cs="Times New Roman"/>
                <w:bCs/>
                <w:sz w:val="18"/>
                <w:szCs w:val="18"/>
              </w:rPr>
            </w:pPr>
            <w:r w:rsidRPr="007B0FA6">
              <w:rPr>
                <w:rFonts w:ascii="TimBashk" w:eastAsia="Times New Roman" w:hAnsi="TimBashk" w:cs="Times New Roman"/>
                <w:bCs/>
                <w:sz w:val="18"/>
                <w:szCs w:val="18"/>
              </w:rPr>
              <w:t>М</w:t>
            </w:r>
            <w:proofErr w:type="gramStart"/>
            <w:r w:rsidRPr="007B0FA6">
              <w:rPr>
                <w:rFonts w:ascii="TimBashk" w:eastAsia="Times New Roman" w:hAnsi="TimBashk" w:cs="Times New Roman"/>
                <w:bCs/>
                <w:sz w:val="18"/>
                <w:szCs w:val="18"/>
              </w:rPr>
              <w:t>»С</w:t>
            </w:r>
            <w:proofErr w:type="gramEnd"/>
            <w:r w:rsidRPr="007B0FA6">
              <w:rPr>
                <w:rFonts w:ascii="TimBashk" w:eastAsia="Times New Roman" w:hAnsi="TimBashk" w:cs="Times New Roman"/>
                <w:bCs/>
                <w:sz w:val="18"/>
                <w:szCs w:val="18"/>
              </w:rPr>
              <w:t>ЕТЛЕ РАЙОНЫ</w:t>
            </w:r>
          </w:p>
          <w:p w14:paraId="284BC03C" w14:textId="77777777" w:rsidR="007B0FA6" w:rsidRPr="007B0FA6" w:rsidRDefault="007B0FA6" w:rsidP="007B0FA6">
            <w:pPr>
              <w:keepNext/>
              <w:spacing w:after="0"/>
              <w:jc w:val="center"/>
              <w:outlineLvl w:val="3"/>
              <w:rPr>
                <w:rFonts w:ascii="TimBashk" w:eastAsia="Times New Roman" w:hAnsi="TimBashk" w:cs="Times New Roman"/>
                <w:bCs/>
                <w:sz w:val="18"/>
                <w:szCs w:val="18"/>
              </w:rPr>
            </w:pPr>
            <w:r w:rsidRPr="007B0FA6">
              <w:rPr>
                <w:rFonts w:ascii="TimBashk" w:eastAsia="Times New Roman" w:hAnsi="TimBashk" w:cs="Times New Roman"/>
                <w:bCs/>
                <w:sz w:val="18"/>
                <w:szCs w:val="18"/>
              </w:rPr>
              <w:t>МУНИЦИПАЛЬ РАЙОНЫНЫ*</w:t>
            </w:r>
          </w:p>
          <w:p w14:paraId="7D1A85E0" w14:textId="77777777" w:rsidR="007B0FA6" w:rsidRPr="007B0FA6" w:rsidRDefault="007B0FA6" w:rsidP="007B0FA6">
            <w:pPr>
              <w:spacing w:after="0"/>
              <w:jc w:val="center"/>
              <w:rPr>
                <w:rFonts w:ascii="TimBashk" w:eastAsia="Times New Roman" w:hAnsi="TimBashk" w:cs="Times New Roman"/>
                <w:sz w:val="18"/>
                <w:szCs w:val="18"/>
              </w:rPr>
            </w:pPr>
            <w:r w:rsidRPr="007B0FA6">
              <w:rPr>
                <w:rFonts w:ascii="TimBashk" w:eastAsia="Times New Roman" w:hAnsi="TimBashk" w:cs="Times New Roman"/>
                <w:sz w:val="18"/>
                <w:szCs w:val="18"/>
              </w:rPr>
              <w:t>ЙОНОС  АУЫЛ СОВЕТЫ</w:t>
            </w:r>
          </w:p>
          <w:p w14:paraId="7D8ED889" w14:textId="77777777" w:rsidR="007B0FA6" w:rsidRPr="007B0FA6" w:rsidRDefault="007B0FA6" w:rsidP="007B0FA6">
            <w:pPr>
              <w:spacing w:after="0"/>
              <w:jc w:val="center"/>
              <w:rPr>
                <w:rFonts w:ascii="TimBashk" w:eastAsia="Times New Roman" w:hAnsi="TimBashk" w:cs="Times New Roman"/>
                <w:sz w:val="18"/>
                <w:szCs w:val="18"/>
              </w:rPr>
            </w:pPr>
            <w:r w:rsidRPr="007B0FA6">
              <w:rPr>
                <w:rFonts w:ascii="TimBashk" w:eastAsia="Times New Roman" w:hAnsi="TimBashk" w:cs="Times New Roman"/>
                <w:sz w:val="18"/>
                <w:szCs w:val="18"/>
              </w:rPr>
              <w:t>АУЫЛ БИ</w:t>
            </w:r>
            <w:proofErr w:type="gramStart"/>
            <w:r w:rsidRPr="007B0FA6">
              <w:rPr>
                <w:rFonts w:ascii="TimBashk" w:eastAsia="Times New Roman" w:hAnsi="TimBashk" w:cs="Times New Roman"/>
                <w:sz w:val="18"/>
                <w:szCs w:val="18"/>
              </w:rPr>
              <w:t>Л»</w:t>
            </w:r>
            <w:proofErr w:type="gramEnd"/>
            <w:r w:rsidRPr="007B0FA6">
              <w:rPr>
                <w:rFonts w:ascii="TimBashk" w:eastAsia="Times New Roman" w:hAnsi="TimBashk" w:cs="Times New Roman"/>
                <w:sz w:val="18"/>
                <w:szCs w:val="18"/>
              </w:rPr>
              <w:t>М»№Е</w:t>
            </w:r>
          </w:p>
          <w:p w14:paraId="6C15EAD7" w14:textId="77777777" w:rsidR="007B0FA6" w:rsidRPr="007B0FA6" w:rsidRDefault="007B0FA6" w:rsidP="007B0FA6">
            <w:pPr>
              <w:keepNext/>
              <w:spacing w:after="0"/>
              <w:jc w:val="center"/>
              <w:outlineLvl w:val="3"/>
              <w:rPr>
                <w:rFonts w:ascii="TimBashk" w:eastAsia="Times New Roman" w:hAnsi="TimBashk" w:cs="Times New Roman"/>
                <w:bCs/>
                <w:sz w:val="18"/>
                <w:szCs w:val="18"/>
              </w:rPr>
            </w:pPr>
            <w:r w:rsidRPr="007B0FA6">
              <w:rPr>
                <w:rFonts w:ascii="TimBashk" w:eastAsia="Times New Roman" w:hAnsi="TimBashk" w:cs="Times New Roman"/>
                <w:bCs/>
                <w:sz w:val="18"/>
                <w:szCs w:val="18"/>
              </w:rPr>
              <w:t xml:space="preserve"> ХАКИМИ</w:t>
            </w:r>
            <w:proofErr w:type="gramStart"/>
            <w:r w:rsidRPr="007B0FA6">
              <w:rPr>
                <w:rFonts w:ascii="TimBashk" w:eastAsia="Times New Roman" w:hAnsi="TimBashk" w:cs="Times New Roman"/>
                <w:bCs/>
                <w:sz w:val="18"/>
                <w:szCs w:val="18"/>
              </w:rPr>
              <w:t>»Т</w:t>
            </w:r>
            <w:proofErr w:type="gramEnd"/>
            <w:r w:rsidRPr="007B0FA6">
              <w:rPr>
                <w:rFonts w:ascii="TimBashk" w:eastAsia="Times New Roman" w:hAnsi="TimBashk" w:cs="Times New Roman"/>
                <w:bCs/>
                <w:sz w:val="18"/>
                <w:szCs w:val="18"/>
              </w:rPr>
              <w:t>Е</w:t>
            </w:r>
          </w:p>
        </w:tc>
        <w:tc>
          <w:tcPr>
            <w:tcW w:w="1717" w:type="dxa"/>
            <w:hideMark/>
          </w:tcPr>
          <w:p w14:paraId="1FDF29AD" w14:textId="77777777" w:rsidR="007B0FA6" w:rsidRPr="007B0FA6" w:rsidRDefault="007B0FA6" w:rsidP="007B0FA6">
            <w:pPr>
              <w:spacing w:after="0"/>
              <w:jc w:val="center"/>
              <w:rPr>
                <w:rFonts w:ascii="Bash" w:eastAsia="Times New Roman" w:hAnsi="Bash" w:cs="Times New Roman"/>
                <w:sz w:val="18"/>
                <w:szCs w:val="18"/>
              </w:rPr>
            </w:pPr>
            <w:r w:rsidRPr="007B0FA6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0D03A00C" wp14:editId="5F1FB39D">
                  <wp:extent cx="828675" cy="1038225"/>
                  <wp:effectExtent l="0" t="0" r="9525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103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</w:tcPr>
          <w:p w14:paraId="733F7B3E" w14:textId="77777777" w:rsidR="00532029" w:rsidRDefault="00532029" w:rsidP="007B0FA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14:paraId="1509B40C" w14:textId="77777777" w:rsidR="007B0FA6" w:rsidRPr="007B0FA6" w:rsidRDefault="007B0FA6" w:rsidP="007B0FA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B0FA6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АДМИНИСТРАЦИЯ</w:t>
            </w:r>
          </w:p>
          <w:p w14:paraId="304CF405" w14:textId="77777777" w:rsidR="007B0FA6" w:rsidRPr="007B0FA6" w:rsidRDefault="007B0FA6" w:rsidP="007B0FA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B0FA6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ЕЛЬСКОГО ПОСЕЛЕНИЯ</w:t>
            </w:r>
          </w:p>
          <w:p w14:paraId="133A3E7C" w14:textId="77777777" w:rsidR="007B0FA6" w:rsidRPr="007B0FA6" w:rsidRDefault="007B0FA6" w:rsidP="007B0FA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B0FA6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ЮНУСОВСКИЙ СЕЛЬСОВЕТ</w:t>
            </w:r>
          </w:p>
          <w:p w14:paraId="3C7BC648" w14:textId="77777777" w:rsidR="007B0FA6" w:rsidRPr="007B0FA6" w:rsidRDefault="007B0FA6" w:rsidP="007B0FA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B0FA6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МУНИЦИПАЛЬНОГО РАЙОНА</w:t>
            </w:r>
          </w:p>
          <w:p w14:paraId="73728A93" w14:textId="77777777" w:rsidR="007B0FA6" w:rsidRPr="007B0FA6" w:rsidRDefault="007B0FA6" w:rsidP="007B0FA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B0FA6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МЕЧЕТЛИНСКИЙ РАЙОН</w:t>
            </w:r>
          </w:p>
          <w:p w14:paraId="0C3B221E" w14:textId="77777777" w:rsidR="007B0FA6" w:rsidRPr="007B0FA6" w:rsidRDefault="007B0FA6" w:rsidP="007B0FA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B0FA6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ЕСПУБЛИКИ  БАШКОРТОСТАН</w:t>
            </w:r>
          </w:p>
          <w:p w14:paraId="53987DFD" w14:textId="77777777" w:rsidR="007B0FA6" w:rsidRPr="007B0FA6" w:rsidRDefault="007B0FA6" w:rsidP="007B0FA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14:paraId="7F0E393D" w14:textId="4CA86753" w:rsidR="007B0FA6" w:rsidRPr="007B0FA6" w:rsidRDefault="007B0FA6" w:rsidP="007B0FA6">
      <w:pPr>
        <w:spacing w:after="0" w:line="240" w:lineRule="auto"/>
        <w:rPr>
          <w:rFonts w:ascii="Bash" w:eastAsia="Times New Roman" w:hAnsi="Bash" w:cs="Times New Roman"/>
          <w:sz w:val="18"/>
          <w:szCs w:val="18"/>
          <w:lang w:eastAsia="ru-RU"/>
        </w:rPr>
      </w:pPr>
      <w:r w:rsidRPr="007B0FA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</w:t>
      </w:r>
      <w:r w:rsidR="00532029">
        <w:rPr>
          <w:noProof/>
        </w:rPr>
        <w:pict w14:anchorId="3357DC3A">
          <v:line id="Прямая соединительная линия 2" o:spid="_x0000_s1027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pt,1.35pt" to="486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" strokeweight="4.5pt">
            <v:stroke linestyle="thinThick"/>
          </v:line>
        </w:pict>
      </w:r>
      <w:r w:rsidRPr="007B0FA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</w:p>
    <w:p w14:paraId="5FB6D28B" w14:textId="77777777" w:rsidR="007B0FA6" w:rsidRPr="007B0FA6" w:rsidRDefault="007B0FA6" w:rsidP="007B0FA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0FA6">
        <w:rPr>
          <w:rFonts w:ascii="TimBashk" w:eastAsia="Times New Roman" w:hAnsi="TimBashk" w:cs="Times New Roman"/>
          <w:b/>
          <w:sz w:val="28"/>
          <w:szCs w:val="28"/>
          <w:lang w:eastAsia="ru-RU"/>
        </w:rPr>
        <w:t xml:space="preserve">  </w:t>
      </w:r>
      <w:r w:rsidRPr="007B0F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</w:t>
      </w:r>
    </w:p>
    <w:p w14:paraId="03B8023B" w14:textId="1BB514FE" w:rsidR="007B0FA6" w:rsidRPr="007B0FA6" w:rsidRDefault="007B0FA6" w:rsidP="007B0FA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0F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Pr="007B0FA6">
        <w:rPr>
          <w:rFonts w:ascii="TimBashk" w:eastAsia="Times New Roman" w:hAnsi="TimBashk" w:cs="Times New Roman"/>
          <w:b/>
          <w:sz w:val="28"/>
          <w:szCs w:val="28"/>
          <w:lang w:eastAsia="ru-RU"/>
        </w:rPr>
        <w:t>?</w:t>
      </w:r>
      <w:r w:rsidRPr="007B0F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РАР                                                          </w:t>
      </w:r>
      <w:r w:rsidR="005320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Pr="007B0F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ПОСТАНОВЛЕНИЕ</w:t>
      </w:r>
    </w:p>
    <w:p w14:paraId="453A3BD8" w14:textId="77777777" w:rsidR="007B0FA6" w:rsidRPr="007B0FA6" w:rsidRDefault="007B0FA6" w:rsidP="007B0F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0F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</w:p>
    <w:p w14:paraId="66169FF6" w14:textId="757C8BC4" w:rsidR="007B0FA6" w:rsidRPr="007B0FA6" w:rsidRDefault="00532029" w:rsidP="007B0FA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8 апрель</w:t>
      </w:r>
      <w:r w:rsidR="007B0FA6" w:rsidRPr="007B0F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20</w:t>
      </w:r>
      <w:r w:rsidR="007B0FA6" w:rsidRPr="007B0FA6">
        <w:rPr>
          <w:rFonts w:ascii="Times New Roman" w:eastAsia="Times New Roman" w:hAnsi="Times New Roman" w:cs="Times New Roman"/>
          <w:sz w:val="28"/>
          <w:szCs w:val="28"/>
          <w:lang w:val="ba-RU" w:eastAsia="ru-RU"/>
        </w:rPr>
        <w:t>22</w:t>
      </w:r>
      <w:r w:rsidR="007B0FA6" w:rsidRPr="007B0F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й.</w:t>
      </w:r>
      <w:r w:rsidR="007B0FA6" w:rsidRPr="007B0FA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</w:t>
      </w:r>
      <w:r w:rsidR="007B0FA6" w:rsidRPr="007B0FA6">
        <w:rPr>
          <w:rFonts w:ascii="Times New Roman" w:eastAsia="Times New Roman" w:hAnsi="Times New Roman" w:cs="Times New Roman"/>
          <w:sz w:val="28"/>
          <w:szCs w:val="28"/>
          <w:lang w:val="ba-RU"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val="ba-RU" w:eastAsia="ru-RU"/>
        </w:rPr>
        <w:t xml:space="preserve">   </w:t>
      </w:r>
      <w:r w:rsidR="007B0FA6" w:rsidRPr="007B0FA6">
        <w:rPr>
          <w:rFonts w:ascii="Times New Roman" w:eastAsia="Times New Roman" w:hAnsi="Times New Roman" w:cs="Times New Roman"/>
          <w:sz w:val="28"/>
          <w:szCs w:val="28"/>
          <w:lang w:val="ba-RU" w:eastAsia="ru-RU"/>
        </w:rPr>
        <w:t xml:space="preserve">   </w:t>
      </w:r>
      <w:r w:rsidR="007B0FA6" w:rsidRPr="007B0F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B0FA6" w:rsidRPr="007B0F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7B0FA6" w:rsidRPr="007B0F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8 апреля</w:t>
      </w:r>
      <w:r w:rsidR="007B0FA6" w:rsidRPr="007B0F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2022  г.</w:t>
      </w:r>
    </w:p>
    <w:p w14:paraId="68A1C033" w14:textId="77777777" w:rsidR="00BB7116" w:rsidRPr="00770A59" w:rsidRDefault="00BB7116" w:rsidP="00BB7116">
      <w:pPr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2057560C" w14:textId="44C5DB58" w:rsidR="00BB7116" w:rsidRPr="00770A59" w:rsidRDefault="00BB7116" w:rsidP="00BB7116">
      <w:pPr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770A5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Об утверждении Порядка составления и ведения сводной бюджетной росписи бюджета сельского поселения </w:t>
      </w:r>
      <w:proofErr w:type="spellStart"/>
      <w:r w:rsidR="007B0FA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Юнусовский</w:t>
      </w:r>
      <w:proofErr w:type="spellEnd"/>
      <w:r w:rsidRPr="00770A5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сельсовет муниципального района </w:t>
      </w:r>
      <w:proofErr w:type="spellStart"/>
      <w:r w:rsidR="00770A59" w:rsidRPr="00770A5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Мечетлинский</w:t>
      </w:r>
      <w:proofErr w:type="spellEnd"/>
      <w:r w:rsidRPr="00770A5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район </w:t>
      </w:r>
      <w:r w:rsidR="0053202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                                       </w:t>
      </w:r>
      <w:r w:rsidRPr="00770A5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Республики Башкортостан </w:t>
      </w:r>
    </w:p>
    <w:p w14:paraId="518CC4F4" w14:textId="77777777" w:rsidR="00BB7116" w:rsidRPr="00770A59" w:rsidRDefault="00BB7116" w:rsidP="00BB7116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0247E384" w14:textId="0254ACC6" w:rsidR="00BB7116" w:rsidRPr="00770A59" w:rsidRDefault="00BB7116" w:rsidP="007B0FA6">
      <w:pPr>
        <w:ind w:firstLine="426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770A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оответствии со статьей 217 Бюджетного кодекса Российской Федерации, Положением о бюджетном процессе сельского поселения </w:t>
      </w:r>
      <w:proofErr w:type="spellStart"/>
      <w:r w:rsidR="007B0FA6">
        <w:rPr>
          <w:rFonts w:ascii="Times New Roman" w:hAnsi="Times New Roman" w:cs="Times New Roman"/>
          <w:sz w:val="28"/>
          <w:szCs w:val="28"/>
          <w:shd w:val="clear" w:color="auto" w:fill="FFFFFF"/>
        </w:rPr>
        <w:t>Юнусовский</w:t>
      </w:r>
      <w:proofErr w:type="spellEnd"/>
      <w:r w:rsidR="00AE1B27" w:rsidRPr="00770A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ельсовет муниципального района </w:t>
      </w:r>
      <w:r w:rsidR="00770A59" w:rsidRPr="00770A59">
        <w:rPr>
          <w:rFonts w:ascii="Times New Roman" w:hAnsi="Times New Roman" w:cs="Times New Roman"/>
          <w:sz w:val="28"/>
          <w:szCs w:val="28"/>
          <w:shd w:val="clear" w:color="auto" w:fill="FFFFFF"/>
        </w:rPr>
        <w:t>Мечетлинский</w:t>
      </w:r>
      <w:r w:rsidR="00AE1B27" w:rsidRPr="00770A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йон Республики Башкортостан </w:t>
      </w:r>
      <w:r w:rsidR="007B0FA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="007B0FA6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proofErr w:type="gramEnd"/>
      <w:r w:rsidR="007B0FA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 с т а н о в л я ю </w:t>
      </w:r>
      <w:r w:rsidRPr="00770A5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:</w:t>
      </w:r>
    </w:p>
    <w:p w14:paraId="1AEFE40C" w14:textId="710EBF90" w:rsidR="00BB7116" w:rsidRPr="00770A59" w:rsidRDefault="008663A3" w:rsidP="008663A3">
      <w:pPr>
        <w:pStyle w:val="a5"/>
        <w:tabs>
          <w:tab w:val="left" w:pos="4962"/>
        </w:tabs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70A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. </w:t>
      </w:r>
      <w:r w:rsidR="00BB7116" w:rsidRPr="00770A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твердить Порядок составления и ведения сводной бюджетной росписи бюджета сельского поселения </w:t>
      </w:r>
      <w:proofErr w:type="spellStart"/>
      <w:r w:rsidR="007B0FA6">
        <w:rPr>
          <w:rFonts w:ascii="Times New Roman" w:hAnsi="Times New Roman" w:cs="Times New Roman"/>
          <w:sz w:val="28"/>
          <w:szCs w:val="28"/>
          <w:shd w:val="clear" w:color="auto" w:fill="FFFFFF"/>
        </w:rPr>
        <w:t>Юнусовский</w:t>
      </w:r>
      <w:proofErr w:type="spellEnd"/>
      <w:r w:rsidR="00BB7116" w:rsidRPr="00770A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ельсовет муниципального района </w:t>
      </w:r>
      <w:r w:rsidR="00770A59" w:rsidRPr="00770A59">
        <w:rPr>
          <w:rFonts w:ascii="Times New Roman" w:hAnsi="Times New Roman" w:cs="Times New Roman"/>
          <w:sz w:val="28"/>
          <w:szCs w:val="28"/>
          <w:shd w:val="clear" w:color="auto" w:fill="FFFFFF"/>
        </w:rPr>
        <w:t>Мечетлинский</w:t>
      </w:r>
      <w:r w:rsidR="00BB7116" w:rsidRPr="00770A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157CB" w:rsidRPr="00770A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йон Республики Башкортостан </w:t>
      </w:r>
      <w:r w:rsidR="00BB7116" w:rsidRPr="00770A59">
        <w:rPr>
          <w:rFonts w:ascii="Times New Roman" w:hAnsi="Times New Roman" w:cs="Times New Roman"/>
          <w:sz w:val="28"/>
          <w:szCs w:val="28"/>
          <w:shd w:val="clear" w:color="auto" w:fill="FFFFFF"/>
        </w:rPr>
        <w:t>согласно приложению №1.</w:t>
      </w:r>
    </w:p>
    <w:p w14:paraId="000C5078" w14:textId="1B2A54A9" w:rsidR="00BB7116" w:rsidRPr="00770A59" w:rsidRDefault="008663A3" w:rsidP="008663A3">
      <w:pPr>
        <w:tabs>
          <w:tab w:val="left" w:pos="709"/>
        </w:tabs>
        <w:ind w:firstLine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70A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. </w:t>
      </w:r>
      <w:r w:rsidR="00BB7116" w:rsidRPr="00770A59">
        <w:rPr>
          <w:rFonts w:ascii="Times New Roman" w:hAnsi="Times New Roman" w:cs="Times New Roman"/>
          <w:sz w:val="28"/>
          <w:szCs w:val="28"/>
          <w:shd w:val="clear" w:color="auto" w:fill="FFFFFF"/>
        </w:rPr>
        <w:t>Контроль за исполнением насто</w:t>
      </w:r>
      <w:r w:rsidR="00470EE6" w:rsidRPr="00770A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ящего Постановления оставляю за </w:t>
      </w:r>
      <w:r w:rsidR="00BB7116" w:rsidRPr="00770A59">
        <w:rPr>
          <w:rFonts w:ascii="Times New Roman" w:hAnsi="Times New Roman" w:cs="Times New Roman"/>
          <w:sz w:val="28"/>
          <w:szCs w:val="28"/>
          <w:shd w:val="clear" w:color="auto" w:fill="FFFFFF"/>
        </w:rPr>
        <w:t>собой</w:t>
      </w:r>
      <w:r w:rsidR="00470EE6" w:rsidRPr="00770A59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7377C73C" w14:textId="77777777" w:rsidR="00BB7116" w:rsidRPr="00770A59" w:rsidRDefault="00BB7116" w:rsidP="00BB7116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5523391D" w14:textId="74997F54" w:rsidR="00F419A1" w:rsidRPr="007B0FA6" w:rsidRDefault="00BB7116" w:rsidP="004E0254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70A59">
        <w:rPr>
          <w:rFonts w:ascii="Times New Roman" w:hAnsi="Times New Roman" w:cs="Times New Roman"/>
          <w:sz w:val="28"/>
          <w:szCs w:val="28"/>
          <w:shd w:val="clear" w:color="auto" w:fill="FFFFFF"/>
        </w:rPr>
        <w:t>Глава</w:t>
      </w:r>
      <w:r w:rsidRPr="00770A59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 сельского поселения                        </w:t>
      </w:r>
      <w:r w:rsidR="00092B54" w:rsidRPr="00770A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</w:t>
      </w:r>
      <w:proofErr w:type="spellStart"/>
      <w:r w:rsidR="007B0FA6">
        <w:rPr>
          <w:rFonts w:ascii="Times New Roman" w:hAnsi="Times New Roman" w:cs="Times New Roman"/>
          <w:sz w:val="28"/>
          <w:szCs w:val="28"/>
          <w:shd w:val="clear" w:color="auto" w:fill="FFFFFF"/>
        </w:rPr>
        <w:t>Р.М.Нигматуллин</w:t>
      </w:r>
      <w:proofErr w:type="spellEnd"/>
    </w:p>
    <w:p w14:paraId="4352FFCD" w14:textId="77777777" w:rsidR="00092B54" w:rsidRDefault="00092B54" w:rsidP="00092B54">
      <w:pPr>
        <w:ind w:left="36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70921487" w14:textId="77777777" w:rsidR="007B0FA6" w:rsidRPr="00770A59" w:rsidRDefault="007B0FA6" w:rsidP="00092B54">
      <w:pPr>
        <w:ind w:left="36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536D2112" w14:textId="77777777" w:rsidR="007B0FA6" w:rsidRPr="00D53F9B" w:rsidRDefault="007B0FA6" w:rsidP="007B0FA6">
      <w:pPr>
        <w:rPr>
          <w:rFonts w:ascii="Times New Roman" w:hAnsi="Times New Roman" w:cs="Times New Roman"/>
          <w:sz w:val="18"/>
          <w:szCs w:val="18"/>
        </w:rPr>
      </w:pPr>
      <w:proofErr w:type="spellStart"/>
      <w:r w:rsidRPr="00D53F9B">
        <w:rPr>
          <w:rFonts w:ascii="Times New Roman" w:hAnsi="Times New Roman" w:cs="Times New Roman"/>
          <w:sz w:val="18"/>
          <w:szCs w:val="18"/>
        </w:rPr>
        <w:t>Э.Р.Шараева</w:t>
      </w:r>
      <w:proofErr w:type="spellEnd"/>
    </w:p>
    <w:p w14:paraId="1C9A8FF9" w14:textId="77777777" w:rsidR="007B0FA6" w:rsidRPr="00D53F9B" w:rsidRDefault="007B0FA6" w:rsidP="007B0FA6">
      <w:pPr>
        <w:rPr>
          <w:rFonts w:ascii="Times New Roman" w:hAnsi="Times New Roman" w:cs="Times New Roman"/>
        </w:rPr>
      </w:pPr>
      <w:r w:rsidRPr="00D53F9B">
        <w:rPr>
          <w:rFonts w:ascii="Times New Roman" w:hAnsi="Times New Roman" w:cs="Times New Roman"/>
          <w:sz w:val="18"/>
          <w:szCs w:val="18"/>
        </w:rPr>
        <w:t>(347)7028618</w:t>
      </w:r>
    </w:p>
    <w:p w14:paraId="5508EF9B" w14:textId="77777777" w:rsidR="00770A59" w:rsidRPr="00DA54F5" w:rsidRDefault="00770A59" w:rsidP="00092B54">
      <w:pPr>
        <w:ind w:left="360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</w:p>
    <w:p w14:paraId="52DCE293" w14:textId="77777777" w:rsidR="00770A59" w:rsidRPr="00DA54F5" w:rsidRDefault="00770A59" w:rsidP="00092B54">
      <w:pPr>
        <w:ind w:left="360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</w:p>
    <w:p w14:paraId="7EED165D" w14:textId="77777777" w:rsidR="00770A59" w:rsidRPr="00DA54F5" w:rsidRDefault="00770A59" w:rsidP="00092B54">
      <w:pPr>
        <w:ind w:left="360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</w:p>
    <w:p w14:paraId="4A00B189" w14:textId="77777777" w:rsidR="00BE24E6" w:rsidRPr="00770A59" w:rsidRDefault="00770A59" w:rsidP="00770A59">
      <w:pPr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770A59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                                                                                          </w:t>
      </w:r>
      <w:r w:rsidR="00595D37" w:rsidRPr="00770A59">
        <w:rPr>
          <w:rFonts w:ascii="Times New Roman" w:hAnsi="Times New Roman" w:cs="Times New Roman"/>
          <w:sz w:val="20"/>
          <w:szCs w:val="20"/>
          <w:shd w:val="clear" w:color="auto" w:fill="FFFFFF"/>
        </w:rPr>
        <w:t>Приложение № 1          к постановлению главы</w:t>
      </w:r>
    </w:p>
    <w:p w14:paraId="17A7A937" w14:textId="5DD7E72B" w:rsidR="00BE24E6" w:rsidRPr="00770A59" w:rsidRDefault="00770A59" w:rsidP="00770A59">
      <w:pPr>
        <w:tabs>
          <w:tab w:val="left" w:pos="4962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770A59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                                                                                           </w:t>
      </w:r>
      <w:r w:rsidR="007B0FA6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 </w:t>
      </w:r>
      <w:proofErr w:type="spellStart"/>
      <w:r w:rsidR="007B0FA6">
        <w:rPr>
          <w:rFonts w:ascii="Times New Roman" w:hAnsi="Times New Roman" w:cs="Times New Roman"/>
          <w:sz w:val="20"/>
          <w:szCs w:val="20"/>
          <w:shd w:val="clear" w:color="auto" w:fill="FFFFFF"/>
        </w:rPr>
        <w:t>Юнусовский</w:t>
      </w:r>
      <w:proofErr w:type="spellEnd"/>
      <w:r w:rsidR="00595D37" w:rsidRPr="00770A59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сельсовет</w:t>
      </w:r>
      <w:r w:rsidRPr="00DA54F5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595D37" w:rsidRPr="00770A59">
        <w:rPr>
          <w:rFonts w:ascii="Times New Roman" w:hAnsi="Times New Roman" w:cs="Times New Roman"/>
          <w:sz w:val="20"/>
          <w:szCs w:val="20"/>
          <w:shd w:val="clear" w:color="auto" w:fill="FFFFFF"/>
        </w:rPr>
        <w:t>муниципального района</w:t>
      </w:r>
    </w:p>
    <w:p w14:paraId="161371A8" w14:textId="60E1D8C3" w:rsidR="00595D37" w:rsidRPr="00770A59" w:rsidRDefault="00770A59" w:rsidP="00770A5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770A59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                                                                                       </w:t>
      </w:r>
      <w:r w:rsidR="007B0FA6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   </w:t>
      </w:r>
      <w:r w:rsidRPr="00770A59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7B0FA6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proofErr w:type="spellStart"/>
      <w:r w:rsidRPr="00770A59">
        <w:rPr>
          <w:rFonts w:ascii="Times New Roman" w:hAnsi="Times New Roman" w:cs="Times New Roman"/>
          <w:sz w:val="20"/>
          <w:szCs w:val="20"/>
          <w:shd w:val="clear" w:color="auto" w:fill="FFFFFF"/>
        </w:rPr>
        <w:t>Мечетлинский</w:t>
      </w:r>
      <w:proofErr w:type="spellEnd"/>
      <w:r w:rsidR="00BE24E6" w:rsidRPr="00770A59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район </w:t>
      </w:r>
      <w:r w:rsidR="00595D37" w:rsidRPr="00770A59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Республики Башкортостан                                        </w:t>
      </w:r>
    </w:p>
    <w:p w14:paraId="02FC093C" w14:textId="7A290EC3" w:rsidR="00595D37" w:rsidRPr="00770A59" w:rsidRDefault="00770A59" w:rsidP="00532029">
      <w:pPr>
        <w:tabs>
          <w:tab w:val="left" w:pos="284"/>
          <w:tab w:val="left" w:pos="6096"/>
          <w:tab w:val="left" w:pos="6379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DA54F5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                      </w:t>
      </w:r>
      <w:r w:rsidR="007B0FA6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                          </w:t>
      </w:r>
      <w:r w:rsidR="00532029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            </w:t>
      </w:r>
      <w:r w:rsidR="007B0FA6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595D37" w:rsidRPr="00770A59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от </w:t>
      </w:r>
      <w:r w:rsidRPr="00DA54F5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532029">
        <w:rPr>
          <w:rFonts w:ascii="Times New Roman" w:hAnsi="Times New Roman" w:cs="Times New Roman"/>
          <w:sz w:val="20"/>
          <w:szCs w:val="20"/>
          <w:shd w:val="clear" w:color="auto" w:fill="FFFFFF"/>
        </w:rPr>
        <w:t>08 апреля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 2022</w:t>
      </w:r>
      <w:r w:rsidR="00595D37" w:rsidRPr="00770A59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года   №</w:t>
      </w:r>
      <w:r w:rsidR="00532029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20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</w:p>
    <w:p w14:paraId="19FAF60D" w14:textId="77777777" w:rsidR="00595D37" w:rsidRPr="00770A59" w:rsidRDefault="00595D37" w:rsidP="00770A59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4BBE0D7E" w14:textId="77777777" w:rsidR="00595D37" w:rsidRPr="00770A59" w:rsidRDefault="00595D37" w:rsidP="00595D37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770A5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ОРЯДОК</w:t>
      </w:r>
    </w:p>
    <w:p w14:paraId="5518712A" w14:textId="7C7812B8" w:rsidR="00595D37" w:rsidRPr="00770A59" w:rsidRDefault="00595D37" w:rsidP="004E0254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770A5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составления и ведения сводной бюджетной росписи бюджета сельского поселения </w:t>
      </w:r>
      <w:proofErr w:type="spellStart"/>
      <w:r w:rsidR="007B0FA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Юнусовский</w:t>
      </w:r>
      <w:proofErr w:type="spellEnd"/>
      <w:r w:rsidRPr="00770A5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сельсовет муниципального района </w:t>
      </w:r>
      <w:r w:rsidR="00770A59" w:rsidRPr="00770A5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Мечетлинский</w:t>
      </w:r>
      <w:r w:rsidRPr="00770A5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район Республики Башкортостан </w:t>
      </w:r>
    </w:p>
    <w:p w14:paraId="25BA42A8" w14:textId="77777777" w:rsidR="00595D37" w:rsidRPr="00770A59" w:rsidRDefault="00595D37" w:rsidP="00595D37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759BFE2B" w14:textId="581EBDFC" w:rsidR="00595D37" w:rsidRPr="00770A59" w:rsidRDefault="00595D37" w:rsidP="00770A59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770A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стоящий Порядок разработан в соответствии с Бюджетным кодексом Российской Федерации в целях организации исполнения бюджета сельского поселения </w:t>
      </w:r>
      <w:proofErr w:type="spellStart"/>
      <w:r w:rsidR="007B0FA6">
        <w:rPr>
          <w:rFonts w:ascii="Times New Roman" w:hAnsi="Times New Roman" w:cs="Times New Roman"/>
          <w:sz w:val="28"/>
          <w:szCs w:val="28"/>
          <w:shd w:val="clear" w:color="auto" w:fill="FFFFFF"/>
        </w:rPr>
        <w:t>Юнусовский</w:t>
      </w:r>
      <w:proofErr w:type="spellEnd"/>
      <w:r w:rsidRPr="00770A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ельсовет муниципального района </w:t>
      </w:r>
      <w:r w:rsidR="00770A59" w:rsidRPr="00770A59">
        <w:rPr>
          <w:rFonts w:ascii="Times New Roman" w:hAnsi="Times New Roman" w:cs="Times New Roman"/>
          <w:sz w:val="28"/>
          <w:szCs w:val="28"/>
          <w:shd w:val="clear" w:color="auto" w:fill="FFFFFF"/>
        </w:rPr>
        <w:t>Мечетлинский</w:t>
      </w:r>
      <w:r w:rsidRPr="00770A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йон Республики Башкортостан (далее – бюджета сельского поселения) по расходам и источникам финансирования дефицита бюджета сельского поселения </w:t>
      </w:r>
      <w:proofErr w:type="spellStart"/>
      <w:r w:rsidR="007B0FA6">
        <w:rPr>
          <w:rFonts w:ascii="Times New Roman" w:hAnsi="Times New Roman" w:cs="Times New Roman"/>
          <w:sz w:val="28"/>
          <w:szCs w:val="28"/>
          <w:shd w:val="clear" w:color="auto" w:fill="FFFFFF"/>
        </w:rPr>
        <w:t>Юнусовский</w:t>
      </w:r>
      <w:proofErr w:type="spellEnd"/>
      <w:r w:rsidRPr="00770A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ельсовет муниципального района </w:t>
      </w:r>
      <w:r w:rsidR="00770A59" w:rsidRPr="00770A59">
        <w:rPr>
          <w:rFonts w:ascii="Times New Roman" w:hAnsi="Times New Roman" w:cs="Times New Roman"/>
          <w:sz w:val="28"/>
          <w:szCs w:val="28"/>
          <w:shd w:val="clear" w:color="auto" w:fill="FFFFFF"/>
        </w:rPr>
        <w:t>Мечетлинский</w:t>
      </w:r>
      <w:r w:rsidRPr="00770A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йон Республики Башкортостан (далее - источники) и определяет правила составления и ведения сводной бюджетной росписи бюджета сельского поселения</w:t>
      </w:r>
      <w:proofErr w:type="gramEnd"/>
      <w:r w:rsidRPr="00770A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7B0FA6">
        <w:rPr>
          <w:rFonts w:ascii="Times New Roman" w:hAnsi="Times New Roman" w:cs="Times New Roman"/>
          <w:sz w:val="28"/>
          <w:szCs w:val="28"/>
          <w:shd w:val="clear" w:color="auto" w:fill="FFFFFF"/>
        </w:rPr>
        <w:t>Юнусовский</w:t>
      </w:r>
      <w:proofErr w:type="spellEnd"/>
      <w:r w:rsidRPr="00770A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ельсовет муниципального района </w:t>
      </w:r>
      <w:r w:rsidR="00770A59" w:rsidRPr="00770A59">
        <w:rPr>
          <w:rFonts w:ascii="Times New Roman" w:hAnsi="Times New Roman" w:cs="Times New Roman"/>
          <w:sz w:val="28"/>
          <w:szCs w:val="28"/>
          <w:shd w:val="clear" w:color="auto" w:fill="FFFFFF"/>
        </w:rPr>
        <w:t>Мечетлинский</w:t>
      </w:r>
      <w:r w:rsidRPr="00770A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йон Республики Башкортос</w:t>
      </w:r>
      <w:r w:rsidR="004E0254" w:rsidRPr="00770A59">
        <w:rPr>
          <w:rFonts w:ascii="Times New Roman" w:hAnsi="Times New Roman" w:cs="Times New Roman"/>
          <w:sz w:val="28"/>
          <w:szCs w:val="28"/>
          <w:shd w:val="clear" w:color="auto" w:fill="FFFFFF"/>
        </w:rPr>
        <w:t>тан (далее - сводная роспись).</w:t>
      </w:r>
    </w:p>
    <w:p w14:paraId="7C72C156" w14:textId="77777777" w:rsidR="00BB7116" w:rsidRPr="00770A59" w:rsidRDefault="00BB7116" w:rsidP="00595D37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A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. Состав сводной росписи, порядок ее составления и утверждения</w:t>
      </w:r>
    </w:p>
    <w:p w14:paraId="596FFB0C" w14:textId="63A63F13" w:rsidR="00BB7116" w:rsidRPr="00770A59" w:rsidRDefault="00AE1B27" w:rsidP="002157C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A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FF1B62" w:rsidRPr="00770A59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дная роспись составляется А</w:t>
      </w:r>
      <w:r w:rsidR="00BB7116" w:rsidRPr="00770A59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</w:t>
      </w:r>
      <w:r w:rsidR="00F02D18" w:rsidRPr="00770A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ацией </w:t>
      </w:r>
      <w:r w:rsidR="00FF1B62" w:rsidRPr="00770A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ельского поселения </w:t>
      </w:r>
      <w:proofErr w:type="spellStart"/>
      <w:r w:rsidR="007B0FA6">
        <w:rPr>
          <w:rFonts w:ascii="Times New Roman" w:hAnsi="Times New Roman" w:cs="Times New Roman"/>
          <w:sz w:val="28"/>
          <w:szCs w:val="28"/>
          <w:shd w:val="clear" w:color="auto" w:fill="FFFFFF"/>
        </w:rPr>
        <w:t>Юнусовский</w:t>
      </w:r>
      <w:proofErr w:type="spellEnd"/>
      <w:r w:rsidR="00FF1B62" w:rsidRPr="00770A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ельсовет муниципального района </w:t>
      </w:r>
      <w:r w:rsidR="00770A59" w:rsidRPr="00770A59">
        <w:rPr>
          <w:rFonts w:ascii="Times New Roman" w:hAnsi="Times New Roman" w:cs="Times New Roman"/>
          <w:sz w:val="28"/>
          <w:szCs w:val="28"/>
          <w:shd w:val="clear" w:color="auto" w:fill="FFFFFF"/>
        </w:rPr>
        <w:t>Мечетлинский</w:t>
      </w:r>
      <w:r w:rsidR="00FF1B62" w:rsidRPr="00770A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йон Республики Башкортостан</w:t>
      </w:r>
      <w:r w:rsidR="00770A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F1B62" w:rsidRPr="00770A59">
        <w:rPr>
          <w:rFonts w:ascii="Times New Roman" w:eastAsia="Times New Roman" w:hAnsi="Times New Roman" w:cs="Times New Roman"/>
          <w:sz w:val="28"/>
          <w:szCs w:val="28"/>
          <w:lang w:eastAsia="ru-RU"/>
        </w:rPr>
        <w:t>либо Уполномоченн</w:t>
      </w:r>
      <w:r w:rsidRPr="00770A59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="00F83ED5" w:rsidRPr="00770A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ю</w:t>
      </w:r>
      <w:r w:rsidRPr="00770A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ом (далее-Уполномоченный орган</w:t>
      </w:r>
      <w:r w:rsidR="00FF1B62" w:rsidRPr="00770A59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</w:t>
      </w:r>
      <w:r w:rsidR="00BB7116" w:rsidRPr="00770A59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е согласно приложению № 1 к настоящему Порядку и включает:</w:t>
      </w:r>
    </w:p>
    <w:p w14:paraId="37FEF079" w14:textId="306BD227" w:rsidR="004462EF" w:rsidRPr="00770A59" w:rsidRDefault="00AE1B27" w:rsidP="00AE1B27">
      <w:pPr>
        <w:pStyle w:val="a5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A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</w:t>
      </w:r>
      <w:r w:rsidR="00F02D18" w:rsidRPr="00770A59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BB7116" w:rsidRPr="00770A59">
        <w:rPr>
          <w:rFonts w:ascii="Times New Roman" w:eastAsia="Times New Roman" w:hAnsi="Times New Roman" w:cs="Times New Roman"/>
          <w:sz w:val="28"/>
          <w:szCs w:val="28"/>
          <w:lang w:eastAsia="ru-RU"/>
        </w:rPr>
        <w:t>юджетные ассигнования по расходам бюджета сельского</w:t>
      </w:r>
      <w:r w:rsidR="00AC36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2D18" w:rsidRPr="00770A5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BB7116" w:rsidRPr="00770A5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еления</w:t>
      </w:r>
      <w:r w:rsidR="00AC36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7116" w:rsidRPr="00770A5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кущий финансовый год и на плановый период в разрезе главных распорядителей, разделов, подразделов, целевых статей, видов расхо</w:t>
      </w:r>
      <w:r w:rsidR="00F02D18" w:rsidRPr="00770A5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 бюджета сельского поселения.</w:t>
      </w:r>
    </w:p>
    <w:p w14:paraId="4A5C2820" w14:textId="77777777" w:rsidR="00F02D18" w:rsidRPr="00770A59" w:rsidRDefault="00AE1B27" w:rsidP="00AE1B2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A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</w:t>
      </w:r>
      <w:r w:rsidR="00F02D18" w:rsidRPr="00770A59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BB7116" w:rsidRPr="00770A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джетные ассигнования по источникам финансирования дефицита </w:t>
      </w:r>
    </w:p>
    <w:p w14:paraId="4C7C291E" w14:textId="77777777" w:rsidR="00BB7116" w:rsidRPr="00770A59" w:rsidRDefault="00BB7116" w:rsidP="00F02D1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A59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а сельского поселенияна текущий финансовый год и на плановый период в разрезе главных администраторов источников финансирования дефицита бюджета сельского поселения и кодов классификации источников финансирования дефицитов бюджетов.</w:t>
      </w:r>
    </w:p>
    <w:p w14:paraId="52424767" w14:textId="441914BB" w:rsidR="00D8677D" w:rsidRPr="00770A59" w:rsidRDefault="00AE1B27" w:rsidP="00AE1B27">
      <w:pPr>
        <w:pStyle w:val="a5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A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BB7116" w:rsidRPr="00770A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дная роспись </w:t>
      </w:r>
      <w:r w:rsidR="003D5756" w:rsidRPr="00770A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ляется </w:t>
      </w:r>
      <w:r w:rsidR="004462EF" w:rsidRPr="00770A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олномоченным органом </w:t>
      </w:r>
      <w:r w:rsidR="00D8677D" w:rsidRPr="00770A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BB7116" w:rsidRPr="00770A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ается </w:t>
      </w:r>
      <w:r w:rsidR="00D8677D" w:rsidRPr="00770A59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ой</w:t>
      </w:r>
      <w:r w:rsidR="00BB7116" w:rsidRPr="00770A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</w:t>
      </w:r>
      <w:r w:rsidR="003D5756" w:rsidRPr="00770A5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BB7116" w:rsidRPr="00770A5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еления</w:t>
      </w:r>
      <w:r w:rsidR="00770A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7B0FA6">
        <w:rPr>
          <w:rFonts w:ascii="Times New Roman" w:eastAsia="Times New Roman" w:hAnsi="Times New Roman" w:cs="Times New Roman"/>
          <w:sz w:val="28"/>
          <w:szCs w:val="28"/>
          <w:lang w:eastAsia="ru-RU"/>
        </w:rPr>
        <w:t>Юнусовский</w:t>
      </w:r>
      <w:proofErr w:type="spellEnd"/>
      <w:r w:rsidR="003D5756" w:rsidRPr="00770A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  <w:r w:rsidR="00770A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62EF" w:rsidRPr="00770A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</w:t>
      </w:r>
      <w:r w:rsidR="00770A59" w:rsidRPr="00770A59">
        <w:rPr>
          <w:rFonts w:ascii="Times New Roman" w:eastAsia="Times New Roman" w:hAnsi="Times New Roman" w:cs="Times New Roman"/>
          <w:sz w:val="28"/>
          <w:szCs w:val="28"/>
          <w:lang w:eastAsia="ru-RU"/>
        </w:rPr>
        <w:t>Мечетлинский</w:t>
      </w:r>
      <w:r w:rsidR="004462EF" w:rsidRPr="00770A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Республики Башкортостан (далее-Глава сельского поселения)</w:t>
      </w:r>
      <w:r w:rsidR="00AC36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7116" w:rsidRPr="00770A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менее чем за </w:t>
      </w:r>
      <w:r w:rsidR="003D5756" w:rsidRPr="00770A5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BB7116" w:rsidRPr="00770A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 дней до начала </w:t>
      </w:r>
      <w:r w:rsidR="003D5756" w:rsidRPr="00770A59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его</w:t>
      </w:r>
      <w:r w:rsidR="00BB7116" w:rsidRPr="00770A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нсового года, за исключением случаев, предусмотренных статьями 190 и 191 Бюджетного кодекса Российской Федерации.</w:t>
      </w:r>
    </w:p>
    <w:p w14:paraId="53BA1CA6" w14:textId="0FAFCE67" w:rsidR="00BB7116" w:rsidRPr="00770A59" w:rsidRDefault="004462EF" w:rsidP="00BD7F07">
      <w:pPr>
        <w:tabs>
          <w:tab w:val="left" w:pos="426"/>
        </w:tabs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A5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</w:t>
      </w:r>
      <w:r w:rsidR="007F68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7116" w:rsidRPr="00770A5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и утвержденной сводной росписи</w:t>
      </w:r>
      <w:r w:rsidR="00D8677D" w:rsidRPr="00770A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ы соответствовать решению о бюджете.</w:t>
      </w:r>
    </w:p>
    <w:p w14:paraId="25E9EB2A" w14:textId="1FD37EAF" w:rsidR="00D8677D" w:rsidRPr="00770A59" w:rsidRDefault="004462EF" w:rsidP="004462EF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A59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7F68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677D" w:rsidRPr="00770A5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принятия решения о внесении изменений в решение о бюджете, в течение 10 рабочих дней составляется уточненная сводная роспись с соответствующими изменениями и утверждается Главой сельского поселения.</w:t>
      </w:r>
    </w:p>
    <w:p w14:paraId="19EF8273" w14:textId="77777777" w:rsidR="00D8677D" w:rsidRPr="00770A59" w:rsidRDefault="00D8677D" w:rsidP="00470EE6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A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ения в сводную бюджетную роспись вносятся справками- уведомлениями по форме согласно приложению № 2 к настоящему Порядку. Утвержденные справки-уведомления за текущий период служат основанием для формирования уточненной сводной росписи на отчетную дату. Уточненная сводная роспись на отчетную дату складывается из ранее утвержденной Главой сельского поселения уточненной сводной росписи и изменений, внесенных в нее за прошедший период в соответствии с настоящим Порядком и особенностями исполнения бюджета </w:t>
      </w:r>
      <w:r w:rsidR="00470EE6" w:rsidRPr="00770A59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Pr="00770A59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нным решением о бюджете на текущий год и плановый период.</w:t>
      </w:r>
    </w:p>
    <w:p w14:paraId="146C479A" w14:textId="77777777" w:rsidR="00D8677D" w:rsidRPr="00770A59" w:rsidRDefault="00D8677D" w:rsidP="00D8677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9039FE9" w14:textId="77777777" w:rsidR="00BB7116" w:rsidRPr="00770A59" w:rsidRDefault="00BB7116" w:rsidP="00D8677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70A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I. Лимиты бюджетных обязательств</w:t>
      </w:r>
    </w:p>
    <w:p w14:paraId="3B1A73A1" w14:textId="77777777" w:rsidR="00FA3AAF" w:rsidRPr="00770A59" w:rsidRDefault="00FA3AAF" w:rsidP="00D8677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0D2B3FF" w14:textId="73809E5B" w:rsidR="00FA3AAF" w:rsidRPr="00770A59" w:rsidRDefault="00470EE6" w:rsidP="00470EE6">
      <w:pPr>
        <w:tabs>
          <w:tab w:val="left" w:pos="709"/>
        </w:tabs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A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proofErr w:type="gramStart"/>
      <w:r w:rsidR="00FA3AAF" w:rsidRPr="00770A59">
        <w:rPr>
          <w:rFonts w:ascii="Times New Roman" w:eastAsia="Times New Roman" w:hAnsi="Times New Roman" w:cs="Times New Roman"/>
          <w:sz w:val="28"/>
          <w:szCs w:val="28"/>
          <w:lang w:eastAsia="ru-RU"/>
        </w:rPr>
        <w:t>Лимиты бюджетных обяза</w:t>
      </w:r>
      <w:r w:rsidR="00360856" w:rsidRPr="00770A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ьств </w:t>
      </w:r>
      <w:r w:rsidR="00FA3AAF" w:rsidRPr="00770A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аются на текущий финансовый год и плановый период в разрезе разделов, подразделов, целевых статей (муниципальных программ сельского поселения </w:t>
      </w:r>
      <w:proofErr w:type="spellStart"/>
      <w:r w:rsidR="007B0FA6">
        <w:rPr>
          <w:rFonts w:ascii="Times New Roman" w:eastAsia="Times New Roman" w:hAnsi="Times New Roman" w:cs="Times New Roman"/>
          <w:sz w:val="28"/>
          <w:szCs w:val="28"/>
          <w:lang w:eastAsia="ru-RU"/>
        </w:rPr>
        <w:t>Юнусовский</w:t>
      </w:r>
      <w:proofErr w:type="spellEnd"/>
      <w:r w:rsidR="00FA3AAF" w:rsidRPr="00770A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</w:t>
      </w:r>
      <w:r w:rsidR="00770A59" w:rsidRPr="00770A59">
        <w:rPr>
          <w:rFonts w:ascii="Times New Roman" w:eastAsia="Times New Roman" w:hAnsi="Times New Roman" w:cs="Times New Roman"/>
          <w:sz w:val="28"/>
          <w:szCs w:val="28"/>
          <w:lang w:eastAsia="ru-RU"/>
        </w:rPr>
        <w:t>Мечетлинский</w:t>
      </w:r>
      <w:r w:rsidR="00FA3AAF" w:rsidRPr="00770A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Республики Башкортостан и непрограммных направлений деятельности), групп видов расходов (кодов классификации источников), кодов операций секторов государственного управления по форме согласно приложениям № 3, 4 к настоящему Порядку.</w:t>
      </w:r>
      <w:proofErr w:type="gramEnd"/>
    </w:p>
    <w:p w14:paraId="2E4FDC35" w14:textId="77777777" w:rsidR="00FA3AAF" w:rsidRPr="00770A59" w:rsidRDefault="00470EE6" w:rsidP="00470EE6">
      <w:pPr>
        <w:tabs>
          <w:tab w:val="left" w:pos="851"/>
        </w:tabs>
        <w:spacing w:after="0" w:line="240" w:lineRule="auto"/>
        <w:ind w:firstLine="42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A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r w:rsidR="00FA3AAF" w:rsidRPr="00770A59">
        <w:rPr>
          <w:rFonts w:ascii="Times New Roman" w:eastAsia="Times New Roman" w:hAnsi="Times New Roman" w:cs="Times New Roman"/>
          <w:sz w:val="28"/>
          <w:szCs w:val="28"/>
          <w:lang w:eastAsia="ru-RU"/>
        </w:rPr>
        <w:t>Лимиты бюджетных обязательств утверждаются Главой сельского поселения одновременно с утверждением сводной росписи и должны соответствовать ее показателям.</w:t>
      </w:r>
    </w:p>
    <w:p w14:paraId="48BFBB4A" w14:textId="77777777" w:rsidR="00650884" w:rsidRPr="00770A59" w:rsidRDefault="00470EE6" w:rsidP="00470EE6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A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</w:t>
      </w:r>
      <w:r w:rsidR="00650884" w:rsidRPr="00770A59">
        <w:rPr>
          <w:rFonts w:ascii="Times New Roman" w:eastAsia="Times New Roman" w:hAnsi="Times New Roman" w:cs="Times New Roman"/>
          <w:sz w:val="28"/>
          <w:szCs w:val="28"/>
          <w:lang w:eastAsia="ru-RU"/>
        </w:rPr>
        <w:t>Лимиты бюджетных обязательств утверждаются на текущий финансовый год в размере бюджетных ассигнований, установленных решением о бюджете.</w:t>
      </w:r>
    </w:p>
    <w:p w14:paraId="7E80E9A5" w14:textId="77777777" w:rsidR="00631506" w:rsidRPr="00770A59" w:rsidRDefault="00631506" w:rsidP="00082C9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2906CB5" w14:textId="77777777" w:rsidR="00631506" w:rsidRPr="00770A59" w:rsidRDefault="00470EE6" w:rsidP="00470EE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70A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</w:t>
      </w:r>
      <w:r w:rsidRPr="00770A59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</w:t>
      </w:r>
      <w:r w:rsidR="00631506" w:rsidRPr="00770A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631506" w:rsidRPr="00770A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Ведение сводной росписи и изменение лимитов бюджетных</w:t>
      </w:r>
    </w:p>
    <w:p w14:paraId="69A728B4" w14:textId="77777777" w:rsidR="00B93C98" w:rsidRPr="00770A59" w:rsidRDefault="00631506" w:rsidP="0063150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70A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язательств</w:t>
      </w:r>
    </w:p>
    <w:p w14:paraId="4CD17022" w14:textId="77777777" w:rsidR="00631506" w:rsidRPr="00770A59" w:rsidRDefault="00631506" w:rsidP="0063150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9C7B407" w14:textId="77777777" w:rsidR="00631506" w:rsidRPr="00770A59" w:rsidRDefault="00470EE6" w:rsidP="00470EE6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A59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631506" w:rsidRPr="00770A5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70A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1506" w:rsidRPr="00770A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ение сводной росписи и изменение лимитов бюджетных обязательств осуществляет </w:t>
      </w:r>
      <w:r w:rsidR="00915514" w:rsidRPr="00770A59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й орган</w:t>
      </w:r>
      <w:r w:rsidR="00631506" w:rsidRPr="00770A5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редством внесения изменений в показатели сводной росписи и лимиты бюджетных обязательств (далее - изменение сводной росписи и лимитов бюджетных обязательств).</w:t>
      </w:r>
    </w:p>
    <w:p w14:paraId="1D5224B2" w14:textId="77777777" w:rsidR="001851DB" w:rsidRPr="00770A59" w:rsidRDefault="001851DB" w:rsidP="00AE1B27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A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изменении показателей сводной росписи по расходам, утвержденным в разрезе главных распорядителей средств, разделов, подразделов, целевых статей, видов расходов классификации расходов бюджета сельского поселения, уменьшение бюджетных ассигнований, предусмотренных на </w:t>
      </w:r>
      <w:r w:rsidRPr="00770A5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сполнение публичных нормативных обязательств и обслуживание муниципального долга, для увеличения иных бюджетных ассигнований без внесения изменений в решение не допускается.</w:t>
      </w:r>
    </w:p>
    <w:p w14:paraId="73568452" w14:textId="77777777" w:rsidR="00631506" w:rsidRPr="00770A59" w:rsidRDefault="00631506" w:rsidP="00AE1B27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A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анием для внесения изменений в сводную роспись в пределах полномочий, установленных действующим бюджетным законодательством, для </w:t>
      </w:r>
      <w:r w:rsidR="00915514" w:rsidRPr="00770A59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ого органа</w:t>
      </w:r>
      <w:r w:rsidRPr="00770A59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ются:</w:t>
      </w:r>
    </w:p>
    <w:p w14:paraId="591F3ED0" w14:textId="77777777" w:rsidR="00360856" w:rsidRPr="00770A59" w:rsidRDefault="00360856" w:rsidP="00AE1B27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A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ешения Совета муниципального района </w:t>
      </w:r>
      <w:r w:rsidR="00770A59" w:rsidRPr="00770A59">
        <w:rPr>
          <w:rFonts w:ascii="Times New Roman" w:eastAsia="Times New Roman" w:hAnsi="Times New Roman" w:cs="Times New Roman"/>
          <w:sz w:val="28"/>
          <w:szCs w:val="28"/>
          <w:lang w:eastAsia="ru-RU"/>
        </w:rPr>
        <w:t>Мечетлинский</w:t>
      </w:r>
      <w:r w:rsidRPr="00770A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Республики Башкортостан;</w:t>
      </w:r>
    </w:p>
    <w:p w14:paraId="1EB9A9AD" w14:textId="62CAD91B" w:rsidR="00360856" w:rsidRPr="00770A59" w:rsidRDefault="007462DD" w:rsidP="00360856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A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ешения Совета сельского поселения </w:t>
      </w:r>
      <w:proofErr w:type="spellStart"/>
      <w:r w:rsidR="007B0FA6">
        <w:rPr>
          <w:rFonts w:ascii="Times New Roman" w:eastAsia="Times New Roman" w:hAnsi="Times New Roman" w:cs="Times New Roman"/>
          <w:sz w:val="28"/>
          <w:szCs w:val="28"/>
          <w:lang w:eastAsia="ru-RU"/>
        </w:rPr>
        <w:t>Юнусовский</w:t>
      </w:r>
      <w:proofErr w:type="spellEnd"/>
      <w:r w:rsidRPr="00770A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</w:t>
      </w:r>
      <w:r w:rsidR="00770A59" w:rsidRPr="00770A59">
        <w:rPr>
          <w:rFonts w:ascii="Times New Roman" w:eastAsia="Times New Roman" w:hAnsi="Times New Roman" w:cs="Times New Roman"/>
          <w:sz w:val="28"/>
          <w:szCs w:val="28"/>
          <w:lang w:eastAsia="ru-RU"/>
        </w:rPr>
        <w:t>Мечетлинский</w:t>
      </w:r>
      <w:r w:rsidRPr="00770A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Республики Башкортостан о бюджете </w:t>
      </w:r>
      <w:r w:rsidR="00360856" w:rsidRPr="00770A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proofErr w:type="spellStart"/>
      <w:r w:rsidR="007B0FA6">
        <w:rPr>
          <w:rFonts w:ascii="Times New Roman" w:eastAsia="Times New Roman" w:hAnsi="Times New Roman" w:cs="Times New Roman"/>
          <w:sz w:val="28"/>
          <w:szCs w:val="28"/>
          <w:lang w:eastAsia="ru-RU"/>
        </w:rPr>
        <w:t>Юнусовский</w:t>
      </w:r>
      <w:proofErr w:type="spellEnd"/>
      <w:r w:rsidR="00360856" w:rsidRPr="00770A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</w:t>
      </w:r>
      <w:r w:rsidRPr="00770A5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</w:t>
      </w:r>
      <w:r w:rsidR="00360856" w:rsidRPr="00770A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0A59" w:rsidRPr="00770A59">
        <w:rPr>
          <w:rFonts w:ascii="Times New Roman" w:eastAsia="Times New Roman" w:hAnsi="Times New Roman" w:cs="Times New Roman"/>
          <w:sz w:val="28"/>
          <w:szCs w:val="28"/>
          <w:lang w:eastAsia="ru-RU"/>
        </w:rPr>
        <w:t>Мечетлинский</w:t>
      </w:r>
      <w:r w:rsidR="00360856" w:rsidRPr="00770A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Республики Башкортостан</w:t>
      </w:r>
      <w:r w:rsidRPr="00770A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оответствующий год и на плановый период;</w:t>
      </w:r>
    </w:p>
    <w:p w14:paraId="53AF0BD7" w14:textId="77777777" w:rsidR="007462DD" w:rsidRPr="00770A59" w:rsidRDefault="007462DD" w:rsidP="007462DD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A59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становления и распоряжения Главы сельского поселения;</w:t>
      </w:r>
    </w:p>
    <w:p w14:paraId="7D662792" w14:textId="77777777" w:rsidR="00631506" w:rsidRPr="00770A59" w:rsidRDefault="00C833A7" w:rsidP="00EB6D83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A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31506" w:rsidRPr="00770A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равки-уведомления об изменении сметных назначений (размеров финансирования) главных распорядителей средств бюджета </w:t>
      </w:r>
      <w:r w:rsidR="007462DD" w:rsidRPr="00770A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</w:t>
      </w:r>
      <w:r w:rsidR="00770A59" w:rsidRPr="00770A59">
        <w:rPr>
          <w:rFonts w:ascii="Times New Roman" w:eastAsia="Times New Roman" w:hAnsi="Times New Roman" w:cs="Times New Roman"/>
          <w:sz w:val="28"/>
          <w:szCs w:val="28"/>
          <w:lang w:eastAsia="ru-RU"/>
        </w:rPr>
        <w:t>Мечетлинский</w:t>
      </w:r>
      <w:r w:rsidR="007462DD" w:rsidRPr="00770A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Республики Башкортостан</w:t>
      </w:r>
      <w:r w:rsidR="00915514" w:rsidRPr="00770A5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308FE87" w14:textId="77777777" w:rsidR="001851DB" w:rsidRPr="00770A59" w:rsidRDefault="001851DB" w:rsidP="00AE1B27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A59">
        <w:rPr>
          <w:rFonts w:ascii="Times New Roman" w:eastAsia="Times New Roman" w:hAnsi="Times New Roman" w:cs="Times New Roman"/>
          <w:sz w:val="28"/>
          <w:szCs w:val="28"/>
          <w:lang w:eastAsia="ru-RU"/>
        </w:rPr>
        <w:t>Уточненная сводная роспись утверждается Главой сельского поселения</w:t>
      </w:r>
      <w:r w:rsidR="007462DD" w:rsidRPr="00770A5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B196FDD" w14:textId="77777777" w:rsidR="001851DB" w:rsidRPr="00770A59" w:rsidRDefault="002C188A" w:rsidP="00AE1B27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A59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AE1B27" w:rsidRPr="00770A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851DB" w:rsidRPr="00770A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ение показателей сводной росписи и лимитов бюджетных обязательств осуществляется </w:t>
      </w:r>
      <w:r w:rsidR="00915514" w:rsidRPr="00770A59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м органом</w:t>
      </w:r>
      <w:r w:rsidR="001851DB" w:rsidRPr="00770A59">
        <w:rPr>
          <w:rFonts w:ascii="Times New Roman" w:eastAsia="Times New Roman" w:hAnsi="Times New Roman" w:cs="Times New Roman"/>
          <w:sz w:val="28"/>
          <w:szCs w:val="28"/>
          <w:lang w:eastAsia="ru-RU"/>
        </w:rPr>
        <w:t>в установленном порядке.</w:t>
      </w:r>
    </w:p>
    <w:p w14:paraId="39E53D90" w14:textId="77777777" w:rsidR="001851DB" w:rsidRPr="00770A59" w:rsidRDefault="002C188A" w:rsidP="00CC1B30">
      <w:pPr>
        <w:spacing w:after="0" w:line="240" w:lineRule="auto"/>
        <w:ind w:firstLine="426"/>
        <w:contextualSpacing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A59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AE1B27" w:rsidRPr="00770A5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70A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51DB" w:rsidRPr="00770A59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 сводной росписи и лимитов бюджетных обязательств утверждаются Главой сельского поселения</w:t>
      </w:r>
      <w:r w:rsidR="00CC1B30" w:rsidRPr="00770A5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A7793B5" w14:textId="03A52E06" w:rsidR="00670FF8" w:rsidRPr="00770A59" w:rsidRDefault="002C188A" w:rsidP="00AE1B27">
      <w:pPr>
        <w:spacing w:after="0" w:line="240" w:lineRule="auto"/>
        <w:ind w:firstLine="426"/>
        <w:contextualSpacing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A59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915514" w:rsidRPr="00770A5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C36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5514" w:rsidRPr="00770A59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й орган</w:t>
      </w:r>
      <w:r w:rsidR="007F68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5187B" w:rsidRPr="00770A5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ит утверждение справки-уведомления по форме согласно приложению №2 об изменении сводной росписи и уведомление о лимитах бюджетных обязательств по форме согл</w:t>
      </w:r>
      <w:r w:rsidR="00F83ED5" w:rsidRPr="00770A59">
        <w:rPr>
          <w:rFonts w:ascii="Times New Roman" w:eastAsia="Times New Roman" w:hAnsi="Times New Roman" w:cs="Times New Roman"/>
          <w:sz w:val="28"/>
          <w:szCs w:val="28"/>
          <w:lang w:eastAsia="ru-RU"/>
        </w:rPr>
        <w:t>асно приложению №5</w:t>
      </w:r>
      <w:r w:rsidR="00D5187B" w:rsidRPr="00770A59">
        <w:rPr>
          <w:rFonts w:ascii="Times New Roman" w:eastAsia="Times New Roman" w:hAnsi="Times New Roman" w:cs="Times New Roman"/>
          <w:sz w:val="28"/>
          <w:szCs w:val="28"/>
          <w:lang w:eastAsia="ru-RU"/>
        </w:rPr>
        <w:t>. Справка-уведомление и уведомление о лимитах бюджетных обязательств оформляется в двух экземплярах и подписывается Главой сельского поселения.</w:t>
      </w:r>
    </w:p>
    <w:p w14:paraId="486A4ACA" w14:textId="77777777" w:rsidR="00D5187B" w:rsidRPr="00770A59" w:rsidRDefault="00D5187B" w:rsidP="00D5187B">
      <w:pPr>
        <w:spacing w:after="0" w:line="240" w:lineRule="auto"/>
        <w:ind w:firstLine="567"/>
        <w:contextualSpacing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0C3FE87" w14:textId="77777777" w:rsidR="00D5187B" w:rsidRPr="00770A59" w:rsidRDefault="00E025A3" w:rsidP="005C3441">
      <w:pPr>
        <w:spacing w:after="100" w:afterAutospacing="1" w:line="240" w:lineRule="auto"/>
        <w:contextualSpacing/>
        <w:jc w:val="both"/>
        <w:textAlignment w:val="top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70A59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="00D5187B" w:rsidRPr="00770A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V.</w:t>
      </w:r>
      <w:r w:rsidR="00D5187B" w:rsidRPr="00770A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Составление и ведение сводной бюджетной росписи и лимитов бюджетных обязательств в период временного управления бюджетом</w:t>
      </w:r>
    </w:p>
    <w:p w14:paraId="6A083E08" w14:textId="77777777" w:rsidR="00C833A7" w:rsidRPr="00770A59" w:rsidRDefault="00C833A7" w:rsidP="00C833A7">
      <w:pPr>
        <w:spacing w:after="100" w:afterAutospacing="1" w:line="240" w:lineRule="auto"/>
        <w:contextualSpacing/>
        <w:jc w:val="both"/>
        <w:textAlignment w:val="top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940B390" w14:textId="77777777" w:rsidR="00C833A7" w:rsidRPr="00770A59" w:rsidRDefault="002C188A" w:rsidP="00AE1B27">
      <w:pPr>
        <w:spacing w:after="100" w:afterAutospacing="1" w:line="240" w:lineRule="auto"/>
        <w:ind w:firstLine="426"/>
        <w:contextualSpacing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A59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CC1B30" w:rsidRPr="00770A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C833A7" w:rsidRPr="00770A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, если решение о бюджете не вступило в силу с 1 января текущего года, </w:t>
      </w:r>
      <w:r w:rsidR="00915514" w:rsidRPr="00770A59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й орган</w:t>
      </w:r>
      <w:r w:rsidR="00C833A7" w:rsidRPr="00770A59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месячно в течение первых трех рабочих дней месяца утверждает бюджетные ассигнования и лимиты бюджетных обязательств в размере, не превышающем одной двенадцатой части бюджетных ассигнований и лимитов бюджетных обязательств в отчетном финансовом году.</w:t>
      </w:r>
    </w:p>
    <w:p w14:paraId="2235826A" w14:textId="77777777" w:rsidR="00C833A7" w:rsidRPr="00770A59" w:rsidRDefault="00C833A7" w:rsidP="00AE1B27">
      <w:pPr>
        <w:spacing w:after="100" w:afterAutospacing="1" w:line="240" w:lineRule="auto"/>
        <w:ind w:firstLine="426"/>
        <w:contextualSpacing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A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ие бюджетных ассигнований и лимитов бюджетных обязательств, указанных в абзаце первом настоящего пункта, осуществляется </w:t>
      </w:r>
      <w:r w:rsidR="00F83ED5" w:rsidRPr="00770A5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форме согласно приложению № 5</w:t>
      </w:r>
      <w:r w:rsidRPr="00770A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рядку.</w:t>
      </w:r>
    </w:p>
    <w:p w14:paraId="79D8F3F2" w14:textId="77777777" w:rsidR="00C833A7" w:rsidRPr="00770A59" w:rsidRDefault="00C833A7" w:rsidP="00AE1B27">
      <w:pPr>
        <w:spacing w:after="100" w:afterAutospacing="1" w:line="240" w:lineRule="auto"/>
        <w:ind w:firstLine="426"/>
        <w:contextualSpacing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A59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ое ограничение не распространяется на расходы, связанные с выполнением публичных нормативных обязательств, обслуживанием и погашением муниципального долга.</w:t>
      </w:r>
    </w:p>
    <w:p w14:paraId="13138A25" w14:textId="02055EE3" w:rsidR="00C833A7" w:rsidRPr="00770A59" w:rsidRDefault="00915514" w:rsidP="00AE1B27">
      <w:pPr>
        <w:spacing w:after="100" w:afterAutospacing="1" w:line="240" w:lineRule="auto"/>
        <w:ind w:firstLine="426"/>
        <w:contextualSpacing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A5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полномоченный орган</w:t>
      </w:r>
      <w:r w:rsidR="00C833A7" w:rsidRPr="00770A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2 рабочих дней со дня утверждения бюджетных ассигнований и лимитов бюджетных обязательств на текущий месяц доводит их до главных </w:t>
      </w:r>
      <w:r w:rsidR="00AE21EB" w:rsidRPr="00770A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орядителей </w:t>
      </w:r>
      <w:r w:rsidR="00C833A7" w:rsidRPr="00770A59">
        <w:rPr>
          <w:rFonts w:ascii="Times New Roman" w:eastAsia="Times New Roman" w:hAnsi="Times New Roman" w:cs="Times New Roman"/>
          <w:sz w:val="28"/>
          <w:szCs w:val="28"/>
          <w:lang w:eastAsia="ru-RU"/>
        </w:rPr>
        <w:t>(главным администраторам источников)</w:t>
      </w:r>
      <w:r w:rsidR="004224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3ED5" w:rsidRPr="00770A5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формам согласно приложению №6</w:t>
      </w:r>
      <w:r w:rsidR="00C833A7" w:rsidRPr="00770A5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FA77166" w14:textId="77777777" w:rsidR="00C833A7" w:rsidRPr="00770A59" w:rsidRDefault="00C833A7" w:rsidP="00AE1B27">
      <w:pPr>
        <w:spacing w:after="100" w:afterAutospacing="1" w:line="240" w:lineRule="auto"/>
        <w:ind w:firstLine="426"/>
        <w:contextualSpacing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A59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е бюджетных ассигнований и лимитов бюджетных обязательств, утвержденных в соответствии с настоящим пунктом, не производится.</w:t>
      </w:r>
    </w:p>
    <w:p w14:paraId="05B64C98" w14:textId="77777777" w:rsidR="005C3441" w:rsidRPr="00770A59" w:rsidRDefault="00C833A7" w:rsidP="00AE1B27">
      <w:pPr>
        <w:spacing w:after="100" w:afterAutospacing="1" w:line="240" w:lineRule="auto"/>
        <w:ind w:firstLine="426"/>
        <w:contextualSpacing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A59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ые ассигнования и лимиты бюджетных обязательств, утвержденные в соответствии с настоящим пунктом, прекращают действие со дня утверждения сводной росписи и лимитов бюджетных обязательств в связи с принятием решения о бюджете.</w:t>
      </w:r>
    </w:p>
    <w:p w14:paraId="3DA5247B" w14:textId="77777777" w:rsidR="005C3441" w:rsidRPr="00770A59" w:rsidRDefault="005C3441" w:rsidP="005C3441">
      <w:pPr>
        <w:spacing w:after="100" w:afterAutospacing="1" w:line="240" w:lineRule="auto"/>
        <w:contextualSpacing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375648B" w14:textId="77777777" w:rsidR="004D381A" w:rsidRPr="00770A59" w:rsidRDefault="004D381A" w:rsidP="004D381A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99EE483" w14:textId="77777777" w:rsidR="004D381A" w:rsidRPr="00770A59" w:rsidRDefault="004D381A" w:rsidP="004D381A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FB16262" w14:textId="77777777" w:rsidR="004D381A" w:rsidRPr="00770A59" w:rsidRDefault="004D381A" w:rsidP="00AE1B2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3183FEB" w14:textId="77777777" w:rsidR="004D381A" w:rsidRPr="00770A59" w:rsidRDefault="004D381A" w:rsidP="0012580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458C6A7" w14:textId="77777777" w:rsidR="0012580F" w:rsidRPr="00770A59" w:rsidRDefault="0012580F" w:rsidP="00CC00EB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CC9DBEB" w14:textId="77777777" w:rsidR="00F419A1" w:rsidRPr="00770A59" w:rsidRDefault="00F419A1" w:rsidP="00CC00EB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06C2C1" w14:textId="77777777" w:rsidR="00F419A1" w:rsidRPr="00770A59" w:rsidRDefault="00F419A1" w:rsidP="00CC00EB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96A2DAB" w14:textId="77777777" w:rsidR="00F419A1" w:rsidRPr="00770A59" w:rsidRDefault="00F419A1" w:rsidP="00CC00EB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966E4DD" w14:textId="77777777" w:rsidR="000375B6" w:rsidRPr="00770A59" w:rsidRDefault="000375B6" w:rsidP="00CC00EB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66FA47" w14:textId="77777777" w:rsidR="000375B6" w:rsidRPr="00770A59" w:rsidRDefault="000375B6" w:rsidP="00CC00EB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89C69B5" w14:textId="77777777" w:rsidR="000375B6" w:rsidRPr="00770A59" w:rsidRDefault="000375B6" w:rsidP="00CC00EB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3901E97" w14:textId="77777777" w:rsidR="000375B6" w:rsidRPr="00770A59" w:rsidRDefault="000375B6" w:rsidP="00CC00EB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F27EE4" w14:textId="77777777" w:rsidR="00E6000D" w:rsidRPr="00770A59" w:rsidRDefault="00E6000D" w:rsidP="00CC00EB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FACA38" w14:textId="77777777" w:rsidR="00E6000D" w:rsidRPr="00770A59" w:rsidRDefault="00E6000D" w:rsidP="00CC00EB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72C9492" w14:textId="77777777" w:rsidR="00E6000D" w:rsidRPr="00770A59" w:rsidRDefault="00E6000D" w:rsidP="00CC00EB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4C70CB" w14:textId="77777777" w:rsidR="00E6000D" w:rsidRPr="00770A59" w:rsidRDefault="00E6000D" w:rsidP="00CC00EB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38FE7B9" w14:textId="77777777" w:rsidR="00E6000D" w:rsidRPr="00770A59" w:rsidRDefault="00E6000D" w:rsidP="00CC00EB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2B98518" w14:textId="77777777" w:rsidR="00F83ED5" w:rsidRPr="00770A59" w:rsidRDefault="00F83ED5" w:rsidP="00E4187D">
      <w:pPr>
        <w:spacing w:after="0"/>
        <w:contextualSpacing/>
        <w:rPr>
          <w:rFonts w:ascii="Times New Roman" w:hAnsi="Times New Roman" w:cs="Times New Roman"/>
          <w:sz w:val="18"/>
          <w:szCs w:val="18"/>
        </w:rPr>
      </w:pPr>
    </w:p>
    <w:p w14:paraId="223397E0" w14:textId="77777777" w:rsidR="008152AC" w:rsidRDefault="008152AC" w:rsidP="001244BD">
      <w:pPr>
        <w:spacing w:after="0"/>
        <w:ind w:left="6521"/>
        <w:contextualSpacing/>
        <w:rPr>
          <w:rFonts w:ascii="Times New Roman" w:hAnsi="Times New Roman" w:cs="Times New Roman"/>
        </w:rPr>
      </w:pPr>
    </w:p>
    <w:p w14:paraId="30564206" w14:textId="77777777" w:rsidR="008152AC" w:rsidRDefault="008152AC" w:rsidP="001244BD">
      <w:pPr>
        <w:spacing w:after="0"/>
        <w:ind w:left="6521"/>
        <w:contextualSpacing/>
        <w:rPr>
          <w:rFonts w:ascii="Times New Roman" w:hAnsi="Times New Roman" w:cs="Times New Roman"/>
        </w:rPr>
      </w:pPr>
    </w:p>
    <w:p w14:paraId="782F9BE5" w14:textId="77777777" w:rsidR="008152AC" w:rsidRDefault="008152AC" w:rsidP="001244BD">
      <w:pPr>
        <w:spacing w:after="0"/>
        <w:ind w:left="6521"/>
        <w:contextualSpacing/>
        <w:rPr>
          <w:rFonts w:ascii="Times New Roman" w:hAnsi="Times New Roman" w:cs="Times New Roman"/>
        </w:rPr>
      </w:pPr>
    </w:p>
    <w:p w14:paraId="557C977A" w14:textId="77777777" w:rsidR="008152AC" w:rsidRDefault="008152AC" w:rsidP="001244BD">
      <w:pPr>
        <w:spacing w:after="0"/>
        <w:ind w:left="6521"/>
        <w:contextualSpacing/>
        <w:rPr>
          <w:rFonts w:ascii="Times New Roman" w:hAnsi="Times New Roman" w:cs="Times New Roman"/>
        </w:rPr>
      </w:pPr>
    </w:p>
    <w:p w14:paraId="27CC03C1" w14:textId="77777777" w:rsidR="008152AC" w:rsidRDefault="008152AC" w:rsidP="001244BD">
      <w:pPr>
        <w:spacing w:after="0"/>
        <w:ind w:left="6521"/>
        <w:contextualSpacing/>
        <w:rPr>
          <w:rFonts w:ascii="Times New Roman" w:hAnsi="Times New Roman" w:cs="Times New Roman"/>
        </w:rPr>
      </w:pPr>
    </w:p>
    <w:p w14:paraId="58B8D42F" w14:textId="77777777" w:rsidR="008152AC" w:rsidRDefault="008152AC" w:rsidP="001244BD">
      <w:pPr>
        <w:spacing w:after="0"/>
        <w:ind w:left="6521"/>
        <w:contextualSpacing/>
        <w:rPr>
          <w:rFonts w:ascii="Times New Roman" w:hAnsi="Times New Roman" w:cs="Times New Roman"/>
        </w:rPr>
      </w:pPr>
    </w:p>
    <w:p w14:paraId="45B0FD72" w14:textId="534590BF" w:rsidR="001244BD" w:rsidRPr="00770A59" w:rsidRDefault="007B0FA6" w:rsidP="007B0FA6">
      <w:pPr>
        <w:spacing w:after="0"/>
        <w:ind w:left="6521"/>
        <w:contextualSpacing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</w:t>
      </w:r>
      <w:r w:rsidR="001244BD" w:rsidRPr="00770A59">
        <w:rPr>
          <w:rFonts w:ascii="Times New Roman" w:hAnsi="Times New Roman" w:cs="Times New Roman"/>
        </w:rPr>
        <w:t>Приложение № 1</w:t>
      </w:r>
    </w:p>
    <w:p w14:paraId="31F7C73F" w14:textId="77777777" w:rsidR="001244BD" w:rsidRPr="00770A59" w:rsidRDefault="001244BD" w:rsidP="007B0FA6">
      <w:pPr>
        <w:spacing w:after="0"/>
        <w:ind w:left="6521"/>
        <w:contextualSpacing/>
        <w:jc w:val="right"/>
        <w:rPr>
          <w:rFonts w:ascii="Times New Roman" w:hAnsi="Times New Roman" w:cs="Times New Roman"/>
        </w:rPr>
      </w:pPr>
      <w:r w:rsidRPr="00770A59">
        <w:rPr>
          <w:rFonts w:ascii="Times New Roman" w:hAnsi="Times New Roman" w:cs="Times New Roman"/>
        </w:rPr>
        <w:t>к Порядку</w:t>
      </w:r>
    </w:p>
    <w:p w14:paraId="09A384A5" w14:textId="77777777" w:rsidR="001244BD" w:rsidRPr="00770A59" w:rsidRDefault="001244BD" w:rsidP="007B0FA6">
      <w:pPr>
        <w:spacing w:after="0"/>
        <w:contextualSpacing/>
        <w:jc w:val="right"/>
        <w:rPr>
          <w:rFonts w:ascii="Times New Roman" w:hAnsi="Times New Roman" w:cs="Times New Roman"/>
          <w:sz w:val="18"/>
          <w:szCs w:val="18"/>
        </w:rPr>
      </w:pPr>
      <w:r w:rsidRPr="00770A59">
        <w:rPr>
          <w:rFonts w:ascii="Times New Roman" w:hAnsi="Times New Roman" w:cs="Times New Roman"/>
          <w:sz w:val="18"/>
          <w:szCs w:val="18"/>
        </w:rPr>
        <w:t>УТВЕРЖДАЮ:</w:t>
      </w:r>
    </w:p>
    <w:p w14:paraId="61246FBA" w14:textId="77777777" w:rsidR="00E4187D" w:rsidRPr="00770A59" w:rsidRDefault="00E4187D" w:rsidP="007B0FA6">
      <w:pPr>
        <w:spacing w:after="0" w:line="240" w:lineRule="exact"/>
        <w:contextualSpacing/>
        <w:jc w:val="right"/>
        <w:rPr>
          <w:rFonts w:ascii="Times New Roman" w:hAnsi="Times New Roman" w:cs="Times New Roman"/>
        </w:rPr>
      </w:pPr>
      <w:r w:rsidRPr="00770A59">
        <w:rPr>
          <w:rFonts w:ascii="Times New Roman" w:hAnsi="Times New Roman" w:cs="Times New Roman"/>
        </w:rPr>
        <w:t>Глава</w:t>
      </w:r>
      <w:r w:rsidR="008152AC">
        <w:rPr>
          <w:rFonts w:ascii="Times New Roman" w:hAnsi="Times New Roman" w:cs="Times New Roman"/>
        </w:rPr>
        <w:t xml:space="preserve"> </w:t>
      </w:r>
      <w:r w:rsidRPr="00770A59">
        <w:rPr>
          <w:rFonts w:ascii="Times New Roman" w:hAnsi="Times New Roman" w:cs="Times New Roman"/>
        </w:rPr>
        <w:t>сельского поселения</w:t>
      </w:r>
    </w:p>
    <w:p w14:paraId="4DDF1ED7" w14:textId="30273CCB" w:rsidR="00E4187D" w:rsidRPr="00770A59" w:rsidRDefault="007B0FA6" w:rsidP="007B0FA6">
      <w:pPr>
        <w:spacing w:after="0" w:line="240" w:lineRule="exact"/>
        <w:contextualSpacing/>
        <w:jc w:val="right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Юнусовский</w:t>
      </w:r>
      <w:proofErr w:type="spellEnd"/>
      <w:r w:rsidR="00E4187D" w:rsidRPr="00770A59">
        <w:rPr>
          <w:rFonts w:ascii="Times New Roman" w:hAnsi="Times New Roman" w:cs="Times New Roman"/>
        </w:rPr>
        <w:t xml:space="preserve"> сельсовет</w:t>
      </w:r>
    </w:p>
    <w:p w14:paraId="03AF0A02" w14:textId="77777777" w:rsidR="00E4187D" w:rsidRPr="00770A59" w:rsidRDefault="00E4187D" w:rsidP="007B0FA6">
      <w:pPr>
        <w:spacing w:after="0" w:line="240" w:lineRule="exact"/>
        <w:contextualSpacing/>
        <w:jc w:val="right"/>
        <w:rPr>
          <w:rFonts w:ascii="Times New Roman" w:hAnsi="Times New Roman" w:cs="Times New Roman"/>
        </w:rPr>
      </w:pPr>
      <w:r w:rsidRPr="00770A59">
        <w:rPr>
          <w:rFonts w:ascii="Times New Roman" w:hAnsi="Times New Roman" w:cs="Times New Roman"/>
        </w:rPr>
        <w:t>муниципального района</w:t>
      </w:r>
    </w:p>
    <w:p w14:paraId="6D1F916A" w14:textId="77777777" w:rsidR="00E4187D" w:rsidRPr="00770A59" w:rsidRDefault="00770A59" w:rsidP="007B0FA6">
      <w:pPr>
        <w:spacing w:after="0" w:line="240" w:lineRule="exact"/>
        <w:contextualSpacing/>
        <w:jc w:val="right"/>
        <w:rPr>
          <w:rFonts w:ascii="Times New Roman" w:hAnsi="Times New Roman" w:cs="Times New Roman"/>
        </w:rPr>
      </w:pPr>
      <w:r w:rsidRPr="00770A59">
        <w:rPr>
          <w:rFonts w:ascii="Times New Roman" w:hAnsi="Times New Roman" w:cs="Times New Roman"/>
        </w:rPr>
        <w:t>Мечетлинский</w:t>
      </w:r>
      <w:r w:rsidR="00E4187D" w:rsidRPr="00770A59">
        <w:rPr>
          <w:rFonts w:ascii="Times New Roman" w:hAnsi="Times New Roman" w:cs="Times New Roman"/>
        </w:rPr>
        <w:t xml:space="preserve"> район</w:t>
      </w:r>
    </w:p>
    <w:p w14:paraId="6F1A9387" w14:textId="77777777" w:rsidR="00E4187D" w:rsidRPr="00770A59" w:rsidRDefault="00E4187D" w:rsidP="007B0FA6">
      <w:pPr>
        <w:spacing w:after="0" w:line="240" w:lineRule="exact"/>
        <w:contextualSpacing/>
        <w:jc w:val="right"/>
        <w:rPr>
          <w:rFonts w:ascii="Times New Roman" w:hAnsi="Times New Roman" w:cs="Times New Roman"/>
        </w:rPr>
      </w:pPr>
      <w:r w:rsidRPr="00770A59">
        <w:rPr>
          <w:rFonts w:ascii="Times New Roman" w:hAnsi="Times New Roman" w:cs="Times New Roman"/>
        </w:rPr>
        <w:t xml:space="preserve">Республики Башкортостан </w:t>
      </w:r>
    </w:p>
    <w:p w14:paraId="699AA457" w14:textId="77777777" w:rsidR="001244BD" w:rsidRPr="00770A59" w:rsidRDefault="001244BD" w:rsidP="007B0FA6">
      <w:pPr>
        <w:spacing w:after="0"/>
        <w:contextualSpacing/>
        <w:jc w:val="right"/>
        <w:rPr>
          <w:rFonts w:ascii="Times New Roman" w:hAnsi="Times New Roman" w:cs="Times New Roman"/>
          <w:sz w:val="18"/>
          <w:szCs w:val="18"/>
        </w:rPr>
      </w:pPr>
      <w:r w:rsidRPr="00770A59">
        <w:rPr>
          <w:rFonts w:ascii="Times New Roman" w:hAnsi="Times New Roman" w:cs="Times New Roman"/>
          <w:sz w:val="18"/>
          <w:szCs w:val="18"/>
        </w:rPr>
        <w:t>_______________</w:t>
      </w:r>
    </w:p>
    <w:p w14:paraId="6C9F9903" w14:textId="77777777" w:rsidR="001244BD" w:rsidRPr="00770A59" w:rsidRDefault="00290671" w:rsidP="007B0FA6">
      <w:pPr>
        <w:spacing w:after="0" w:line="240" w:lineRule="exact"/>
        <w:contextualSpacing/>
        <w:jc w:val="right"/>
        <w:rPr>
          <w:rFonts w:ascii="Times New Roman" w:hAnsi="Times New Roman" w:cs="Times New Roman"/>
          <w:sz w:val="18"/>
          <w:szCs w:val="18"/>
        </w:rPr>
      </w:pPr>
      <w:r w:rsidRPr="00770A59">
        <w:rPr>
          <w:rFonts w:ascii="Times New Roman" w:hAnsi="Times New Roman" w:cs="Times New Roman"/>
          <w:sz w:val="18"/>
          <w:szCs w:val="18"/>
        </w:rPr>
        <w:t>«_____» __________ 20____ г.</w:t>
      </w:r>
    </w:p>
    <w:p w14:paraId="41BDE826" w14:textId="77777777" w:rsidR="00290671" w:rsidRPr="00770A59" w:rsidRDefault="00290671" w:rsidP="00F83ED5">
      <w:pPr>
        <w:spacing w:after="0" w:line="240" w:lineRule="exact"/>
        <w:contextualSpacing/>
        <w:rPr>
          <w:rFonts w:ascii="Times New Roman" w:hAnsi="Times New Roman" w:cs="Times New Roman"/>
          <w:sz w:val="18"/>
          <w:szCs w:val="18"/>
        </w:rPr>
      </w:pPr>
    </w:p>
    <w:p w14:paraId="2D7FCE8D" w14:textId="77777777" w:rsidR="005D63FF" w:rsidRPr="00770A59" w:rsidRDefault="001244BD" w:rsidP="00F83ED5">
      <w:pPr>
        <w:spacing w:after="0" w:line="240" w:lineRule="exact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770A59">
        <w:rPr>
          <w:rFonts w:ascii="Times New Roman" w:hAnsi="Times New Roman" w:cs="Times New Roman"/>
          <w:sz w:val="26"/>
          <w:szCs w:val="26"/>
        </w:rPr>
        <w:t xml:space="preserve">СВОДНАЯ  БЮДЖЕТНАЯ РОСПИСЬ БЮДЖЕТА </w:t>
      </w:r>
      <w:r w:rsidR="001645A5" w:rsidRPr="00770A59">
        <w:rPr>
          <w:rFonts w:ascii="Times New Roman" w:hAnsi="Times New Roman" w:cs="Times New Roman"/>
          <w:sz w:val="26"/>
          <w:szCs w:val="26"/>
        </w:rPr>
        <w:t>СЕЛЬСКОГО ПОСЕЛЕНИЯ</w:t>
      </w:r>
    </w:p>
    <w:p w14:paraId="1B23BB69" w14:textId="6CFA7E47" w:rsidR="001244BD" w:rsidRPr="00770A59" w:rsidRDefault="007B0FA6" w:rsidP="00092B54">
      <w:pPr>
        <w:spacing w:after="0" w:line="240" w:lineRule="exact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ЮНУСОВСКИЙ</w:t>
      </w:r>
      <w:r w:rsidR="001645A5" w:rsidRPr="00770A59">
        <w:rPr>
          <w:rFonts w:ascii="Times New Roman" w:hAnsi="Times New Roman" w:cs="Times New Roman"/>
          <w:sz w:val="26"/>
          <w:szCs w:val="26"/>
        </w:rPr>
        <w:t xml:space="preserve"> СЕЛЬСОВЕТ</w:t>
      </w:r>
      <w:r w:rsidR="005D63FF" w:rsidRPr="00770A59">
        <w:rPr>
          <w:rFonts w:ascii="Times New Roman" w:hAnsi="Times New Roman" w:cs="Times New Roman"/>
          <w:sz w:val="26"/>
          <w:szCs w:val="26"/>
        </w:rPr>
        <w:t xml:space="preserve">МУНИЦИПАЛЬНОГО РАЙОНА </w:t>
      </w:r>
      <w:r w:rsidR="00770A59" w:rsidRPr="00770A59">
        <w:rPr>
          <w:rFonts w:ascii="Times New Roman" w:hAnsi="Times New Roman" w:cs="Times New Roman"/>
          <w:sz w:val="26"/>
          <w:szCs w:val="26"/>
        </w:rPr>
        <w:t>МЕЧЕТЛИНСКИЙ</w:t>
      </w:r>
      <w:r w:rsidR="001244BD" w:rsidRPr="00770A59">
        <w:rPr>
          <w:rFonts w:ascii="Times New Roman" w:hAnsi="Times New Roman" w:cs="Times New Roman"/>
          <w:sz w:val="26"/>
          <w:szCs w:val="26"/>
        </w:rPr>
        <w:t xml:space="preserve"> РАЙОН РЕСПУБЛИКИ БАШКОРТОСТАН</w:t>
      </w:r>
      <w:r w:rsidR="008152AC">
        <w:rPr>
          <w:rFonts w:ascii="Times New Roman" w:hAnsi="Times New Roman" w:cs="Times New Roman"/>
          <w:sz w:val="26"/>
          <w:szCs w:val="26"/>
        </w:rPr>
        <w:t xml:space="preserve"> </w:t>
      </w:r>
      <w:r w:rsidR="00290671" w:rsidRPr="00770A59">
        <w:rPr>
          <w:rFonts w:ascii="Times New Roman" w:hAnsi="Times New Roman" w:cs="Times New Roman"/>
          <w:sz w:val="26"/>
          <w:szCs w:val="26"/>
        </w:rPr>
        <w:t>НА 20__</w:t>
      </w:r>
      <w:r w:rsidR="001244BD" w:rsidRPr="00770A59">
        <w:rPr>
          <w:rFonts w:ascii="Times New Roman" w:hAnsi="Times New Roman" w:cs="Times New Roman"/>
          <w:sz w:val="26"/>
          <w:szCs w:val="26"/>
        </w:rPr>
        <w:t xml:space="preserve">ФИНАНСОВЫЙ ГОД И НА ПЛАНОВЫЙ ПЕРИОД </w:t>
      </w:r>
      <w:r w:rsidR="00290671" w:rsidRPr="00770A59">
        <w:rPr>
          <w:rFonts w:ascii="Times New Roman" w:hAnsi="Times New Roman" w:cs="Times New Roman"/>
          <w:sz w:val="26"/>
          <w:szCs w:val="26"/>
        </w:rPr>
        <w:t>20___ и 20___</w:t>
      </w:r>
      <w:r w:rsidR="001244BD" w:rsidRPr="00770A59">
        <w:rPr>
          <w:rFonts w:ascii="Times New Roman" w:hAnsi="Times New Roman" w:cs="Times New Roman"/>
          <w:sz w:val="26"/>
          <w:szCs w:val="26"/>
        </w:rPr>
        <w:t>ГОДОВ</w:t>
      </w:r>
    </w:p>
    <w:p w14:paraId="44D969DC" w14:textId="77777777" w:rsidR="001244BD" w:rsidRPr="00770A59" w:rsidRDefault="001244BD" w:rsidP="00E4187D">
      <w:pPr>
        <w:spacing w:after="0" w:line="240" w:lineRule="exact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770A59">
        <w:rPr>
          <w:rFonts w:ascii="Times New Roman" w:hAnsi="Times New Roman" w:cs="Times New Roman"/>
          <w:sz w:val="26"/>
          <w:szCs w:val="26"/>
        </w:rPr>
        <w:t>(текущий финансовый год и плановый период)</w:t>
      </w:r>
    </w:p>
    <w:p w14:paraId="63BEF808" w14:textId="77777777" w:rsidR="0018713E" w:rsidRPr="00770A59" w:rsidRDefault="0018713E" w:rsidP="00E4187D">
      <w:pPr>
        <w:spacing w:after="0" w:line="240" w:lineRule="exact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14:paraId="303E4650" w14:textId="75A5B947" w:rsidR="001244BD" w:rsidRPr="00770A59" w:rsidRDefault="001244BD" w:rsidP="00E4187D">
      <w:pPr>
        <w:spacing w:after="0" w:line="240" w:lineRule="exact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770A59">
        <w:rPr>
          <w:rFonts w:ascii="Times New Roman" w:hAnsi="Times New Roman" w:cs="Times New Roman"/>
          <w:sz w:val="26"/>
          <w:szCs w:val="26"/>
        </w:rPr>
        <w:t>1. БЮДЖЕТНЫЕ АССИГНОВАНИЯ ПО РАСХОДАМ БЮДЖЕТА</w:t>
      </w:r>
      <w:r w:rsidR="005D63FF" w:rsidRPr="00770A59">
        <w:rPr>
          <w:rFonts w:ascii="Times New Roman" w:hAnsi="Times New Roman" w:cs="Times New Roman"/>
          <w:sz w:val="26"/>
          <w:szCs w:val="26"/>
        </w:rPr>
        <w:t xml:space="preserve"> СЕЛЬСКОГО ПОСЕЛЕНИЯ </w:t>
      </w:r>
      <w:r w:rsidR="007B0FA6">
        <w:rPr>
          <w:rFonts w:ascii="Times New Roman" w:hAnsi="Times New Roman" w:cs="Times New Roman"/>
          <w:sz w:val="26"/>
          <w:szCs w:val="26"/>
        </w:rPr>
        <w:t>ЮНУСОВСКИЙ</w:t>
      </w:r>
      <w:r w:rsidR="005D63FF" w:rsidRPr="00770A59">
        <w:rPr>
          <w:rFonts w:ascii="Times New Roman" w:hAnsi="Times New Roman" w:cs="Times New Roman"/>
          <w:sz w:val="26"/>
          <w:szCs w:val="26"/>
        </w:rPr>
        <w:t xml:space="preserve"> СЕЛЬСОВЕТ</w:t>
      </w:r>
      <w:r w:rsidRPr="00770A59">
        <w:rPr>
          <w:rFonts w:ascii="Times New Roman" w:hAnsi="Times New Roman" w:cs="Times New Roman"/>
          <w:sz w:val="26"/>
          <w:szCs w:val="26"/>
        </w:rPr>
        <w:t xml:space="preserve"> МУНИЦИПАЛЬНОГО РАЙОНА </w:t>
      </w:r>
      <w:r w:rsidR="00770A59" w:rsidRPr="00770A59">
        <w:rPr>
          <w:rFonts w:ascii="Times New Roman" w:hAnsi="Times New Roman" w:cs="Times New Roman"/>
          <w:sz w:val="26"/>
          <w:szCs w:val="26"/>
        </w:rPr>
        <w:t>МЕЧЕТЛИНСКИЙ</w:t>
      </w:r>
      <w:r w:rsidR="005D63FF" w:rsidRPr="00770A59">
        <w:rPr>
          <w:rFonts w:ascii="Times New Roman" w:hAnsi="Times New Roman" w:cs="Times New Roman"/>
          <w:sz w:val="26"/>
          <w:szCs w:val="26"/>
        </w:rPr>
        <w:t xml:space="preserve"> РАЙОН РЕСПУБЛИКИ </w:t>
      </w:r>
      <w:r w:rsidRPr="00770A59">
        <w:rPr>
          <w:rFonts w:ascii="Times New Roman" w:hAnsi="Times New Roman" w:cs="Times New Roman"/>
          <w:sz w:val="26"/>
          <w:szCs w:val="26"/>
        </w:rPr>
        <w:t>БАШКОРТОСТАН</w:t>
      </w:r>
    </w:p>
    <w:p w14:paraId="601C4B1E" w14:textId="77777777" w:rsidR="005D63FF" w:rsidRPr="00770A59" w:rsidRDefault="005D63FF" w:rsidP="005D63FF">
      <w:pPr>
        <w:spacing w:after="0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770A59">
        <w:rPr>
          <w:rFonts w:ascii="Times New Roman" w:hAnsi="Times New Roman" w:cs="Times New Roman"/>
          <w:sz w:val="20"/>
          <w:szCs w:val="20"/>
        </w:rPr>
        <w:t xml:space="preserve">                         (рублей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6"/>
        <w:gridCol w:w="2532"/>
        <w:gridCol w:w="1659"/>
        <w:gridCol w:w="1902"/>
        <w:gridCol w:w="1903"/>
      </w:tblGrid>
      <w:tr w:rsidR="001645A5" w:rsidRPr="00770A59" w14:paraId="55A753EA" w14:textId="77777777" w:rsidTr="00261ECA">
        <w:trPr>
          <w:trHeight w:val="510"/>
        </w:trPr>
        <w:tc>
          <w:tcPr>
            <w:tcW w:w="1417" w:type="dxa"/>
            <w:vMerge w:val="restart"/>
            <w:shd w:val="clear" w:color="auto" w:fill="auto"/>
          </w:tcPr>
          <w:p w14:paraId="387AB8DB" w14:textId="77777777" w:rsidR="001645A5" w:rsidRPr="00770A59" w:rsidRDefault="001645A5" w:rsidP="003A5C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A59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551" w:type="dxa"/>
            <w:vMerge w:val="restart"/>
            <w:shd w:val="clear" w:color="auto" w:fill="auto"/>
          </w:tcPr>
          <w:p w14:paraId="5712862B" w14:textId="77777777" w:rsidR="001645A5" w:rsidRPr="00770A59" w:rsidRDefault="001645A5" w:rsidP="003A5C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A59">
              <w:rPr>
                <w:rFonts w:ascii="Times New Roman" w:hAnsi="Times New Roman" w:cs="Times New Roman"/>
                <w:sz w:val="20"/>
                <w:szCs w:val="20"/>
              </w:rPr>
              <w:t>Код раздела, подраздела, целевой статьи, вида расходов, КОСГУ</w:t>
            </w:r>
          </w:p>
        </w:tc>
        <w:tc>
          <w:tcPr>
            <w:tcW w:w="5494" w:type="dxa"/>
            <w:gridSpan w:val="3"/>
            <w:shd w:val="clear" w:color="auto" w:fill="auto"/>
          </w:tcPr>
          <w:p w14:paraId="7CB20CF0" w14:textId="77777777" w:rsidR="001645A5" w:rsidRPr="00770A59" w:rsidRDefault="001645A5" w:rsidP="003A5C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A59">
              <w:rPr>
                <w:rFonts w:ascii="Times New Roman" w:hAnsi="Times New Roman" w:cs="Times New Roman"/>
                <w:sz w:val="20"/>
                <w:szCs w:val="20"/>
              </w:rPr>
              <w:t xml:space="preserve">Сумма  </w:t>
            </w:r>
          </w:p>
        </w:tc>
      </w:tr>
      <w:tr w:rsidR="001645A5" w:rsidRPr="00770A59" w14:paraId="6E3D33E7" w14:textId="77777777" w:rsidTr="00261ECA">
        <w:trPr>
          <w:trHeight w:val="510"/>
        </w:trPr>
        <w:tc>
          <w:tcPr>
            <w:tcW w:w="1417" w:type="dxa"/>
            <w:vMerge/>
            <w:shd w:val="clear" w:color="auto" w:fill="auto"/>
          </w:tcPr>
          <w:p w14:paraId="0F4B143F" w14:textId="77777777" w:rsidR="001645A5" w:rsidRPr="00770A59" w:rsidRDefault="001645A5" w:rsidP="003A5C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4E547F5D" w14:textId="77777777" w:rsidR="001645A5" w:rsidRPr="00770A59" w:rsidRDefault="001645A5" w:rsidP="003A5C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5" w:type="dxa"/>
            <w:shd w:val="clear" w:color="auto" w:fill="auto"/>
          </w:tcPr>
          <w:p w14:paraId="1AA701C2" w14:textId="77777777" w:rsidR="001645A5" w:rsidRPr="00770A59" w:rsidRDefault="001645A5" w:rsidP="003A5C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A59">
              <w:rPr>
                <w:rFonts w:ascii="Times New Roman" w:hAnsi="Times New Roman" w:cs="Times New Roman"/>
                <w:sz w:val="20"/>
                <w:szCs w:val="20"/>
              </w:rPr>
              <w:t>на текущий финансовый год</w:t>
            </w:r>
          </w:p>
        </w:tc>
        <w:tc>
          <w:tcPr>
            <w:tcW w:w="1914" w:type="dxa"/>
            <w:shd w:val="clear" w:color="auto" w:fill="auto"/>
          </w:tcPr>
          <w:p w14:paraId="13FB2354" w14:textId="77777777" w:rsidR="001645A5" w:rsidRPr="00770A59" w:rsidRDefault="001645A5" w:rsidP="003A5C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A59">
              <w:rPr>
                <w:rFonts w:ascii="Times New Roman" w:hAnsi="Times New Roman" w:cs="Times New Roman"/>
                <w:sz w:val="20"/>
                <w:szCs w:val="20"/>
              </w:rPr>
              <w:t>на первый год планового периода</w:t>
            </w:r>
          </w:p>
        </w:tc>
        <w:tc>
          <w:tcPr>
            <w:tcW w:w="1915" w:type="dxa"/>
            <w:shd w:val="clear" w:color="auto" w:fill="auto"/>
          </w:tcPr>
          <w:p w14:paraId="24871BAB" w14:textId="77777777" w:rsidR="001645A5" w:rsidRPr="00770A59" w:rsidRDefault="001645A5" w:rsidP="003A5C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A59">
              <w:rPr>
                <w:rFonts w:ascii="Times New Roman" w:hAnsi="Times New Roman" w:cs="Times New Roman"/>
                <w:sz w:val="20"/>
                <w:szCs w:val="20"/>
              </w:rPr>
              <w:t>на второй год планового периода</w:t>
            </w:r>
          </w:p>
        </w:tc>
      </w:tr>
      <w:tr w:rsidR="001645A5" w:rsidRPr="00770A59" w14:paraId="17BEF43D" w14:textId="77777777" w:rsidTr="00261ECA">
        <w:trPr>
          <w:trHeight w:hRule="exact" w:val="284"/>
        </w:trPr>
        <w:tc>
          <w:tcPr>
            <w:tcW w:w="1417" w:type="dxa"/>
            <w:shd w:val="clear" w:color="auto" w:fill="auto"/>
          </w:tcPr>
          <w:p w14:paraId="3CFD1B61" w14:textId="77777777" w:rsidR="001645A5" w:rsidRPr="00770A59" w:rsidRDefault="001645A5" w:rsidP="003A5C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A5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14:paraId="551038D2" w14:textId="77777777" w:rsidR="001645A5" w:rsidRPr="00770A59" w:rsidRDefault="001645A5" w:rsidP="003A5C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A5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65" w:type="dxa"/>
            <w:shd w:val="clear" w:color="auto" w:fill="auto"/>
          </w:tcPr>
          <w:p w14:paraId="6A60AF4C" w14:textId="77777777" w:rsidR="001645A5" w:rsidRPr="00770A59" w:rsidRDefault="001645A5" w:rsidP="003A5C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A5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14" w:type="dxa"/>
            <w:shd w:val="clear" w:color="auto" w:fill="auto"/>
          </w:tcPr>
          <w:p w14:paraId="1A31DCBD" w14:textId="77777777" w:rsidR="001645A5" w:rsidRPr="00770A59" w:rsidRDefault="001645A5" w:rsidP="003A5C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A5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15" w:type="dxa"/>
            <w:shd w:val="clear" w:color="auto" w:fill="auto"/>
          </w:tcPr>
          <w:p w14:paraId="05EE083E" w14:textId="77777777" w:rsidR="001645A5" w:rsidRPr="00770A59" w:rsidRDefault="001645A5" w:rsidP="003A5C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A5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1645A5" w:rsidRPr="00770A59" w14:paraId="5CC7BA19" w14:textId="77777777" w:rsidTr="00261ECA">
        <w:trPr>
          <w:trHeight w:hRule="exact" w:val="284"/>
        </w:trPr>
        <w:tc>
          <w:tcPr>
            <w:tcW w:w="9462" w:type="dxa"/>
            <w:gridSpan w:val="5"/>
            <w:shd w:val="clear" w:color="auto" w:fill="auto"/>
          </w:tcPr>
          <w:p w14:paraId="13AC871A" w14:textId="77777777" w:rsidR="001645A5" w:rsidRPr="00770A59" w:rsidRDefault="001645A5" w:rsidP="003A5C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45A5" w:rsidRPr="00770A59" w14:paraId="6BAEB21A" w14:textId="77777777" w:rsidTr="00261ECA">
        <w:trPr>
          <w:trHeight w:hRule="exact" w:val="284"/>
        </w:trPr>
        <w:tc>
          <w:tcPr>
            <w:tcW w:w="1417" w:type="dxa"/>
            <w:shd w:val="clear" w:color="auto" w:fill="auto"/>
          </w:tcPr>
          <w:p w14:paraId="753B401F" w14:textId="77777777" w:rsidR="001645A5" w:rsidRPr="00770A59" w:rsidRDefault="001645A5" w:rsidP="003A5C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14:paraId="7D17ECCE" w14:textId="77777777" w:rsidR="001645A5" w:rsidRPr="00770A59" w:rsidRDefault="001645A5" w:rsidP="003A5C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5" w:type="dxa"/>
            <w:shd w:val="clear" w:color="auto" w:fill="auto"/>
          </w:tcPr>
          <w:p w14:paraId="19E48B4E" w14:textId="77777777" w:rsidR="001645A5" w:rsidRPr="00770A59" w:rsidRDefault="001645A5" w:rsidP="003A5C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4" w:type="dxa"/>
            <w:shd w:val="clear" w:color="auto" w:fill="auto"/>
          </w:tcPr>
          <w:p w14:paraId="6FC0FB89" w14:textId="77777777" w:rsidR="001645A5" w:rsidRPr="00770A59" w:rsidRDefault="001645A5" w:rsidP="003A5C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5" w:type="dxa"/>
            <w:shd w:val="clear" w:color="auto" w:fill="auto"/>
          </w:tcPr>
          <w:p w14:paraId="597EAC8E" w14:textId="77777777" w:rsidR="001645A5" w:rsidRPr="00770A59" w:rsidRDefault="001645A5" w:rsidP="003A5C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45A5" w:rsidRPr="00770A59" w14:paraId="4564CA6E" w14:textId="77777777" w:rsidTr="00261ECA">
        <w:trPr>
          <w:trHeight w:hRule="exact" w:val="284"/>
        </w:trPr>
        <w:tc>
          <w:tcPr>
            <w:tcW w:w="9462" w:type="dxa"/>
            <w:gridSpan w:val="5"/>
            <w:shd w:val="clear" w:color="auto" w:fill="auto"/>
          </w:tcPr>
          <w:p w14:paraId="27F38C94" w14:textId="77777777" w:rsidR="001645A5" w:rsidRPr="00770A59" w:rsidRDefault="001645A5" w:rsidP="003A5C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45A5" w:rsidRPr="00770A59" w14:paraId="23E5FEA3" w14:textId="77777777" w:rsidTr="00261ECA">
        <w:trPr>
          <w:trHeight w:hRule="exact" w:val="284"/>
        </w:trPr>
        <w:tc>
          <w:tcPr>
            <w:tcW w:w="1417" w:type="dxa"/>
            <w:shd w:val="clear" w:color="auto" w:fill="auto"/>
          </w:tcPr>
          <w:p w14:paraId="46B6AE6F" w14:textId="77777777" w:rsidR="001645A5" w:rsidRPr="00770A59" w:rsidRDefault="001645A5" w:rsidP="003A5C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14:paraId="694EB54F" w14:textId="77777777" w:rsidR="001645A5" w:rsidRPr="00770A59" w:rsidRDefault="001645A5" w:rsidP="003A5C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5" w:type="dxa"/>
            <w:shd w:val="clear" w:color="auto" w:fill="auto"/>
          </w:tcPr>
          <w:p w14:paraId="0B8E8180" w14:textId="77777777" w:rsidR="001645A5" w:rsidRPr="00770A59" w:rsidRDefault="001645A5" w:rsidP="003A5C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4" w:type="dxa"/>
            <w:shd w:val="clear" w:color="auto" w:fill="auto"/>
          </w:tcPr>
          <w:p w14:paraId="750AD141" w14:textId="77777777" w:rsidR="001645A5" w:rsidRPr="00770A59" w:rsidRDefault="001645A5" w:rsidP="003A5C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5" w:type="dxa"/>
            <w:shd w:val="clear" w:color="auto" w:fill="auto"/>
          </w:tcPr>
          <w:p w14:paraId="3B0AAEF0" w14:textId="77777777" w:rsidR="001645A5" w:rsidRPr="00770A59" w:rsidRDefault="001645A5" w:rsidP="003A5C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45A5" w:rsidRPr="00770A59" w14:paraId="7B0AE89D" w14:textId="77777777" w:rsidTr="00261ECA">
        <w:trPr>
          <w:trHeight w:hRule="exact" w:val="284"/>
        </w:trPr>
        <w:tc>
          <w:tcPr>
            <w:tcW w:w="9462" w:type="dxa"/>
            <w:gridSpan w:val="5"/>
            <w:shd w:val="clear" w:color="auto" w:fill="auto"/>
          </w:tcPr>
          <w:p w14:paraId="496677B3" w14:textId="77777777" w:rsidR="001645A5" w:rsidRPr="00770A59" w:rsidRDefault="001645A5" w:rsidP="003A5C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45A5" w:rsidRPr="00770A59" w14:paraId="3CB9DEBF" w14:textId="77777777" w:rsidTr="00261ECA">
        <w:trPr>
          <w:trHeight w:hRule="exact" w:val="284"/>
        </w:trPr>
        <w:tc>
          <w:tcPr>
            <w:tcW w:w="1417" w:type="dxa"/>
            <w:shd w:val="clear" w:color="auto" w:fill="auto"/>
          </w:tcPr>
          <w:p w14:paraId="6C8AC006" w14:textId="77777777" w:rsidR="001645A5" w:rsidRPr="00770A59" w:rsidRDefault="001645A5" w:rsidP="003A5C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14:paraId="21F5A316" w14:textId="77777777" w:rsidR="001645A5" w:rsidRPr="00770A59" w:rsidRDefault="001645A5" w:rsidP="003A5C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5" w:type="dxa"/>
            <w:shd w:val="clear" w:color="auto" w:fill="auto"/>
          </w:tcPr>
          <w:p w14:paraId="677E5509" w14:textId="77777777" w:rsidR="001645A5" w:rsidRPr="00770A59" w:rsidRDefault="001645A5" w:rsidP="003A5C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4" w:type="dxa"/>
            <w:shd w:val="clear" w:color="auto" w:fill="auto"/>
          </w:tcPr>
          <w:p w14:paraId="7491367F" w14:textId="77777777" w:rsidR="001645A5" w:rsidRPr="00770A59" w:rsidRDefault="001645A5" w:rsidP="003A5C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5" w:type="dxa"/>
            <w:shd w:val="clear" w:color="auto" w:fill="auto"/>
          </w:tcPr>
          <w:p w14:paraId="01E4AC7D" w14:textId="77777777" w:rsidR="001645A5" w:rsidRPr="00770A59" w:rsidRDefault="001645A5" w:rsidP="003A5C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45A5" w:rsidRPr="00770A59" w14:paraId="248315AD" w14:textId="77777777" w:rsidTr="00261ECA">
        <w:trPr>
          <w:trHeight w:hRule="exact" w:val="284"/>
        </w:trPr>
        <w:tc>
          <w:tcPr>
            <w:tcW w:w="1417" w:type="dxa"/>
            <w:shd w:val="clear" w:color="auto" w:fill="auto"/>
          </w:tcPr>
          <w:p w14:paraId="41A32D17" w14:textId="77777777" w:rsidR="001645A5" w:rsidRPr="00770A59" w:rsidRDefault="001645A5" w:rsidP="003A5C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0A59">
              <w:rPr>
                <w:rFonts w:ascii="Times New Roman" w:hAnsi="Times New Roman" w:cs="Times New Roman"/>
                <w:sz w:val="20"/>
                <w:szCs w:val="20"/>
              </w:rPr>
              <w:t>Итого расходов</w:t>
            </w:r>
          </w:p>
        </w:tc>
        <w:tc>
          <w:tcPr>
            <w:tcW w:w="2551" w:type="dxa"/>
            <w:shd w:val="clear" w:color="auto" w:fill="auto"/>
          </w:tcPr>
          <w:p w14:paraId="2C05A4D2" w14:textId="77777777" w:rsidR="001645A5" w:rsidRPr="00770A59" w:rsidRDefault="001645A5" w:rsidP="003A5C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5" w:type="dxa"/>
            <w:shd w:val="clear" w:color="auto" w:fill="auto"/>
          </w:tcPr>
          <w:p w14:paraId="6F90E17B" w14:textId="77777777" w:rsidR="001645A5" w:rsidRPr="00770A59" w:rsidRDefault="001645A5" w:rsidP="003A5C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4" w:type="dxa"/>
            <w:shd w:val="clear" w:color="auto" w:fill="auto"/>
          </w:tcPr>
          <w:p w14:paraId="242719AE" w14:textId="77777777" w:rsidR="001645A5" w:rsidRPr="00770A59" w:rsidRDefault="001645A5" w:rsidP="003A5C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5" w:type="dxa"/>
            <w:shd w:val="clear" w:color="auto" w:fill="auto"/>
          </w:tcPr>
          <w:p w14:paraId="0B10F491" w14:textId="77777777" w:rsidR="001645A5" w:rsidRPr="00770A59" w:rsidRDefault="001645A5" w:rsidP="003A5C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3E34DC3" w14:textId="77777777" w:rsidR="001244BD" w:rsidRPr="00770A59" w:rsidRDefault="001244BD" w:rsidP="00E4187D">
      <w:pPr>
        <w:spacing w:after="0" w:line="24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22B095B" w14:textId="34FC1CF8" w:rsidR="001244BD" w:rsidRPr="00770A59" w:rsidRDefault="001244BD" w:rsidP="00E4187D">
      <w:pPr>
        <w:spacing w:after="0" w:line="240" w:lineRule="exact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770A59">
        <w:rPr>
          <w:rFonts w:ascii="Times New Roman" w:hAnsi="Times New Roman" w:cs="Times New Roman"/>
          <w:sz w:val="26"/>
          <w:szCs w:val="26"/>
        </w:rPr>
        <w:t>2. БЮДЖЕТНЫЕ АССИГНОВАНИЯ ПО ИСТОЧНИКАМ ФИНАНСИРОВАНИЯ ДЕФИЦИТА БЮДЖЕТА</w:t>
      </w:r>
      <w:r w:rsidR="005D63FF" w:rsidRPr="00770A59">
        <w:rPr>
          <w:rFonts w:ascii="Times New Roman" w:hAnsi="Times New Roman" w:cs="Times New Roman"/>
          <w:sz w:val="26"/>
          <w:szCs w:val="26"/>
        </w:rPr>
        <w:t xml:space="preserve"> СЕЛЬСКОГО ПОСЕЛЕНИЯ </w:t>
      </w:r>
      <w:r w:rsidR="007B0FA6">
        <w:rPr>
          <w:rFonts w:ascii="Times New Roman" w:hAnsi="Times New Roman" w:cs="Times New Roman"/>
          <w:sz w:val="26"/>
          <w:szCs w:val="26"/>
        </w:rPr>
        <w:t>ЮНУСОВСКИЙ</w:t>
      </w:r>
      <w:r w:rsidR="005D63FF" w:rsidRPr="00770A59">
        <w:rPr>
          <w:rFonts w:ascii="Times New Roman" w:hAnsi="Times New Roman" w:cs="Times New Roman"/>
          <w:sz w:val="26"/>
          <w:szCs w:val="26"/>
        </w:rPr>
        <w:t xml:space="preserve"> СЕЛЬСОВЕТ</w:t>
      </w:r>
      <w:r w:rsidRPr="00770A59">
        <w:rPr>
          <w:rFonts w:ascii="Times New Roman" w:hAnsi="Times New Roman" w:cs="Times New Roman"/>
          <w:sz w:val="26"/>
          <w:szCs w:val="26"/>
        </w:rPr>
        <w:t xml:space="preserve"> МУНИЦИПАЛЬНОГО РАЙОНА </w:t>
      </w:r>
      <w:r w:rsidR="00770A59" w:rsidRPr="00770A59">
        <w:rPr>
          <w:rFonts w:ascii="Times New Roman" w:hAnsi="Times New Roman" w:cs="Times New Roman"/>
          <w:sz w:val="26"/>
          <w:szCs w:val="26"/>
        </w:rPr>
        <w:t>МЕЧЕТЛИНСКИЙ</w:t>
      </w:r>
      <w:r w:rsidRPr="00770A59">
        <w:rPr>
          <w:rFonts w:ascii="Times New Roman" w:hAnsi="Times New Roman" w:cs="Times New Roman"/>
          <w:sz w:val="26"/>
          <w:szCs w:val="26"/>
        </w:rPr>
        <w:t xml:space="preserve"> РАЙОН РЕСПУБЛИКИ БАШКОРТОСТАН</w:t>
      </w:r>
    </w:p>
    <w:p w14:paraId="5812C7E4" w14:textId="77777777" w:rsidR="001244BD" w:rsidRPr="00770A59" w:rsidRDefault="001244BD" w:rsidP="001645A5">
      <w:pPr>
        <w:spacing w:after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770A59">
        <w:rPr>
          <w:rFonts w:ascii="Times New Roman" w:hAnsi="Times New Roman" w:cs="Times New Roman"/>
          <w:sz w:val="20"/>
          <w:szCs w:val="20"/>
        </w:rPr>
        <w:t>(рублей)</w:t>
      </w:r>
    </w:p>
    <w:tbl>
      <w:tblPr>
        <w:tblW w:w="93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5"/>
        <w:gridCol w:w="3456"/>
        <w:gridCol w:w="1489"/>
        <w:gridCol w:w="1477"/>
        <w:gridCol w:w="1470"/>
      </w:tblGrid>
      <w:tr w:rsidR="00F83ED5" w:rsidRPr="00770A59" w14:paraId="65AB72FD" w14:textId="77777777" w:rsidTr="00261ECA">
        <w:trPr>
          <w:trHeight w:val="510"/>
        </w:trPr>
        <w:tc>
          <w:tcPr>
            <w:tcW w:w="1418" w:type="dxa"/>
            <w:vMerge w:val="restart"/>
            <w:shd w:val="clear" w:color="auto" w:fill="auto"/>
          </w:tcPr>
          <w:p w14:paraId="638B5BE1" w14:textId="77777777" w:rsidR="001244BD" w:rsidRPr="00770A59" w:rsidRDefault="001244BD" w:rsidP="001645A5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70A59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3487" w:type="dxa"/>
            <w:vMerge w:val="restart"/>
            <w:shd w:val="clear" w:color="auto" w:fill="auto"/>
          </w:tcPr>
          <w:p w14:paraId="7450AFB6" w14:textId="0446D9B6" w:rsidR="001244BD" w:rsidRPr="00770A59" w:rsidRDefault="001244BD" w:rsidP="001645A5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A59">
              <w:rPr>
                <w:rFonts w:ascii="Times New Roman" w:hAnsi="Times New Roman" w:cs="Times New Roman"/>
                <w:sz w:val="20"/>
                <w:szCs w:val="20"/>
              </w:rPr>
              <w:t xml:space="preserve">Коды главного </w:t>
            </w:r>
            <w:proofErr w:type="gramStart"/>
            <w:r w:rsidRPr="00770A59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тора источников </w:t>
            </w:r>
            <w:r w:rsidR="00F83ED5" w:rsidRPr="00770A59">
              <w:rPr>
                <w:rFonts w:ascii="Times New Roman" w:hAnsi="Times New Roman" w:cs="Times New Roman"/>
                <w:sz w:val="20"/>
                <w:szCs w:val="20"/>
              </w:rPr>
              <w:t>финансирования дефицита бюджета сельского</w:t>
            </w:r>
            <w:proofErr w:type="gramEnd"/>
            <w:r w:rsidR="008152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83ED5" w:rsidRPr="00770A59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 w:rsidR="008152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83ED5" w:rsidRPr="00770A59">
              <w:rPr>
                <w:rFonts w:ascii="Times New Roman" w:hAnsi="Times New Roman" w:cs="Times New Roman"/>
                <w:sz w:val="20"/>
                <w:szCs w:val="20"/>
              </w:rPr>
              <w:t xml:space="preserve">селения </w:t>
            </w:r>
            <w:proofErr w:type="spellStart"/>
            <w:r w:rsidR="007B0FA6">
              <w:rPr>
                <w:rFonts w:ascii="Times New Roman" w:hAnsi="Times New Roman" w:cs="Times New Roman"/>
                <w:sz w:val="20"/>
                <w:szCs w:val="20"/>
              </w:rPr>
              <w:t>Юнусовский</w:t>
            </w:r>
            <w:proofErr w:type="spellEnd"/>
            <w:r w:rsidR="00F83ED5" w:rsidRPr="00770A59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</w:t>
            </w:r>
            <w:r w:rsidR="008152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70A59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го района </w:t>
            </w:r>
            <w:r w:rsidR="00770A59" w:rsidRPr="00770A59">
              <w:rPr>
                <w:rFonts w:ascii="Times New Roman" w:hAnsi="Times New Roman" w:cs="Times New Roman"/>
                <w:sz w:val="20"/>
                <w:szCs w:val="20"/>
              </w:rPr>
              <w:t>Мечетлинский</w:t>
            </w:r>
            <w:r w:rsidRPr="00770A59">
              <w:rPr>
                <w:rFonts w:ascii="Times New Roman" w:hAnsi="Times New Roman" w:cs="Times New Roman"/>
                <w:sz w:val="20"/>
                <w:szCs w:val="20"/>
              </w:rPr>
              <w:t xml:space="preserve"> район Республики Башкортостан, источника финансирования дефицита бюджета муниципального района </w:t>
            </w:r>
            <w:r w:rsidR="00770A59" w:rsidRPr="00770A59">
              <w:rPr>
                <w:rFonts w:ascii="Times New Roman" w:hAnsi="Times New Roman" w:cs="Times New Roman"/>
                <w:sz w:val="20"/>
                <w:szCs w:val="20"/>
              </w:rPr>
              <w:t>Мечетлинский</w:t>
            </w:r>
            <w:r w:rsidRPr="00770A59">
              <w:rPr>
                <w:rFonts w:ascii="Times New Roman" w:hAnsi="Times New Roman" w:cs="Times New Roman"/>
                <w:sz w:val="20"/>
                <w:szCs w:val="20"/>
              </w:rPr>
              <w:t xml:space="preserve"> район Республики Башкортостан, КОСГУ</w:t>
            </w:r>
          </w:p>
        </w:tc>
        <w:tc>
          <w:tcPr>
            <w:tcW w:w="4452" w:type="dxa"/>
            <w:gridSpan w:val="3"/>
            <w:shd w:val="clear" w:color="auto" w:fill="auto"/>
          </w:tcPr>
          <w:p w14:paraId="5671C550" w14:textId="77777777" w:rsidR="001244BD" w:rsidRPr="00770A59" w:rsidRDefault="001244BD" w:rsidP="001645A5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A59">
              <w:rPr>
                <w:rFonts w:ascii="Times New Roman" w:hAnsi="Times New Roman" w:cs="Times New Roman"/>
                <w:sz w:val="20"/>
                <w:szCs w:val="20"/>
              </w:rPr>
              <w:t>Сумма</w:t>
            </w:r>
          </w:p>
        </w:tc>
      </w:tr>
      <w:tr w:rsidR="00F83ED5" w:rsidRPr="00770A59" w14:paraId="0690AEC3" w14:textId="77777777" w:rsidTr="00261ECA">
        <w:trPr>
          <w:trHeight w:val="510"/>
        </w:trPr>
        <w:tc>
          <w:tcPr>
            <w:tcW w:w="1418" w:type="dxa"/>
            <w:vMerge/>
            <w:shd w:val="clear" w:color="auto" w:fill="auto"/>
          </w:tcPr>
          <w:p w14:paraId="7D674772" w14:textId="77777777" w:rsidR="001244BD" w:rsidRPr="00770A59" w:rsidRDefault="001244BD" w:rsidP="003A5C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7" w:type="dxa"/>
            <w:vMerge/>
            <w:shd w:val="clear" w:color="auto" w:fill="auto"/>
          </w:tcPr>
          <w:p w14:paraId="7E2CE40F" w14:textId="77777777" w:rsidR="001244BD" w:rsidRPr="00770A59" w:rsidRDefault="001244BD" w:rsidP="003A5C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3" w:type="dxa"/>
            <w:shd w:val="clear" w:color="auto" w:fill="auto"/>
          </w:tcPr>
          <w:p w14:paraId="1B361933" w14:textId="77777777" w:rsidR="001244BD" w:rsidRPr="00770A59" w:rsidRDefault="001244BD" w:rsidP="003A5C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A59">
              <w:rPr>
                <w:rFonts w:ascii="Times New Roman" w:hAnsi="Times New Roman" w:cs="Times New Roman"/>
                <w:sz w:val="20"/>
                <w:szCs w:val="20"/>
              </w:rPr>
              <w:t>на текущий финансовый год</w:t>
            </w:r>
          </w:p>
        </w:tc>
        <w:tc>
          <w:tcPr>
            <w:tcW w:w="1483" w:type="dxa"/>
            <w:shd w:val="clear" w:color="auto" w:fill="auto"/>
          </w:tcPr>
          <w:p w14:paraId="057175D9" w14:textId="77777777" w:rsidR="001244BD" w:rsidRPr="00770A59" w:rsidRDefault="001244BD" w:rsidP="003A5C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A59">
              <w:rPr>
                <w:rFonts w:ascii="Times New Roman" w:hAnsi="Times New Roman" w:cs="Times New Roman"/>
                <w:sz w:val="20"/>
                <w:szCs w:val="20"/>
              </w:rPr>
              <w:t>на первый год планового периода</w:t>
            </w:r>
          </w:p>
        </w:tc>
        <w:tc>
          <w:tcPr>
            <w:tcW w:w="1476" w:type="dxa"/>
            <w:shd w:val="clear" w:color="auto" w:fill="auto"/>
          </w:tcPr>
          <w:p w14:paraId="6CC2C1C6" w14:textId="77777777" w:rsidR="001244BD" w:rsidRPr="00770A59" w:rsidRDefault="001244BD" w:rsidP="003A5C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A59">
              <w:rPr>
                <w:rFonts w:ascii="Times New Roman" w:hAnsi="Times New Roman" w:cs="Times New Roman"/>
                <w:sz w:val="20"/>
                <w:szCs w:val="20"/>
              </w:rPr>
              <w:t>на второй год планового периода</w:t>
            </w:r>
          </w:p>
        </w:tc>
      </w:tr>
      <w:tr w:rsidR="00F83ED5" w:rsidRPr="00770A59" w14:paraId="0AC96367" w14:textId="77777777" w:rsidTr="00261ECA">
        <w:trPr>
          <w:trHeight w:hRule="exact" w:val="284"/>
        </w:trPr>
        <w:tc>
          <w:tcPr>
            <w:tcW w:w="1418" w:type="dxa"/>
            <w:shd w:val="clear" w:color="auto" w:fill="auto"/>
          </w:tcPr>
          <w:p w14:paraId="778D1C9E" w14:textId="77777777" w:rsidR="001244BD" w:rsidRPr="00770A59" w:rsidRDefault="001244BD" w:rsidP="003A5C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A5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87" w:type="dxa"/>
            <w:shd w:val="clear" w:color="auto" w:fill="auto"/>
          </w:tcPr>
          <w:p w14:paraId="7B8FD8EC" w14:textId="77777777" w:rsidR="001244BD" w:rsidRPr="00770A59" w:rsidRDefault="001244BD" w:rsidP="003A5C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A5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93" w:type="dxa"/>
            <w:shd w:val="clear" w:color="auto" w:fill="auto"/>
          </w:tcPr>
          <w:p w14:paraId="5881DBEE" w14:textId="77777777" w:rsidR="001244BD" w:rsidRPr="00770A59" w:rsidRDefault="001244BD" w:rsidP="003A5C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A5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83" w:type="dxa"/>
            <w:shd w:val="clear" w:color="auto" w:fill="auto"/>
          </w:tcPr>
          <w:p w14:paraId="08DF1F98" w14:textId="77777777" w:rsidR="001244BD" w:rsidRPr="00770A59" w:rsidRDefault="001244BD" w:rsidP="003A5C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A5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76" w:type="dxa"/>
            <w:shd w:val="clear" w:color="auto" w:fill="auto"/>
          </w:tcPr>
          <w:p w14:paraId="72CBAD6F" w14:textId="77777777" w:rsidR="001244BD" w:rsidRPr="00770A59" w:rsidRDefault="001244BD" w:rsidP="003A5C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A5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F83ED5" w:rsidRPr="00770A59" w14:paraId="274D599A" w14:textId="77777777" w:rsidTr="00261ECA">
        <w:trPr>
          <w:trHeight w:hRule="exact" w:val="284"/>
        </w:trPr>
        <w:tc>
          <w:tcPr>
            <w:tcW w:w="1418" w:type="dxa"/>
            <w:shd w:val="clear" w:color="auto" w:fill="auto"/>
          </w:tcPr>
          <w:p w14:paraId="6AF7256E" w14:textId="77777777" w:rsidR="001244BD" w:rsidRPr="00770A59" w:rsidRDefault="001244BD" w:rsidP="003A5C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7" w:type="dxa"/>
            <w:shd w:val="clear" w:color="auto" w:fill="auto"/>
          </w:tcPr>
          <w:p w14:paraId="2663E3F3" w14:textId="77777777" w:rsidR="001244BD" w:rsidRPr="00770A59" w:rsidRDefault="001244BD" w:rsidP="003A5C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3" w:type="dxa"/>
            <w:shd w:val="clear" w:color="auto" w:fill="auto"/>
          </w:tcPr>
          <w:p w14:paraId="612CA5D6" w14:textId="77777777" w:rsidR="001244BD" w:rsidRPr="00770A59" w:rsidRDefault="001244BD" w:rsidP="003A5C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3" w:type="dxa"/>
            <w:shd w:val="clear" w:color="auto" w:fill="auto"/>
          </w:tcPr>
          <w:p w14:paraId="08E2E44D" w14:textId="77777777" w:rsidR="001244BD" w:rsidRPr="00770A59" w:rsidRDefault="001244BD" w:rsidP="003A5C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shd w:val="clear" w:color="auto" w:fill="auto"/>
          </w:tcPr>
          <w:p w14:paraId="035D247C" w14:textId="77777777" w:rsidR="001244BD" w:rsidRPr="00770A59" w:rsidRDefault="001244BD" w:rsidP="003A5C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3ED5" w:rsidRPr="00770A59" w14:paraId="7702AB4E" w14:textId="77777777" w:rsidTr="00261ECA">
        <w:trPr>
          <w:trHeight w:hRule="exact" w:val="284"/>
        </w:trPr>
        <w:tc>
          <w:tcPr>
            <w:tcW w:w="1418" w:type="dxa"/>
            <w:shd w:val="clear" w:color="auto" w:fill="auto"/>
          </w:tcPr>
          <w:p w14:paraId="5D733765" w14:textId="77777777" w:rsidR="001244BD" w:rsidRPr="00770A59" w:rsidRDefault="001244BD" w:rsidP="003A5C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0A59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3487" w:type="dxa"/>
            <w:shd w:val="clear" w:color="auto" w:fill="auto"/>
          </w:tcPr>
          <w:p w14:paraId="2820FE5A" w14:textId="77777777" w:rsidR="001244BD" w:rsidRPr="00770A59" w:rsidRDefault="001244BD" w:rsidP="003A5C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3" w:type="dxa"/>
            <w:shd w:val="clear" w:color="auto" w:fill="auto"/>
          </w:tcPr>
          <w:p w14:paraId="14CA8250" w14:textId="77777777" w:rsidR="001244BD" w:rsidRPr="00770A59" w:rsidRDefault="001244BD" w:rsidP="003A5C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3" w:type="dxa"/>
            <w:shd w:val="clear" w:color="auto" w:fill="auto"/>
          </w:tcPr>
          <w:p w14:paraId="37F5F2B5" w14:textId="77777777" w:rsidR="001244BD" w:rsidRPr="00770A59" w:rsidRDefault="001244BD" w:rsidP="003A5C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shd w:val="clear" w:color="auto" w:fill="auto"/>
          </w:tcPr>
          <w:p w14:paraId="716CD3B5" w14:textId="77777777" w:rsidR="001244BD" w:rsidRPr="00770A59" w:rsidRDefault="001244BD" w:rsidP="003A5C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C72C68C" w14:textId="77777777" w:rsidR="0012580F" w:rsidRPr="00770A59" w:rsidRDefault="00915514" w:rsidP="00CC00EB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70A59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нитель</w:t>
      </w:r>
    </w:p>
    <w:p w14:paraId="1A37C267" w14:textId="77777777" w:rsidR="00290671" w:rsidRPr="00770A59" w:rsidRDefault="00290671" w:rsidP="00290671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lang w:eastAsia="ru-RU"/>
        </w:rPr>
      </w:pPr>
      <w:r w:rsidRPr="00770A59">
        <w:rPr>
          <w:rFonts w:ascii="Times New Roman" w:eastAsia="Times New Roman" w:hAnsi="Times New Roman" w:cs="Times New Roman"/>
          <w:lang w:eastAsia="ru-RU"/>
        </w:rPr>
        <w:lastRenderedPageBreak/>
        <w:t xml:space="preserve">Приложение № 2 </w:t>
      </w:r>
    </w:p>
    <w:p w14:paraId="68299F37" w14:textId="77777777" w:rsidR="00290671" w:rsidRPr="00770A59" w:rsidRDefault="00290671" w:rsidP="007B0FA6">
      <w:pPr>
        <w:tabs>
          <w:tab w:val="left" w:pos="7797"/>
        </w:tabs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lang w:eastAsia="ru-RU"/>
        </w:rPr>
      </w:pPr>
      <w:r w:rsidRPr="00770A59">
        <w:rPr>
          <w:rFonts w:ascii="Times New Roman" w:eastAsia="Times New Roman" w:hAnsi="Times New Roman" w:cs="Times New Roman"/>
          <w:lang w:eastAsia="ru-RU"/>
        </w:rPr>
        <w:t>к Порядку</w:t>
      </w:r>
    </w:p>
    <w:p w14:paraId="1FCDEADB" w14:textId="77777777" w:rsidR="00290671" w:rsidRPr="00770A59" w:rsidRDefault="00290671" w:rsidP="00290671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B7A049" w14:textId="77777777" w:rsidR="00290671" w:rsidRPr="00770A59" w:rsidRDefault="00290671" w:rsidP="00290671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70A59">
        <w:rPr>
          <w:rFonts w:ascii="Times New Roman" w:eastAsia="Times New Roman" w:hAnsi="Times New Roman" w:cs="Times New Roman"/>
          <w:sz w:val="26"/>
          <w:szCs w:val="26"/>
          <w:lang w:eastAsia="ru-RU"/>
        </w:rPr>
        <w:t>СПРАВКА-УВЕДОМЛЕНИЕ № ___ от «____» _____________20___ г.</w:t>
      </w:r>
    </w:p>
    <w:p w14:paraId="548CEA5C" w14:textId="77777777" w:rsidR="00290671" w:rsidRPr="00770A59" w:rsidRDefault="00290671" w:rsidP="00290671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70A59">
        <w:rPr>
          <w:rFonts w:ascii="Times New Roman" w:eastAsia="Times New Roman" w:hAnsi="Times New Roman" w:cs="Times New Roman"/>
          <w:sz w:val="26"/>
          <w:szCs w:val="26"/>
          <w:lang w:eastAsia="ru-RU"/>
        </w:rPr>
        <w:t>об изменении сметных назначений (размеров финансирования)</w:t>
      </w:r>
    </w:p>
    <w:p w14:paraId="3D079D18" w14:textId="77777777" w:rsidR="00290671" w:rsidRPr="00770A59" w:rsidRDefault="00290671" w:rsidP="00290671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70A59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</w:t>
      </w:r>
    </w:p>
    <w:p w14:paraId="68227B1B" w14:textId="78D62A7E" w:rsidR="00290671" w:rsidRPr="00770A59" w:rsidRDefault="00290671" w:rsidP="00290671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70A59">
        <w:rPr>
          <w:rFonts w:ascii="Times New Roman" w:eastAsia="Times New Roman" w:hAnsi="Times New Roman" w:cs="Times New Roman"/>
          <w:sz w:val="26"/>
          <w:szCs w:val="26"/>
          <w:lang w:eastAsia="ru-RU"/>
        </w:rPr>
        <w:t>наименование главного распорядителя средств бюджета</w:t>
      </w:r>
      <w:r w:rsidR="008152A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54DF9" w:rsidRPr="00770A5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ельского поселения </w:t>
      </w:r>
      <w:proofErr w:type="spellStart"/>
      <w:r w:rsidR="007B0FA6">
        <w:rPr>
          <w:rFonts w:ascii="Times New Roman" w:eastAsia="Times New Roman" w:hAnsi="Times New Roman" w:cs="Times New Roman"/>
          <w:sz w:val="26"/>
          <w:szCs w:val="26"/>
          <w:lang w:eastAsia="ru-RU"/>
        </w:rPr>
        <w:t>Юнусовский</w:t>
      </w:r>
      <w:proofErr w:type="spellEnd"/>
      <w:r w:rsidR="00754DF9" w:rsidRPr="00770A5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овет</w:t>
      </w:r>
      <w:r w:rsidR="008152A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70A5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ого района </w:t>
      </w:r>
      <w:r w:rsidR="00770A59" w:rsidRPr="00770A59">
        <w:rPr>
          <w:rFonts w:ascii="Times New Roman" w:eastAsia="Times New Roman" w:hAnsi="Times New Roman" w:cs="Times New Roman"/>
          <w:sz w:val="26"/>
          <w:szCs w:val="26"/>
          <w:lang w:eastAsia="ru-RU"/>
        </w:rPr>
        <w:t>Мечетлинский</w:t>
      </w:r>
      <w:r w:rsidR="00754DF9" w:rsidRPr="00770A5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 Республики Башкортостан</w:t>
      </w:r>
    </w:p>
    <w:p w14:paraId="0DD9AF67" w14:textId="77777777" w:rsidR="00290671" w:rsidRPr="00770A59" w:rsidRDefault="00290671" w:rsidP="00290671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70A59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основании _____________________________________________</w:t>
      </w:r>
    </w:p>
    <w:p w14:paraId="732AA7CE" w14:textId="77777777" w:rsidR="00290671" w:rsidRPr="00770A59" w:rsidRDefault="00290671" w:rsidP="00290671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70A5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770A5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770A5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наименование, дата, номер документа, являющегося основанием</w:t>
      </w:r>
    </w:p>
    <w:p w14:paraId="46747C2D" w14:textId="77777777" w:rsidR="00290671" w:rsidRPr="00770A59" w:rsidRDefault="00290671" w:rsidP="00290671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70A59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вопросу ____________________________________________</w:t>
      </w:r>
    </w:p>
    <w:p w14:paraId="7DCCAB60" w14:textId="77777777" w:rsidR="00290671" w:rsidRPr="00770A59" w:rsidRDefault="00290671" w:rsidP="00290671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FD78AB2" w14:textId="77777777" w:rsidR="0012580F" w:rsidRPr="00770A59" w:rsidRDefault="00290671" w:rsidP="00754DF9">
      <w:pPr>
        <w:spacing w:before="240" w:after="240" w:line="240" w:lineRule="auto"/>
        <w:contextualSpacing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70A59">
        <w:rPr>
          <w:rFonts w:ascii="Times New Roman" w:eastAsia="Times New Roman" w:hAnsi="Times New Roman" w:cs="Times New Roman"/>
          <w:lang w:eastAsia="ru-RU"/>
        </w:rPr>
        <w:t>(рублей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5"/>
        <w:gridCol w:w="1914"/>
        <w:gridCol w:w="1914"/>
        <w:gridCol w:w="1914"/>
        <w:gridCol w:w="1915"/>
      </w:tblGrid>
      <w:tr w:rsidR="00290671" w:rsidRPr="00770A59" w14:paraId="11FAACAF" w14:textId="77777777" w:rsidTr="00261ECA">
        <w:tc>
          <w:tcPr>
            <w:tcW w:w="1805" w:type="dxa"/>
            <w:vMerge w:val="restart"/>
            <w:shd w:val="clear" w:color="auto" w:fill="auto"/>
          </w:tcPr>
          <w:p w14:paraId="7AF09C36" w14:textId="77777777" w:rsidR="00290671" w:rsidRPr="00770A59" w:rsidRDefault="00290671" w:rsidP="00754DF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70A59">
              <w:rPr>
                <w:rFonts w:ascii="Times New Roman" w:hAnsi="Times New Roman" w:cs="Times New Roman"/>
              </w:rPr>
              <w:t>Наименование главного распорядителя средств бюджета и код группы</w:t>
            </w:r>
          </w:p>
        </w:tc>
        <w:tc>
          <w:tcPr>
            <w:tcW w:w="1914" w:type="dxa"/>
            <w:vMerge w:val="restart"/>
            <w:shd w:val="clear" w:color="auto" w:fill="auto"/>
          </w:tcPr>
          <w:p w14:paraId="7BA5C3BE" w14:textId="77777777" w:rsidR="00290671" w:rsidRPr="00770A59" w:rsidRDefault="00290671" w:rsidP="00754DF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70A59">
              <w:rPr>
                <w:rFonts w:ascii="Times New Roman" w:hAnsi="Times New Roman" w:cs="Times New Roman"/>
              </w:rPr>
              <w:t>Код раздела, подраздела, целевой статьи, вида расходов, КОСГУ</w:t>
            </w:r>
          </w:p>
        </w:tc>
        <w:tc>
          <w:tcPr>
            <w:tcW w:w="5743" w:type="dxa"/>
            <w:gridSpan w:val="3"/>
            <w:shd w:val="clear" w:color="auto" w:fill="auto"/>
          </w:tcPr>
          <w:p w14:paraId="2153413E" w14:textId="77777777" w:rsidR="00290671" w:rsidRPr="00770A59" w:rsidRDefault="00290671" w:rsidP="00754DF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70A59">
              <w:rPr>
                <w:rFonts w:ascii="Times New Roman" w:hAnsi="Times New Roman" w:cs="Times New Roman"/>
              </w:rPr>
              <w:t>Сумма изменений (+ ув., - ум.), в том числе:</w:t>
            </w:r>
          </w:p>
        </w:tc>
      </w:tr>
      <w:tr w:rsidR="00290671" w:rsidRPr="00770A59" w14:paraId="095D4FB3" w14:textId="77777777" w:rsidTr="00261ECA">
        <w:tc>
          <w:tcPr>
            <w:tcW w:w="1805" w:type="dxa"/>
            <w:vMerge/>
            <w:shd w:val="clear" w:color="auto" w:fill="auto"/>
          </w:tcPr>
          <w:p w14:paraId="58BF8226" w14:textId="77777777" w:rsidR="00290671" w:rsidRPr="00770A59" w:rsidRDefault="00290671" w:rsidP="003A5C5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  <w:vMerge/>
            <w:shd w:val="clear" w:color="auto" w:fill="auto"/>
          </w:tcPr>
          <w:p w14:paraId="45F0DE12" w14:textId="77777777" w:rsidR="00290671" w:rsidRPr="00770A59" w:rsidRDefault="00290671" w:rsidP="003A5C5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  <w:shd w:val="clear" w:color="auto" w:fill="auto"/>
          </w:tcPr>
          <w:p w14:paraId="44843274" w14:textId="77777777" w:rsidR="00290671" w:rsidRPr="00770A59" w:rsidRDefault="00290671" w:rsidP="003A5C58">
            <w:pPr>
              <w:jc w:val="center"/>
              <w:rPr>
                <w:rFonts w:ascii="Times New Roman" w:hAnsi="Times New Roman" w:cs="Times New Roman"/>
              </w:rPr>
            </w:pPr>
            <w:r w:rsidRPr="00770A59">
              <w:rPr>
                <w:rFonts w:ascii="Times New Roman" w:hAnsi="Times New Roman" w:cs="Times New Roman"/>
              </w:rPr>
              <w:t>на текущий финансовый год</w:t>
            </w:r>
          </w:p>
        </w:tc>
        <w:tc>
          <w:tcPr>
            <w:tcW w:w="1914" w:type="dxa"/>
            <w:shd w:val="clear" w:color="auto" w:fill="auto"/>
          </w:tcPr>
          <w:p w14:paraId="1E9064C8" w14:textId="77777777" w:rsidR="00290671" w:rsidRPr="00770A59" w:rsidRDefault="00290671" w:rsidP="003A5C58">
            <w:pPr>
              <w:jc w:val="center"/>
              <w:rPr>
                <w:rFonts w:ascii="Times New Roman" w:hAnsi="Times New Roman" w:cs="Times New Roman"/>
              </w:rPr>
            </w:pPr>
            <w:r w:rsidRPr="00770A59">
              <w:rPr>
                <w:rFonts w:ascii="Times New Roman" w:hAnsi="Times New Roman" w:cs="Times New Roman"/>
              </w:rPr>
              <w:t>на первый год планового периода</w:t>
            </w:r>
          </w:p>
        </w:tc>
        <w:tc>
          <w:tcPr>
            <w:tcW w:w="1915" w:type="dxa"/>
            <w:shd w:val="clear" w:color="auto" w:fill="auto"/>
          </w:tcPr>
          <w:p w14:paraId="247721ED" w14:textId="77777777" w:rsidR="00290671" w:rsidRPr="00770A59" w:rsidRDefault="00290671" w:rsidP="003A5C58">
            <w:pPr>
              <w:jc w:val="center"/>
              <w:rPr>
                <w:rFonts w:ascii="Times New Roman" w:hAnsi="Times New Roman" w:cs="Times New Roman"/>
              </w:rPr>
            </w:pPr>
            <w:r w:rsidRPr="00770A59">
              <w:rPr>
                <w:rFonts w:ascii="Times New Roman" w:hAnsi="Times New Roman" w:cs="Times New Roman"/>
              </w:rPr>
              <w:t>на второй год планового периода</w:t>
            </w:r>
          </w:p>
        </w:tc>
      </w:tr>
      <w:tr w:rsidR="00290671" w:rsidRPr="00770A59" w14:paraId="505B5284" w14:textId="77777777" w:rsidTr="00261ECA">
        <w:tc>
          <w:tcPr>
            <w:tcW w:w="1805" w:type="dxa"/>
            <w:shd w:val="clear" w:color="auto" w:fill="auto"/>
          </w:tcPr>
          <w:p w14:paraId="5BC74E42" w14:textId="77777777" w:rsidR="00290671" w:rsidRPr="00770A59" w:rsidRDefault="00290671" w:rsidP="003A5C58">
            <w:pPr>
              <w:jc w:val="center"/>
              <w:rPr>
                <w:rFonts w:ascii="Times New Roman" w:hAnsi="Times New Roman" w:cs="Times New Roman"/>
              </w:rPr>
            </w:pPr>
            <w:r w:rsidRPr="00770A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14" w:type="dxa"/>
            <w:shd w:val="clear" w:color="auto" w:fill="auto"/>
          </w:tcPr>
          <w:p w14:paraId="081217B7" w14:textId="77777777" w:rsidR="00290671" w:rsidRPr="00770A59" w:rsidRDefault="00290671" w:rsidP="003A5C58">
            <w:pPr>
              <w:jc w:val="center"/>
              <w:rPr>
                <w:rFonts w:ascii="Times New Roman" w:hAnsi="Times New Roman" w:cs="Times New Roman"/>
              </w:rPr>
            </w:pPr>
            <w:r w:rsidRPr="00770A5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14" w:type="dxa"/>
            <w:shd w:val="clear" w:color="auto" w:fill="auto"/>
          </w:tcPr>
          <w:p w14:paraId="392483E0" w14:textId="77777777" w:rsidR="00290671" w:rsidRPr="00770A59" w:rsidRDefault="00290671" w:rsidP="003A5C58">
            <w:pPr>
              <w:jc w:val="center"/>
              <w:rPr>
                <w:rFonts w:ascii="Times New Roman" w:hAnsi="Times New Roman" w:cs="Times New Roman"/>
              </w:rPr>
            </w:pPr>
            <w:r w:rsidRPr="00770A5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14" w:type="dxa"/>
            <w:shd w:val="clear" w:color="auto" w:fill="auto"/>
          </w:tcPr>
          <w:p w14:paraId="48E3EB49" w14:textId="77777777" w:rsidR="00290671" w:rsidRPr="00770A59" w:rsidRDefault="00290671" w:rsidP="003A5C58">
            <w:pPr>
              <w:jc w:val="center"/>
              <w:rPr>
                <w:rFonts w:ascii="Times New Roman" w:hAnsi="Times New Roman" w:cs="Times New Roman"/>
              </w:rPr>
            </w:pPr>
            <w:r w:rsidRPr="00770A5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15" w:type="dxa"/>
            <w:shd w:val="clear" w:color="auto" w:fill="auto"/>
          </w:tcPr>
          <w:p w14:paraId="6AC63139" w14:textId="77777777" w:rsidR="00290671" w:rsidRPr="00770A59" w:rsidRDefault="00290671" w:rsidP="003A5C58">
            <w:pPr>
              <w:jc w:val="center"/>
              <w:rPr>
                <w:rFonts w:ascii="Times New Roman" w:hAnsi="Times New Roman" w:cs="Times New Roman"/>
              </w:rPr>
            </w:pPr>
            <w:r w:rsidRPr="00770A59">
              <w:rPr>
                <w:rFonts w:ascii="Times New Roman" w:hAnsi="Times New Roman" w:cs="Times New Roman"/>
              </w:rPr>
              <w:t>5</w:t>
            </w:r>
          </w:p>
        </w:tc>
      </w:tr>
      <w:tr w:rsidR="00290671" w:rsidRPr="00770A59" w14:paraId="2D0F8FAD" w14:textId="77777777" w:rsidTr="00261ECA">
        <w:tc>
          <w:tcPr>
            <w:tcW w:w="1805" w:type="dxa"/>
            <w:shd w:val="clear" w:color="auto" w:fill="auto"/>
          </w:tcPr>
          <w:p w14:paraId="5A7960B4" w14:textId="77777777" w:rsidR="00290671" w:rsidRPr="00770A59" w:rsidRDefault="00290671" w:rsidP="003A5C5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  <w:shd w:val="clear" w:color="auto" w:fill="auto"/>
          </w:tcPr>
          <w:p w14:paraId="7D7FAF8E" w14:textId="77777777" w:rsidR="00290671" w:rsidRPr="00770A59" w:rsidRDefault="00290671" w:rsidP="003A5C5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  <w:shd w:val="clear" w:color="auto" w:fill="auto"/>
          </w:tcPr>
          <w:p w14:paraId="267ED672" w14:textId="77777777" w:rsidR="00290671" w:rsidRPr="00770A59" w:rsidRDefault="00290671" w:rsidP="003A5C5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  <w:shd w:val="clear" w:color="auto" w:fill="auto"/>
          </w:tcPr>
          <w:p w14:paraId="6AF590A1" w14:textId="77777777" w:rsidR="00290671" w:rsidRPr="00770A59" w:rsidRDefault="00290671" w:rsidP="003A5C5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  <w:shd w:val="clear" w:color="auto" w:fill="auto"/>
          </w:tcPr>
          <w:p w14:paraId="69BA59AF" w14:textId="77777777" w:rsidR="00290671" w:rsidRPr="00770A59" w:rsidRDefault="00290671" w:rsidP="003A5C58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290671" w:rsidRPr="00770A59" w14:paraId="3CB5AB88" w14:textId="77777777" w:rsidTr="00261ECA">
        <w:tc>
          <w:tcPr>
            <w:tcW w:w="1805" w:type="dxa"/>
            <w:shd w:val="clear" w:color="auto" w:fill="auto"/>
          </w:tcPr>
          <w:p w14:paraId="4907B86A" w14:textId="77777777" w:rsidR="00290671" w:rsidRPr="00770A59" w:rsidRDefault="00290671" w:rsidP="003A5C5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  <w:shd w:val="clear" w:color="auto" w:fill="auto"/>
          </w:tcPr>
          <w:p w14:paraId="483A88CF" w14:textId="77777777" w:rsidR="00290671" w:rsidRPr="00770A59" w:rsidRDefault="00290671" w:rsidP="003A5C5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  <w:shd w:val="clear" w:color="auto" w:fill="auto"/>
          </w:tcPr>
          <w:p w14:paraId="089F3FEC" w14:textId="77777777" w:rsidR="00290671" w:rsidRPr="00770A59" w:rsidRDefault="00290671" w:rsidP="003A5C5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  <w:shd w:val="clear" w:color="auto" w:fill="auto"/>
          </w:tcPr>
          <w:p w14:paraId="60640897" w14:textId="77777777" w:rsidR="00290671" w:rsidRPr="00770A59" w:rsidRDefault="00290671" w:rsidP="003A5C5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  <w:shd w:val="clear" w:color="auto" w:fill="auto"/>
          </w:tcPr>
          <w:p w14:paraId="78AA6A1C" w14:textId="77777777" w:rsidR="00290671" w:rsidRPr="00770A59" w:rsidRDefault="00290671" w:rsidP="003A5C58">
            <w:pPr>
              <w:jc w:val="right"/>
              <w:rPr>
                <w:rFonts w:ascii="Times New Roman" w:hAnsi="Times New Roman" w:cs="Times New Roman"/>
              </w:rPr>
            </w:pPr>
          </w:p>
        </w:tc>
      </w:tr>
    </w:tbl>
    <w:p w14:paraId="208267E2" w14:textId="77777777" w:rsidR="00290671" w:rsidRPr="00770A59" w:rsidRDefault="00290671" w:rsidP="00290671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5D81D05" w14:textId="77777777" w:rsidR="00F83ED5" w:rsidRPr="00770A59" w:rsidRDefault="00092B54" w:rsidP="00F83ED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70A59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нитель</w:t>
      </w:r>
    </w:p>
    <w:p w14:paraId="0EDE3371" w14:textId="77777777" w:rsidR="00F83ED5" w:rsidRPr="00770A59" w:rsidRDefault="00F83ED5" w:rsidP="00F83ED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D683BBB" w14:textId="77777777" w:rsidR="0012580F" w:rsidRPr="00770A59" w:rsidRDefault="0012580F" w:rsidP="00CC00EB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2C8724A" w14:textId="77777777" w:rsidR="0012580F" w:rsidRPr="00770A59" w:rsidRDefault="0012580F" w:rsidP="00CC00EB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ED5565F" w14:textId="77777777" w:rsidR="0012580F" w:rsidRPr="00770A59" w:rsidRDefault="0012580F" w:rsidP="00CC00EB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95F8461" w14:textId="77777777" w:rsidR="0012580F" w:rsidRPr="00770A59" w:rsidRDefault="0012580F" w:rsidP="00CC00EB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0665F78" w14:textId="77777777" w:rsidR="0012580F" w:rsidRPr="00770A59" w:rsidRDefault="0012580F" w:rsidP="00CC00EB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695D74" w14:textId="77777777" w:rsidR="00BB7116" w:rsidRPr="00770A59" w:rsidRDefault="00BB7116" w:rsidP="00BB711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F330356" w14:textId="77777777" w:rsidR="00261ECA" w:rsidRPr="00770A59" w:rsidRDefault="00261ECA" w:rsidP="00261ECA">
      <w:p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3313A5B4" w14:textId="77777777" w:rsidR="00754DF9" w:rsidRPr="00770A59" w:rsidRDefault="00754DF9" w:rsidP="00754DF9">
      <w:pPr>
        <w:spacing w:after="0" w:line="240" w:lineRule="exact"/>
        <w:contextualSpacing/>
        <w:jc w:val="right"/>
        <w:rPr>
          <w:rFonts w:ascii="Times New Roman" w:hAnsi="Times New Roman" w:cs="Times New Roman"/>
        </w:rPr>
      </w:pPr>
      <w:r w:rsidRPr="00770A59">
        <w:rPr>
          <w:rFonts w:ascii="Times New Roman" w:hAnsi="Times New Roman" w:cs="Times New Roman"/>
        </w:rPr>
        <w:t xml:space="preserve">Приложение № 3 </w:t>
      </w:r>
    </w:p>
    <w:p w14:paraId="13C8AB5B" w14:textId="77777777" w:rsidR="00754DF9" w:rsidRPr="00770A59" w:rsidRDefault="00754DF9" w:rsidP="007B0FA6">
      <w:pPr>
        <w:tabs>
          <w:tab w:val="left" w:pos="7797"/>
        </w:tabs>
        <w:spacing w:after="0" w:line="240" w:lineRule="exact"/>
        <w:contextualSpacing/>
        <w:jc w:val="right"/>
        <w:rPr>
          <w:rFonts w:ascii="Times New Roman" w:hAnsi="Times New Roman" w:cs="Times New Roman"/>
        </w:rPr>
      </w:pPr>
      <w:r w:rsidRPr="00770A59">
        <w:rPr>
          <w:rFonts w:ascii="Times New Roman" w:hAnsi="Times New Roman" w:cs="Times New Roman"/>
        </w:rPr>
        <w:t>к Порядку</w:t>
      </w:r>
    </w:p>
    <w:p w14:paraId="1462880B" w14:textId="77777777" w:rsidR="00754DF9" w:rsidRPr="00770A59" w:rsidRDefault="00754DF9" w:rsidP="00754DF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309DA80" w14:textId="77777777" w:rsidR="00754DF9" w:rsidRPr="00770A59" w:rsidRDefault="00754DF9" w:rsidP="00754DF9">
      <w:pPr>
        <w:spacing w:before="100" w:beforeAutospacing="1" w:after="100" w:afterAutospacing="1" w:line="240" w:lineRule="exact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770A59">
        <w:rPr>
          <w:rFonts w:ascii="Times New Roman" w:hAnsi="Times New Roman" w:cs="Times New Roman"/>
          <w:sz w:val="26"/>
          <w:szCs w:val="26"/>
        </w:rPr>
        <w:t>ЛИМИТЫ БЮДЖЕТНЫХ ОБЯЗАТЕЛЬСТВ НА 20_ГОД</w:t>
      </w:r>
    </w:p>
    <w:p w14:paraId="4C10256F" w14:textId="77777777" w:rsidR="00754DF9" w:rsidRPr="00770A59" w:rsidRDefault="00754DF9" w:rsidP="00754DF9">
      <w:pPr>
        <w:spacing w:before="100" w:beforeAutospacing="1" w:after="100" w:afterAutospacing="1" w:line="240" w:lineRule="exact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770A59">
        <w:rPr>
          <w:rFonts w:ascii="Times New Roman" w:hAnsi="Times New Roman" w:cs="Times New Roman"/>
          <w:sz w:val="26"/>
          <w:szCs w:val="26"/>
        </w:rPr>
        <w:t>И НА ПЛАНОВЫЙ ПЕРИОД 20</w:t>
      </w:r>
      <w:r w:rsidRPr="00770A59">
        <w:rPr>
          <w:rFonts w:ascii="Times New Roman" w:hAnsi="Times New Roman" w:cs="Times New Roman"/>
          <w:sz w:val="26"/>
          <w:szCs w:val="26"/>
          <w:u w:val="single"/>
        </w:rPr>
        <w:t>_</w:t>
      </w:r>
      <w:r w:rsidR="0062630F" w:rsidRPr="00770A59">
        <w:rPr>
          <w:rFonts w:ascii="Times New Roman" w:hAnsi="Times New Roman" w:cs="Times New Roman"/>
          <w:sz w:val="26"/>
          <w:szCs w:val="26"/>
        </w:rPr>
        <w:t>И 20</w:t>
      </w:r>
      <w:r w:rsidR="0062630F" w:rsidRPr="00770A59">
        <w:rPr>
          <w:rFonts w:ascii="Times New Roman" w:hAnsi="Times New Roman" w:cs="Times New Roman"/>
          <w:sz w:val="26"/>
          <w:szCs w:val="26"/>
          <w:u w:val="single"/>
        </w:rPr>
        <w:t>_</w:t>
      </w:r>
      <w:r w:rsidRPr="00770A59">
        <w:rPr>
          <w:rFonts w:ascii="Times New Roman" w:hAnsi="Times New Roman" w:cs="Times New Roman"/>
          <w:sz w:val="26"/>
          <w:szCs w:val="26"/>
        </w:rPr>
        <w:t>ГОДОВ</w:t>
      </w:r>
    </w:p>
    <w:p w14:paraId="2278F15D" w14:textId="77777777" w:rsidR="00754DF9" w:rsidRPr="00770A59" w:rsidRDefault="00754DF9" w:rsidP="00754DF9">
      <w:pPr>
        <w:spacing w:before="100" w:beforeAutospacing="1" w:after="100" w:afterAutospacing="1" w:line="240" w:lineRule="exact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770A59">
        <w:rPr>
          <w:rFonts w:ascii="Times New Roman" w:hAnsi="Times New Roman" w:cs="Times New Roman"/>
          <w:sz w:val="26"/>
          <w:szCs w:val="26"/>
        </w:rPr>
        <w:t>(текущий финансовый год и плановый период)</w:t>
      </w:r>
    </w:p>
    <w:p w14:paraId="14D02EB1" w14:textId="77777777" w:rsidR="00754DF9" w:rsidRPr="00770A59" w:rsidRDefault="00754DF9" w:rsidP="00754DF9">
      <w:pPr>
        <w:jc w:val="both"/>
        <w:rPr>
          <w:rFonts w:ascii="Times New Roman" w:hAnsi="Times New Roman" w:cs="Times New Roman"/>
          <w:sz w:val="26"/>
          <w:szCs w:val="26"/>
        </w:rPr>
      </w:pPr>
      <w:r w:rsidRPr="00770A59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14:paraId="119BEEBB" w14:textId="0084AB8B" w:rsidR="00754DF9" w:rsidRPr="00770A59" w:rsidRDefault="00754DF9" w:rsidP="00754DF9">
      <w:pPr>
        <w:spacing w:after="0" w:line="240" w:lineRule="exact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70A59">
        <w:rPr>
          <w:rFonts w:ascii="Times New Roman" w:hAnsi="Times New Roman" w:cs="Times New Roman"/>
          <w:sz w:val="26"/>
          <w:szCs w:val="26"/>
        </w:rPr>
        <w:t>(главный распорядитель средств бюджета</w:t>
      </w:r>
      <w:r w:rsidRPr="00770A5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поселения </w:t>
      </w:r>
      <w:proofErr w:type="spellStart"/>
      <w:r w:rsidR="007B0FA6">
        <w:rPr>
          <w:rFonts w:ascii="Times New Roman" w:eastAsia="Times New Roman" w:hAnsi="Times New Roman" w:cs="Times New Roman"/>
          <w:sz w:val="26"/>
          <w:szCs w:val="26"/>
          <w:lang w:eastAsia="ru-RU"/>
        </w:rPr>
        <w:t>Юнусовский</w:t>
      </w:r>
      <w:proofErr w:type="spellEnd"/>
      <w:r w:rsidRPr="00770A5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овет</w:t>
      </w:r>
      <w:r w:rsidRPr="00770A59">
        <w:rPr>
          <w:rFonts w:ascii="Times New Roman" w:hAnsi="Times New Roman" w:cs="Times New Roman"/>
          <w:sz w:val="26"/>
          <w:szCs w:val="26"/>
        </w:rPr>
        <w:t xml:space="preserve"> муниципального района </w:t>
      </w:r>
      <w:r w:rsidR="00770A59" w:rsidRPr="00770A59">
        <w:rPr>
          <w:rFonts w:ascii="Times New Roman" w:hAnsi="Times New Roman" w:cs="Times New Roman"/>
          <w:sz w:val="26"/>
          <w:szCs w:val="26"/>
        </w:rPr>
        <w:t>Мечетлинский</w:t>
      </w:r>
      <w:r w:rsidRPr="00770A59">
        <w:rPr>
          <w:rFonts w:ascii="Times New Roman" w:hAnsi="Times New Roman" w:cs="Times New Roman"/>
          <w:sz w:val="26"/>
          <w:szCs w:val="26"/>
        </w:rPr>
        <w:t xml:space="preserve"> район Республики Башкортостан)</w:t>
      </w:r>
    </w:p>
    <w:p w14:paraId="262238C7" w14:textId="77777777" w:rsidR="00754DF9" w:rsidRPr="00770A59" w:rsidRDefault="00754DF9" w:rsidP="00754DF9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09E8F0A7" w14:textId="77777777" w:rsidR="00754DF9" w:rsidRPr="00770A59" w:rsidRDefault="00754DF9" w:rsidP="00754DF9">
      <w:pPr>
        <w:spacing w:after="0" w:line="240" w:lineRule="exact"/>
        <w:contextualSpacing/>
        <w:jc w:val="right"/>
        <w:rPr>
          <w:rFonts w:ascii="Times New Roman" w:hAnsi="Times New Roman" w:cs="Times New Roman"/>
          <w:sz w:val="26"/>
          <w:szCs w:val="26"/>
        </w:rPr>
      </w:pPr>
      <w:r w:rsidRPr="00770A59">
        <w:rPr>
          <w:rFonts w:ascii="Times New Roman" w:hAnsi="Times New Roman" w:cs="Times New Roman"/>
          <w:sz w:val="26"/>
          <w:szCs w:val="26"/>
        </w:rPr>
        <w:t>(рублей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5"/>
        <w:gridCol w:w="1914"/>
        <w:gridCol w:w="1914"/>
        <w:gridCol w:w="1914"/>
        <w:gridCol w:w="1915"/>
      </w:tblGrid>
      <w:tr w:rsidR="00754DF9" w:rsidRPr="00770A59" w14:paraId="021FA085" w14:textId="77777777" w:rsidTr="00261ECA">
        <w:tc>
          <w:tcPr>
            <w:tcW w:w="1805" w:type="dxa"/>
            <w:vMerge w:val="restart"/>
            <w:shd w:val="clear" w:color="auto" w:fill="auto"/>
          </w:tcPr>
          <w:p w14:paraId="4864FFA6" w14:textId="77777777" w:rsidR="00754DF9" w:rsidRPr="00770A59" w:rsidRDefault="00754DF9" w:rsidP="00754DF9">
            <w:pPr>
              <w:spacing w:after="0" w:line="240" w:lineRule="exact"/>
              <w:contextualSpacing/>
              <w:rPr>
                <w:rFonts w:ascii="Times New Roman" w:hAnsi="Times New Roman" w:cs="Times New Roman"/>
              </w:rPr>
            </w:pPr>
            <w:r w:rsidRPr="00770A59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914" w:type="dxa"/>
            <w:vMerge w:val="restart"/>
            <w:shd w:val="clear" w:color="auto" w:fill="auto"/>
          </w:tcPr>
          <w:p w14:paraId="65B059FF" w14:textId="77777777" w:rsidR="00754DF9" w:rsidRPr="00770A59" w:rsidRDefault="00754DF9" w:rsidP="00754DF9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770A59">
              <w:rPr>
                <w:rFonts w:ascii="Times New Roman" w:hAnsi="Times New Roman" w:cs="Times New Roman"/>
              </w:rPr>
              <w:t>Код раздела, подраздела, целевой статьи, вида расходов, КОСГУ</w:t>
            </w:r>
          </w:p>
        </w:tc>
        <w:tc>
          <w:tcPr>
            <w:tcW w:w="5743" w:type="dxa"/>
            <w:gridSpan w:val="3"/>
            <w:shd w:val="clear" w:color="auto" w:fill="auto"/>
          </w:tcPr>
          <w:p w14:paraId="39796B8C" w14:textId="77777777" w:rsidR="00754DF9" w:rsidRPr="00770A59" w:rsidRDefault="00754DF9" w:rsidP="00754DF9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770A59">
              <w:rPr>
                <w:rFonts w:ascii="Times New Roman" w:hAnsi="Times New Roman" w:cs="Times New Roman"/>
              </w:rPr>
              <w:t>Сумма</w:t>
            </w:r>
          </w:p>
        </w:tc>
      </w:tr>
      <w:tr w:rsidR="00754DF9" w:rsidRPr="00770A59" w14:paraId="02B00B70" w14:textId="77777777" w:rsidTr="00261ECA">
        <w:tc>
          <w:tcPr>
            <w:tcW w:w="1805" w:type="dxa"/>
            <w:vMerge/>
            <w:shd w:val="clear" w:color="auto" w:fill="auto"/>
          </w:tcPr>
          <w:p w14:paraId="125DCCCF" w14:textId="77777777" w:rsidR="00754DF9" w:rsidRPr="00770A59" w:rsidRDefault="00754DF9" w:rsidP="003A5C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  <w:vMerge/>
            <w:shd w:val="clear" w:color="auto" w:fill="auto"/>
          </w:tcPr>
          <w:p w14:paraId="3386E769" w14:textId="77777777" w:rsidR="00754DF9" w:rsidRPr="00770A59" w:rsidRDefault="00754DF9" w:rsidP="003A5C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  <w:shd w:val="clear" w:color="auto" w:fill="auto"/>
          </w:tcPr>
          <w:p w14:paraId="59687931" w14:textId="77777777" w:rsidR="00754DF9" w:rsidRPr="00770A59" w:rsidRDefault="00754DF9" w:rsidP="003A5C58">
            <w:pPr>
              <w:jc w:val="center"/>
              <w:rPr>
                <w:rFonts w:ascii="Times New Roman" w:hAnsi="Times New Roman" w:cs="Times New Roman"/>
              </w:rPr>
            </w:pPr>
            <w:r w:rsidRPr="00770A59">
              <w:rPr>
                <w:rFonts w:ascii="Times New Roman" w:hAnsi="Times New Roman" w:cs="Times New Roman"/>
              </w:rPr>
              <w:t>на текущий финансовый год</w:t>
            </w:r>
          </w:p>
        </w:tc>
        <w:tc>
          <w:tcPr>
            <w:tcW w:w="1914" w:type="dxa"/>
            <w:shd w:val="clear" w:color="auto" w:fill="auto"/>
          </w:tcPr>
          <w:p w14:paraId="17FE22AC" w14:textId="77777777" w:rsidR="00754DF9" w:rsidRPr="00770A59" w:rsidRDefault="00754DF9" w:rsidP="003A5C58">
            <w:pPr>
              <w:jc w:val="center"/>
              <w:rPr>
                <w:rFonts w:ascii="Times New Roman" w:hAnsi="Times New Roman" w:cs="Times New Roman"/>
              </w:rPr>
            </w:pPr>
            <w:r w:rsidRPr="00770A59">
              <w:rPr>
                <w:rFonts w:ascii="Times New Roman" w:hAnsi="Times New Roman" w:cs="Times New Roman"/>
              </w:rPr>
              <w:t>на первый год планового периода</w:t>
            </w:r>
          </w:p>
        </w:tc>
        <w:tc>
          <w:tcPr>
            <w:tcW w:w="1915" w:type="dxa"/>
            <w:shd w:val="clear" w:color="auto" w:fill="auto"/>
          </w:tcPr>
          <w:p w14:paraId="0B84DA1C" w14:textId="77777777" w:rsidR="00754DF9" w:rsidRPr="00770A59" w:rsidRDefault="00754DF9" w:rsidP="003A5C58">
            <w:pPr>
              <w:jc w:val="center"/>
              <w:rPr>
                <w:rFonts w:ascii="Times New Roman" w:hAnsi="Times New Roman" w:cs="Times New Roman"/>
              </w:rPr>
            </w:pPr>
            <w:r w:rsidRPr="00770A59">
              <w:rPr>
                <w:rFonts w:ascii="Times New Roman" w:hAnsi="Times New Roman" w:cs="Times New Roman"/>
              </w:rPr>
              <w:t>на второй год планового периода</w:t>
            </w:r>
          </w:p>
        </w:tc>
      </w:tr>
      <w:tr w:rsidR="00754DF9" w:rsidRPr="00770A59" w14:paraId="29C80C88" w14:textId="77777777" w:rsidTr="00261ECA">
        <w:tc>
          <w:tcPr>
            <w:tcW w:w="1805" w:type="dxa"/>
            <w:shd w:val="clear" w:color="auto" w:fill="auto"/>
          </w:tcPr>
          <w:p w14:paraId="36B3820F" w14:textId="77777777" w:rsidR="00754DF9" w:rsidRPr="00770A59" w:rsidRDefault="00754DF9" w:rsidP="003A5C58">
            <w:pPr>
              <w:jc w:val="center"/>
              <w:rPr>
                <w:rFonts w:ascii="Times New Roman" w:hAnsi="Times New Roman" w:cs="Times New Roman"/>
              </w:rPr>
            </w:pPr>
            <w:r w:rsidRPr="00770A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14" w:type="dxa"/>
            <w:shd w:val="clear" w:color="auto" w:fill="auto"/>
          </w:tcPr>
          <w:p w14:paraId="1F914009" w14:textId="77777777" w:rsidR="00754DF9" w:rsidRPr="00770A59" w:rsidRDefault="00754DF9" w:rsidP="003A5C58">
            <w:pPr>
              <w:jc w:val="center"/>
              <w:rPr>
                <w:rFonts w:ascii="Times New Roman" w:hAnsi="Times New Roman" w:cs="Times New Roman"/>
              </w:rPr>
            </w:pPr>
            <w:r w:rsidRPr="00770A5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14" w:type="dxa"/>
            <w:shd w:val="clear" w:color="auto" w:fill="auto"/>
          </w:tcPr>
          <w:p w14:paraId="225267CC" w14:textId="77777777" w:rsidR="00754DF9" w:rsidRPr="00770A59" w:rsidRDefault="00754DF9" w:rsidP="003A5C58">
            <w:pPr>
              <w:jc w:val="center"/>
              <w:rPr>
                <w:rFonts w:ascii="Times New Roman" w:hAnsi="Times New Roman" w:cs="Times New Roman"/>
              </w:rPr>
            </w:pPr>
            <w:r w:rsidRPr="00770A5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14" w:type="dxa"/>
            <w:shd w:val="clear" w:color="auto" w:fill="auto"/>
          </w:tcPr>
          <w:p w14:paraId="4E64BE5F" w14:textId="77777777" w:rsidR="00754DF9" w:rsidRPr="00770A59" w:rsidRDefault="00754DF9" w:rsidP="003A5C58">
            <w:pPr>
              <w:jc w:val="center"/>
              <w:rPr>
                <w:rFonts w:ascii="Times New Roman" w:hAnsi="Times New Roman" w:cs="Times New Roman"/>
              </w:rPr>
            </w:pPr>
            <w:r w:rsidRPr="00770A5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15" w:type="dxa"/>
            <w:shd w:val="clear" w:color="auto" w:fill="auto"/>
          </w:tcPr>
          <w:p w14:paraId="09E8245F" w14:textId="77777777" w:rsidR="00754DF9" w:rsidRPr="00770A59" w:rsidRDefault="00754DF9" w:rsidP="003A5C58">
            <w:pPr>
              <w:jc w:val="center"/>
              <w:rPr>
                <w:rFonts w:ascii="Times New Roman" w:hAnsi="Times New Roman" w:cs="Times New Roman"/>
              </w:rPr>
            </w:pPr>
            <w:r w:rsidRPr="00770A59">
              <w:rPr>
                <w:rFonts w:ascii="Times New Roman" w:hAnsi="Times New Roman" w:cs="Times New Roman"/>
              </w:rPr>
              <w:t>5</w:t>
            </w:r>
          </w:p>
        </w:tc>
      </w:tr>
      <w:tr w:rsidR="00754DF9" w:rsidRPr="00770A59" w14:paraId="4493DDC3" w14:textId="77777777" w:rsidTr="00261ECA">
        <w:tc>
          <w:tcPr>
            <w:tcW w:w="1805" w:type="dxa"/>
            <w:shd w:val="clear" w:color="auto" w:fill="auto"/>
          </w:tcPr>
          <w:p w14:paraId="7A9583D6" w14:textId="77777777" w:rsidR="00754DF9" w:rsidRPr="00770A59" w:rsidRDefault="00754DF9" w:rsidP="003A5C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  <w:shd w:val="clear" w:color="auto" w:fill="auto"/>
          </w:tcPr>
          <w:p w14:paraId="54EF9F0E" w14:textId="77777777" w:rsidR="00754DF9" w:rsidRPr="00770A59" w:rsidRDefault="00754DF9" w:rsidP="003A5C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  <w:shd w:val="clear" w:color="auto" w:fill="auto"/>
          </w:tcPr>
          <w:p w14:paraId="07B5AEBC" w14:textId="77777777" w:rsidR="00754DF9" w:rsidRPr="00770A59" w:rsidRDefault="00754DF9" w:rsidP="003A5C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  <w:shd w:val="clear" w:color="auto" w:fill="auto"/>
          </w:tcPr>
          <w:p w14:paraId="5FFD232F" w14:textId="77777777" w:rsidR="00754DF9" w:rsidRPr="00770A59" w:rsidRDefault="00754DF9" w:rsidP="003A5C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  <w:shd w:val="clear" w:color="auto" w:fill="auto"/>
          </w:tcPr>
          <w:p w14:paraId="0D3BA775" w14:textId="77777777" w:rsidR="00754DF9" w:rsidRPr="00770A59" w:rsidRDefault="00754DF9" w:rsidP="003A5C5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4DF9" w:rsidRPr="00770A59" w14:paraId="71F7D429" w14:textId="77777777" w:rsidTr="00261ECA">
        <w:tc>
          <w:tcPr>
            <w:tcW w:w="1805" w:type="dxa"/>
            <w:shd w:val="clear" w:color="auto" w:fill="auto"/>
          </w:tcPr>
          <w:p w14:paraId="77AF6CC2" w14:textId="77777777" w:rsidR="00754DF9" w:rsidRPr="00770A59" w:rsidRDefault="00754DF9" w:rsidP="003A5C58">
            <w:pPr>
              <w:jc w:val="center"/>
              <w:rPr>
                <w:rFonts w:ascii="Times New Roman" w:hAnsi="Times New Roman" w:cs="Times New Roman"/>
              </w:rPr>
            </w:pPr>
            <w:r w:rsidRPr="00770A59">
              <w:rPr>
                <w:rFonts w:ascii="Times New Roman" w:hAnsi="Times New Roman" w:cs="Times New Roman"/>
              </w:rPr>
              <w:t>Итого расходов</w:t>
            </w:r>
          </w:p>
        </w:tc>
        <w:tc>
          <w:tcPr>
            <w:tcW w:w="1914" w:type="dxa"/>
            <w:shd w:val="clear" w:color="auto" w:fill="auto"/>
          </w:tcPr>
          <w:p w14:paraId="1FEC5666" w14:textId="77777777" w:rsidR="00754DF9" w:rsidRPr="00770A59" w:rsidRDefault="00754DF9" w:rsidP="003A5C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  <w:shd w:val="clear" w:color="auto" w:fill="auto"/>
          </w:tcPr>
          <w:p w14:paraId="48BB4DB6" w14:textId="77777777" w:rsidR="00754DF9" w:rsidRPr="00770A59" w:rsidRDefault="00754DF9" w:rsidP="003A5C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  <w:shd w:val="clear" w:color="auto" w:fill="auto"/>
          </w:tcPr>
          <w:p w14:paraId="54A123F8" w14:textId="77777777" w:rsidR="00754DF9" w:rsidRPr="00770A59" w:rsidRDefault="00754DF9" w:rsidP="003A5C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  <w:shd w:val="clear" w:color="auto" w:fill="auto"/>
          </w:tcPr>
          <w:p w14:paraId="44EDCDAA" w14:textId="77777777" w:rsidR="00754DF9" w:rsidRPr="00770A59" w:rsidRDefault="00754DF9" w:rsidP="003A5C5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4B932E31" w14:textId="77777777" w:rsidR="00754DF9" w:rsidRPr="00770A59" w:rsidRDefault="00754DF9" w:rsidP="00754DF9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85FED08" w14:textId="77777777" w:rsidR="00F83ED5" w:rsidRPr="00770A59" w:rsidRDefault="00092B54" w:rsidP="00F83ED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70A59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нитель</w:t>
      </w:r>
    </w:p>
    <w:p w14:paraId="431546F0" w14:textId="77777777" w:rsidR="00754DF9" w:rsidRPr="00770A59" w:rsidRDefault="00754DF9" w:rsidP="00754DF9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224F48C5" w14:textId="77777777" w:rsidR="00754DF9" w:rsidRPr="00770A59" w:rsidRDefault="00754DF9" w:rsidP="00754DF9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56A77067" w14:textId="77777777" w:rsidR="00754DF9" w:rsidRPr="00770A59" w:rsidRDefault="00754DF9" w:rsidP="00754DF9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708FFA27" w14:textId="77777777" w:rsidR="00754DF9" w:rsidRPr="00770A59" w:rsidRDefault="00754DF9" w:rsidP="00754DF9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5E7CA918" w14:textId="77777777" w:rsidR="00754DF9" w:rsidRPr="00770A59" w:rsidRDefault="00754DF9" w:rsidP="00754DF9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6F6FF288" w14:textId="77777777" w:rsidR="00754DF9" w:rsidRPr="00770A59" w:rsidRDefault="00754DF9" w:rsidP="00754DF9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34B82C11" w14:textId="77777777" w:rsidR="00754DF9" w:rsidRPr="00770A59" w:rsidRDefault="00754DF9" w:rsidP="00754DF9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187F47F1" w14:textId="77777777" w:rsidR="00754DF9" w:rsidRPr="00770A59" w:rsidRDefault="00754DF9" w:rsidP="00754DF9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65F7B221" w14:textId="77777777" w:rsidR="00754DF9" w:rsidRPr="00770A59" w:rsidRDefault="00754DF9" w:rsidP="00754DF9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6A798410" w14:textId="77777777" w:rsidR="00754DF9" w:rsidRPr="00770A59" w:rsidRDefault="00754DF9" w:rsidP="00754DF9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52CC3F1D" w14:textId="77777777" w:rsidR="00F83ED5" w:rsidRPr="00770A59" w:rsidRDefault="00F83ED5" w:rsidP="00754DF9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009E2B8F" w14:textId="77777777" w:rsidR="00754DF9" w:rsidRPr="00770A59" w:rsidRDefault="00754DF9" w:rsidP="00754DF9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4EF9AF44" w14:textId="77777777" w:rsidR="00754DF9" w:rsidRPr="00770A59" w:rsidRDefault="00754DF9" w:rsidP="00754DF9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5BC5A4E3" w14:textId="77777777" w:rsidR="00754DF9" w:rsidRPr="00770A59" w:rsidRDefault="00754DF9" w:rsidP="00754DF9">
      <w:pPr>
        <w:spacing w:after="0" w:line="240" w:lineRule="exact"/>
        <w:contextualSpacing/>
        <w:jc w:val="right"/>
        <w:rPr>
          <w:rFonts w:ascii="Times New Roman" w:hAnsi="Times New Roman" w:cs="Times New Roman"/>
        </w:rPr>
      </w:pPr>
      <w:r w:rsidRPr="00770A59">
        <w:rPr>
          <w:rFonts w:ascii="Times New Roman" w:hAnsi="Times New Roman" w:cs="Times New Roman"/>
        </w:rPr>
        <w:t xml:space="preserve">Приложение № 4 </w:t>
      </w:r>
    </w:p>
    <w:p w14:paraId="48536DF5" w14:textId="77777777" w:rsidR="00754DF9" w:rsidRPr="00770A59" w:rsidRDefault="00754DF9" w:rsidP="0062630F">
      <w:pPr>
        <w:tabs>
          <w:tab w:val="left" w:pos="7797"/>
        </w:tabs>
        <w:spacing w:after="0" w:line="240" w:lineRule="exact"/>
        <w:contextualSpacing/>
        <w:jc w:val="center"/>
        <w:rPr>
          <w:rFonts w:ascii="Times New Roman" w:hAnsi="Times New Roman" w:cs="Times New Roman"/>
        </w:rPr>
      </w:pPr>
      <w:r w:rsidRPr="00770A59">
        <w:rPr>
          <w:rFonts w:ascii="Times New Roman" w:hAnsi="Times New Roman" w:cs="Times New Roman"/>
        </w:rPr>
        <w:t>к Порядку</w:t>
      </w:r>
    </w:p>
    <w:p w14:paraId="43AE3382" w14:textId="77777777" w:rsidR="00754DF9" w:rsidRPr="00770A59" w:rsidRDefault="00754DF9" w:rsidP="00754DF9">
      <w:pPr>
        <w:jc w:val="both"/>
        <w:rPr>
          <w:rFonts w:ascii="Times New Roman" w:hAnsi="Times New Roman" w:cs="Times New Roman"/>
        </w:rPr>
      </w:pPr>
    </w:p>
    <w:p w14:paraId="0CFAE476" w14:textId="77777777" w:rsidR="00754DF9" w:rsidRPr="00770A59" w:rsidRDefault="00754DF9" w:rsidP="00754DF9">
      <w:pPr>
        <w:spacing w:after="0" w:line="240" w:lineRule="exact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770A59">
        <w:rPr>
          <w:rFonts w:ascii="Times New Roman" w:hAnsi="Times New Roman" w:cs="Times New Roman"/>
          <w:sz w:val="26"/>
          <w:szCs w:val="26"/>
        </w:rPr>
        <w:t>ЛИМИТЫ БЮДЖЕТНЫХ ОБЯЗАТЕЛЬСТВ НА 20</w:t>
      </w:r>
      <w:r w:rsidRPr="00770A59">
        <w:rPr>
          <w:rFonts w:ascii="Times New Roman" w:hAnsi="Times New Roman" w:cs="Times New Roman"/>
          <w:sz w:val="26"/>
          <w:szCs w:val="26"/>
          <w:u w:val="single"/>
        </w:rPr>
        <w:t>_</w:t>
      </w:r>
      <w:r w:rsidRPr="00770A59">
        <w:rPr>
          <w:rFonts w:ascii="Times New Roman" w:hAnsi="Times New Roman" w:cs="Times New Roman"/>
          <w:sz w:val="26"/>
          <w:szCs w:val="26"/>
        </w:rPr>
        <w:t>ГОД</w:t>
      </w:r>
    </w:p>
    <w:p w14:paraId="101B3B5E" w14:textId="77777777" w:rsidR="00754DF9" w:rsidRPr="00770A59" w:rsidRDefault="00754DF9" w:rsidP="00754DF9">
      <w:pPr>
        <w:spacing w:after="0" w:line="240" w:lineRule="exact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770A59">
        <w:rPr>
          <w:rFonts w:ascii="Times New Roman" w:hAnsi="Times New Roman" w:cs="Times New Roman"/>
          <w:sz w:val="26"/>
          <w:szCs w:val="26"/>
        </w:rPr>
        <w:t>И НА ПЛАНОВЫЙ ПЕРИОД 20</w:t>
      </w:r>
      <w:r w:rsidRPr="00770A59">
        <w:rPr>
          <w:rFonts w:ascii="Times New Roman" w:hAnsi="Times New Roman" w:cs="Times New Roman"/>
          <w:sz w:val="26"/>
          <w:szCs w:val="26"/>
          <w:u w:val="single"/>
        </w:rPr>
        <w:t xml:space="preserve">_ </w:t>
      </w:r>
      <w:r w:rsidRPr="00770A59">
        <w:rPr>
          <w:rFonts w:ascii="Times New Roman" w:hAnsi="Times New Roman" w:cs="Times New Roman"/>
          <w:sz w:val="26"/>
          <w:szCs w:val="26"/>
        </w:rPr>
        <w:t>И 20</w:t>
      </w:r>
      <w:r w:rsidRPr="00770A59">
        <w:rPr>
          <w:rFonts w:ascii="Times New Roman" w:hAnsi="Times New Roman" w:cs="Times New Roman"/>
          <w:sz w:val="26"/>
          <w:szCs w:val="26"/>
          <w:u w:val="single"/>
        </w:rPr>
        <w:t>_</w:t>
      </w:r>
      <w:r w:rsidRPr="00770A59">
        <w:rPr>
          <w:rFonts w:ascii="Times New Roman" w:hAnsi="Times New Roman" w:cs="Times New Roman"/>
          <w:sz w:val="26"/>
          <w:szCs w:val="26"/>
        </w:rPr>
        <w:t>ГОДОВ</w:t>
      </w:r>
    </w:p>
    <w:p w14:paraId="7FC136F9" w14:textId="77777777" w:rsidR="00754DF9" w:rsidRPr="00770A59" w:rsidRDefault="00754DF9" w:rsidP="00754DF9">
      <w:pPr>
        <w:spacing w:after="0" w:line="240" w:lineRule="exact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770A59">
        <w:rPr>
          <w:rFonts w:ascii="Times New Roman" w:hAnsi="Times New Roman" w:cs="Times New Roman"/>
          <w:sz w:val="26"/>
          <w:szCs w:val="26"/>
        </w:rPr>
        <w:t>(текущий финансовый год и плановый период)</w:t>
      </w:r>
    </w:p>
    <w:p w14:paraId="3266E6A5" w14:textId="77777777" w:rsidR="00754DF9" w:rsidRPr="00770A59" w:rsidRDefault="00754DF9" w:rsidP="00754DF9">
      <w:pPr>
        <w:jc w:val="both"/>
        <w:rPr>
          <w:rFonts w:ascii="Times New Roman" w:hAnsi="Times New Roman" w:cs="Times New Roman"/>
          <w:sz w:val="26"/>
          <w:szCs w:val="26"/>
        </w:rPr>
      </w:pPr>
      <w:r w:rsidRPr="00770A59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14:paraId="30AB08E8" w14:textId="5E10246F" w:rsidR="00754DF9" w:rsidRPr="00770A59" w:rsidRDefault="00754DF9" w:rsidP="00754DF9">
      <w:pPr>
        <w:spacing w:after="0" w:line="240" w:lineRule="exact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70A59">
        <w:rPr>
          <w:rFonts w:ascii="Times New Roman" w:hAnsi="Times New Roman" w:cs="Times New Roman"/>
          <w:sz w:val="26"/>
          <w:szCs w:val="26"/>
        </w:rPr>
        <w:t xml:space="preserve">(главный администратор </w:t>
      </w:r>
      <w:proofErr w:type="gramStart"/>
      <w:r w:rsidRPr="00770A59">
        <w:rPr>
          <w:rFonts w:ascii="Times New Roman" w:hAnsi="Times New Roman" w:cs="Times New Roman"/>
          <w:sz w:val="26"/>
          <w:szCs w:val="26"/>
        </w:rPr>
        <w:t>источников финансирования дефицита бюджета</w:t>
      </w:r>
      <w:r w:rsidRPr="00770A5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поселения</w:t>
      </w:r>
      <w:proofErr w:type="gramEnd"/>
      <w:r w:rsidRPr="00770A5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7B0FA6">
        <w:rPr>
          <w:rFonts w:ascii="Times New Roman" w:eastAsia="Times New Roman" w:hAnsi="Times New Roman" w:cs="Times New Roman"/>
          <w:sz w:val="26"/>
          <w:szCs w:val="26"/>
          <w:lang w:eastAsia="ru-RU"/>
        </w:rPr>
        <w:t>Юнусовский</w:t>
      </w:r>
      <w:proofErr w:type="spellEnd"/>
      <w:r w:rsidRPr="00770A5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овет</w:t>
      </w:r>
      <w:r w:rsidRPr="00770A59">
        <w:rPr>
          <w:rFonts w:ascii="Times New Roman" w:hAnsi="Times New Roman" w:cs="Times New Roman"/>
          <w:sz w:val="26"/>
          <w:szCs w:val="26"/>
        </w:rPr>
        <w:t xml:space="preserve"> муниципального района </w:t>
      </w:r>
      <w:r w:rsidR="00770A59" w:rsidRPr="00770A59">
        <w:rPr>
          <w:rFonts w:ascii="Times New Roman" w:hAnsi="Times New Roman" w:cs="Times New Roman"/>
          <w:sz w:val="26"/>
          <w:szCs w:val="26"/>
        </w:rPr>
        <w:t>Мечетлинский</w:t>
      </w:r>
      <w:r w:rsidRPr="00770A59">
        <w:rPr>
          <w:rFonts w:ascii="Times New Roman" w:hAnsi="Times New Roman" w:cs="Times New Roman"/>
          <w:sz w:val="26"/>
          <w:szCs w:val="26"/>
        </w:rPr>
        <w:t xml:space="preserve"> район Республики Башкортостан)</w:t>
      </w:r>
    </w:p>
    <w:p w14:paraId="2C817244" w14:textId="77777777" w:rsidR="00754DF9" w:rsidRPr="00770A59" w:rsidRDefault="00754DF9" w:rsidP="00754DF9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7D096734" w14:textId="77777777" w:rsidR="00754DF9" w:rsidRPr="00770A59" w:rsidRDefault="00754DF9" w:rsidP="00754DF9">
      <w:pPr>
        <w:spacing w:after="0" w:line="240" w:lineRule="exact"/>
        <w:contextualSpacing/>
        <w:jc w:val="right"/>
        <w:rPr>
          <w:rFonts w:ascii="Times New Roman" w:hAnsi="Times New Roman" w:cs="Times New Roman"/>
          <w:sz w:val="26"/>
          <w:szCs w:val="26"/>
        </w:rPr>
      </w:pPr>
      <w:r w:rsidRPr="00770A59">
        <w:rPr>
          <w:rFonts w:ascii="Times New Roman" w:hAnsi="Times New Roman" w:cs="Times New Roman"/>
          <w:sz w:val="26"/>
          <w:szCs w:val="26"/>
        </w:rPr>
        <w:t>(рублей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5"/>
        <w:gridCol w:w="1914"/>
        <w:gridCol w:w="1914"/>
        <w:gridCol w:w="1914"/>
        <w:gridCol w:w="1915"/>
      </w:tblGrid>
      <w:tr w:rsidR="00754DF9" w:rsidRPr="00770A59" w14:paraId="45FD8171" w14:textId="77777777" w:rsidTr="00261ECA">
        <w:tc>
          <w:tcPr>
            <w:tcW w:w="1805" w:type="dxa"/>
            <w:vMerge w:val="restart"/>
            <w:shd w:val="clear" w:color="auto" w:fill="auto"/>
          </w:tcPr>
          <w:p w14:paraId="6CC9212F" w14:textId="77777777" w:rsidR="00754DF9" w:rsidRPr="00770A59" w:rsidRDefault="00754DF9" w:rsidP="00754DF9">
            <w:pPr>
              <w:spacing w:after="0" w:line="240" w:lineRule="exact"/>
              <w:contextualSpacing/>
              <w:rPr>
                <w:rFonts w:ascii="Times New Roman" w:hAnsi="Times New Roman" w:cs="Times New Roman"/>
              </w:rPr>
            </w:pPr>
            <w:r w:rsidRPr="00770A59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914" w:type="dxa"/>
            <w:vMerge w:val="restart"/>
            <w:shd w:val="clear" w:color="auto" w:fill="auto"/>
          </w:tcPr>
          <w:p w14:paraId="7B0B0C78" w14:textId="77777777" w:rsidR="00754DF9" w:rsidRPr="00770A59" w:rsidRDefault="00754DF9" w:rsidP="00754DF9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770A59">
              <w:rPr>
                <w:rFonts w:ascii="Times New Roman" w:hAnsi="Times New Roman" w:cs="Times New Roman"/>
              </w:rPr>
              <w:t>Код раздела, подраздела, целевой статьи, вида расходов, КОСГУ</w:t>
            </w:r>
          </w:p>
        </w:tc>
        <w:tc>
          <w:tcPr>
            <w:tcW w:w="5743" w:type="dxa"/>
            <w:gridSpan w:val="3"/>
            <w:shd w:val="clear" w:color="auto" w:fill="auto"/>
          </w:tcPr>
          <w:p w14:paraId="71EA564B" w14:textId="77777777" w:rsidR="00754DF9" w:rsidRPr="00770A59" w:rsidRDefault="00754DF9" w:rsidP="00754DF9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770A59">
              <w:rPr>
                <w:rFonts w:ascii="Times New Roman" w:hAnsi="Times New Roman" w:cs="Times New Roman"/>
              </w:rPr>
              <w:t>Сумма</w:t>
            </w:r>
          </w:p>
        </w:tc>
      </w:tr>
      <w:tr w:rsidR="00754DF9" w:rsidRPr="00770A59" w14:paraId="7B82D5BC" w14:textId="77777777" w:rsidTr="00261ECA">
        <w:tc>
          <w:tcPr>
            <w:tcW w:w="1805" w:type="dxa"/>
            <w:vMerge/>
            <w:shd w:val="clear" w:color="auto" w:fill="auto"/>
          </w:tcPr>
          <w:p w14:paraId="295BB22E" w14:textId="77777777" w:rsidR="00754DF9" w:rsidRPr="00770A59" w:rsidRDefault="00754DF9" w:rsidP="003A5C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  <w:vMerge/>
            <w:shd w:val="clear" w:color="auto" w:fill="auto"/>
          </w:tcPr>
          <w:p w14:paraId="3DCF584A" w14:textId="77777777" w:rsidR="00754DF9" w:rsidRPr="00770A59" w:rsidRDefault="00754DF9" w:rsidP="003A5C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  <w:shd w:val="clear" w:color="auto" w:fill="auto"/>
          </w:tcPr>
          <w:p w14:paraId="567AF6F5" w14:textId="77777777" w:rsidR="00754DF9" w:rsidRPr="00770A59" w:rsidRDefault="00754DF9" w:rsidP="003A5C58">
            <w:pPr>
              <w:jc w:val="center"/>
              <w:rPr>
                <w:rFonts w:ascii="Times New Roman" w:hAnsi="Times New Roman" w:cs="Times New Roman"/>
              </w:rPr>
            </w:pPr>
            <w:r w:rsidRPr="00770A59">
              <w:rPr>
                <w:rFonts w:ascii="Times New Roman" w:hAnsi="Times New Roman" w:cs="Times New Roman"/>
              </w:rPr>
              <w:t>на текущий финансовый год</w:t>
            </w:r>
          </w:p>
        </w:tc>
        <w:tc>
          <w:tcPr>
            <w:tcW w:w="1914" w:type="dxa"/>
            <w:shd w:val="clear" w:color="auto" w:fill="auto"/>
          </w:tcPr>
          <w:p w14:paraId="4660FA4F" w14:textId="77777777" w:rsidR="00754DF9" w:rsidRPr="00770A59" w:rsidRDefault="00754DF9" w:rsidP="003A5C58">
            <w:pPr>
              <w:jc w:val="center"/>
              <w:rPr>
                <w:rFonts w:ascii="Times New Roman" w:hAnsi="Times New Roman" w:cs="Times New Roman"/>
              </w:rPr>
            </w:pPr>
            <w:r w:rsidRPr="00770A59">
              <w:rPr>
                <w:rFonts w:ascii="Times New Roman" w:hAnsi="Times New Roman" w:cs="Times New Roman"/>
              </w:rPr>
              <w:t>на первый год планового периода</w:t>
            </w:r>
          </w:p>
        </w:tc>
        <w:tc>
          <w:tcPr>
            <w:tcW w:w="1915" w:type="dxa"/>
            <w:shd w:val="clear" w:color="auto" w:fill="auto"/>
          </w:tcPr>
          <w:p w14:paraId="116F725B" w14:textId="77777777" w:rsidR="00754DF9" w:rsidRPr="00770A59" w:rsidRDefault="00754DF9" w:rsidP="003A5C58">
            <w:pPr>
              <w:jc w:val="center"/>
              <w:rPr>
                <w:rFonts w:ascii="Times New Roman" w:hAnsi="Times New Roman" w:cs="Times New Roman"/>
              </w:rPr>
            </w:pPr>
            <w:r w:rsidRPr="00770A59">
              <w:rPr>
                <w:rFonts w:ascii="Times New Roman" w:hAnsi="Times New Roman" w:cs="Times New Roman"/>
              </w:rPr>
              <w:t>на второй год планового периода</w:t>
            </w:r>
          </w:p>
        </w:tc>
      </w:tr>
      <w:tr w:rsidR="00754DF9" w:rsidRPr="00770A59" w14:paraId="41C568B5" w14:textId="77777777" w:rsidTr="00261ECA">
        <w:tc>
          <w:tcPr>
            <w:tcW w:w="1805" w:type="dxa"/>
            <w:shd w:val="clear" w:color="auto" w:fill="auto"/>
          </w:tcPr>
          <w:p w14:paraId="654E94D7" w14:textId="77777777" w:rsidR="00754DF9" w:rsidRPr="00770A59" w:rsidRDefault="00754DF9" w:rsidP="003A5C58">
            <w:pPr>
              <w:jc w:val="center"/>
              <w:rPr>
                <w:rFonts w:ascii="Times New Roman" w:hAnsi="Times New Roman" w:cs="Times New Roman"/>
              </w:rPr>
            </w:pPr>
            <w:r w:rsidRPr="00770A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14" w:type="dxa"/>
            <w:shd w:val="clear" w:color="auto" w:fill="auto"/>
          </w:tcPr>
          <w:p w14:paraId="12B0EC93" w14:textId="77777777" w:rsidR="00754DF9" w:rsidRPr="00770A59" w:rsidRDefault="00754DF9" w:rsidP="003A5C58">
            <w:pPr>
              <w:jc w:val="center"/>
              <w:rPr>
                <w:rFonts w:ascii="Times New Roman" w:hAnsi="Times New Roman" w:cs="Times New Roman"/>
              </w:rPr>
            </w:pPr>
            <w:r w:rsidRPr="00770A5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14" w:type="dxa"/>
            <w:shd w:val="clear" w:color="auto" w:fill="auto"/>
          </w:tcPr>
          <w:p w14:paraId="28708F88" w14:textId="77777777" w:rsidR="00754DF9" w:rsidRPr="00770A59" w:rsidRDefault="00754DF9" w:rsidP="003A5C58">
            <w:pPr>
              <w:jc w:val="center"/>
              <w:rPr>
                <w:rFonts w:ascii="Times New Roman" w:hAnsi="Times New Roman" w:cs="Times New Roman"/>
              </w:rPr>
            </w:pPr>
            <w:r w:rsidRPr="00770A5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14" w:type="dxa"/>
            <w:shd w:val="clear" w:color="auto" w:fill="auto"/>
          </w:tcPr>
          <w:p w14:paraId="013F1CDE" w14:textId="77777777" w:rsidR="00754DF9" w:rsidRPr="00770A59" w:rsidRDefault="00754DF9" w:rsidP="003A5C58">
            <w:pPr>
              <w:jc w:val="center"/>
              <w:rPr>
                <w:rFonts w:ascii="Times New Roman" w:hAnsi="Times New Roman" w:cs="Times New Roman"/>
              </w:rPr>
            </w:pPr>
            <w:r w:rsidRPr="00770A5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15" w:type="dxa"/>
            <w:shd w:val="clear" w:color="auto" w:fill="auto"/>
          </w:tcPr>
          <w:p w14:paraId="6D43168F" w14:textId="77777777" w:rsidR="00754DF9" w:rsidRPr="00770A59" w:rsidRDefault="00754DF9" w:rsidP="003A5C58">
            <w:pPr>
              <w:jc w:val="center"/>
              <w:rPr>
                <w:rFonts w:ascii="Times New Roman" w:hAnsi="Times New Roman" w:cs="Times New Roman"/>
              </w:rPr>
            </w:pPr>
            <w:r w:rsidRPr="00770A59">
              <w:rPr>
                <w:rFonts w:ascii="Times New Roman" w:hAnsi="Times New Roman" w:cs="Times New Roman"/>
              </w:rPr>
              <w:t>5</w:t>
            </w:r>
          </w:p>
        </w:tc>
      </w:tr>
      <w:tr w:rsidR="00754DF9" w:rsidRPr="00770A59" w14:paraId="7C6D4EE8" w14:textId="77777777" w:rsidTr="00261ECA">
        <w:tc>
          <w:tcPr>
            <w:tcW w:w="1805" w:type="dxa"/>
            <w:shd w:val="clear" w:color="auto" w:fill="auto"/>
          </w:tcPr>
          <w:p w14:paraId="4D4EB767" w14:textId="77777777" w:rsidR="00754DF9" w:rsidRPr="00770A59" w:rsidRDefault="00754DF9" w:rsidP="003A5C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  <w:shd w:val="clear" w:color="auto" w:fill="auto"/>
          </w:tcPr>
          <w:p w14:paraId="5FDEC77A" w14:textId="77777777" w:rsidR="00754DF9" w:rsidRPr="00770A59" w:rsidRDefault="00754DF9" w:rsidP="003A5C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  <w:shd w:val="clear" w:color="auto" w:fill="auto"/>
          </w:tcPr>
          <w:p w14:paraId="00978417" w14:textId="77777777" w:rsidR="00754DF9" w:rsidRPr="00770A59" w:rsidRDefault="00754DF9" w:rsidP="003A5C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  <w:shd w:val="clear" w:color="auto" w:fill="auto"/>
          </w:tcPr>
          <w:p w14:paraId="4FB327FE" w14:textId="77777777" w:rsidR="00754DF9" w:rsidRPr="00770A59" w:rsidRDefault="00754DF9" w:rsidP="003A5C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  <w:shd w:val="clear" w:color="auto" w:fill="auto"/>
          </w:tcPr>
          <w:p w14:paraId="2712199C" w14:textId="77777777" w:rsidR="00754DF9" w:rsidRPr="00770A59" w:rsidRDefault="00754DF9" w:rsidP="003A5C5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4DF9" w:rsidRPr="00770A59" w14:paraId="0AC4E98B" w14:textId="77777777" w:rsidTr="00261ECA">
        <w:tc>
          <w:tcPr>
            <w:tcW w:w="1805" w:type="dxa"/>
            <w:shd w:val="clear" w:color="auto" w:fill="auto"/>
          </w:tcPr>
          <w:p w14:paraId="0879274D" w14:textId="77777777" w:rsidR="00754DF9" w:rsidRPr="00770A59" w:rsidRDefault="00754DF9" w:rsidP="003A5C58">
            <w:pPr>
              <w:jc w:val="center"/>
              <w:rPr>
                <w:rFonts w:ascii="Times New Roman" w:hAnsi="Times New Roman" w:cs="Times New Roman"/>
              </w:rPr>
            </w:pPr>
            <w:r w:rsidRPr="00770A59">
              <w:rPr>
                <w:rFonts w:ascii="Times New Roman" w:hAnsi="Times New Roman" w:cs="Times New Roman"/>
              </w:rPr>
              <w:t>Итого расходов</w:t>
            </w:r>
          </w:p>
        </w:tc>
        <w:tc>
          <w:tcPr>
            <w:tcW w:w="1914" w:type="dxa"/>
            <w:shd w:val="clear" w:color="auto" w:fill="auto"/>
          </w:tcPr>
          <w:p w14:paraId="2AE562C1" w14:textId="77777777" w:rsidR="00754DF9" w:rsidRPr="00770A59" w:rsidRDefault="00754DF9" w:rsidP="003A5C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  <w:shd w:val="clear" w:color="auto" w:fill="auto"/>
          </w:tcPr>
          <w:p w14:paraId="3D0A5F47" w14:textId="77777777" w:rsidR="00754DF9" w:rsidRPr="00770A59" w:rsidRDefault="00754DF9" w:rsidP="003A5C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  <w:shd w:val="clear" w:color="auto" w:fill="auto"/>
          </w:tcPr>
          <w:p w14:paraId="51F6067A" w14:textId="77777777" w:rsidR="00754DF9" w:rsidRPr="00770A59" w:rsidRDefault="00754DF9" w:rsidP="003A5C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  <w:shd w:val="clear" w:color="auto" w:fill="auto"/>
          </w:tcPr>
          <w:p w14:paraId="66634E6F" w14:textId="77777777" w:rsidR="00754DF9" w:rsidRPr="00770A59" w:rsidRDefault="00754DF9" w:rsidP="003A5C5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3F403E95" w14:textId="77777777" w:rsidR="00754DF9" w:rsidRPr="00770A59" w:rsidRDefault="00754DF9" w:rsidP="00754DF9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1EAD9FBD" w14:textId="77777777" w:rsidR="00F83ED5" w:rsidRPr="00770A59" w:rsidRDefault="00092B54" w:rsidP="00F83ED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70A59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нитель</w:t>
      </w:r>
    </w:p>
    <w:p w14:paraId="05D5E5B0" w14:textId="77777777" w:rsidR="00754DF9" w:rsidRPr="00770A59" w:rsidRDefault="00754DF9" w:rsidP="00754DF9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79D9441C" w14:textId="77777777" w:rsidR="00754DF9" w:rsidRPr="00770A59" w:rsidRDefault="00754DF9" w:rsidP="00754DF9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1F16E8B3" w14:textId="77777777" w:rsidR="00754DF9" w:rsidRPr="00770A59" w:rsidRDefault="00754DF9" w:rsidP="00754DF9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4CE9DEB0" w14:textId="77777777" w:rsidR="00754DF9" w:rsidRPr="00770A59" w:rsidRDefault="00754DF9" w:rsidP="00754DF9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4310E09A" w14:textId="77777777" w:rsidR="00754DF9" w:rsidRPr="00770A59" w:rsidRDefault="00754DF9" w:rsidP="00754DF9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7985458A" w14:textId="77777777" w:rsidR="00754DF9" w:rsidRPr="00770A59" w:rsidRDefault="00754DF9" w:rsidP="00754DF9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08C9B7EC" w14:textId="77777777" w:rsidR="00754DF9" w:rsidRPr="00770A59" w:rsidRDefault="00754DF9" w:rsidP="00754DF9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3DA184B8" w14:textId="77777777" w:rsidR="00754DF9" w:rsidRPr="00770A59" w:rsidRDefault="00754DF9" w:rsidP="00754DF9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786D5238" w14:textId="77777777" w:rsidR="00754DF9" w:rsidRPr="00770A59" w:rsidRDefault="00754DF9" w:rsidP="00754DF9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14F82435" w14:textId="77777777" w:rsidR="00754DF9" w:rsidRPr="00770A59" w:rsidRDefault="00754DF9" w:rsidP="00754DF9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0E91D475" w14:textId="77777777" w:rsidR="00754DF9" w:rsidRPr="00770A59" w:rsidRDefault="00754DF9" w:rsidP="00754DF9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0B903FC2" w14:textId="77777777" w:rsidR="00754DF9" w:rsidRPr="00770A59" w:rsidRDefault="00754DF9" w:rsidP="00754DF9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37EAB23F" w14:textId="77777777" w:rsidR="0062630F" w:rsidRPr="00770A59" w:rsidRDefault="0062630F" w:rsidP="0062630F">
      <w:pPr>
        <w:spacing w:after="0" w:line="240" w:lineRule="exact"/>
        <w:contextualSpacing/>
        <w:rPr>
          <w:rFonts w:ascii="Times New Roman" w:hAnsi="Times New Roman" w:cs="Times New Roman"/>
          <w:sz w:val="26"/>
          <w:szCs w:val="26"/>
        </w:rPr>
      </w:pPr>
    </w:p>
    <w:p w14:paraId="41C4DA47" w14:textId="77777777" w:rsidR="00F83ED5" w:rsidRPr="00770A59" w:rsidRDefault="00F83ED5" w:rsidP="0062630F">
      <w:pPr>
        <w:spacing w:after="0" w:line="240" w:lineRule="exact"/>
        <w:contextualSpacing/>
        <w:rPr>
          <w:rFonts w:ascii="Times New Roman" w:hAnsi="Times New Roman" w:cs="Times New Roman"/>
          <w:sz w:val="26"/>
          <w:szCs w:val="26"/>
        </w:rPr>
      </w:pPr>
    </w:p>
    <w:p w14:paraId="37F6A2E5" w14:textId="77777777" w:rsidR="00F83ED5" w:rsidRPr="00770A59" w:rsidRDefault="00F83ED5" w:rsidP="0062630F">
      <w:pPr>
        <w:spacing w:after="0" w:line="240" w:lineRule="exact"/>
        <w:contextualSpacing/>
        <w:rPr>
          <w:rFonts w:ascii="Times New Roman" w:hAnsi="Times New Roman" w:cs="Times New Roman"/>
          <w:sz w:val="26"/>
          <w:szCs w:val="26"/>
        </w:rPr>
      </w:pPr>
    </w:p>
    <w:p w14:paraId="0BD40183" w14:textId="77777777" w:rsidR="00E965E2" w:rsidRPr="00770A59" w:rsidRDefault="00F83ED5" w:rsidP="007B0FA6">
      <w:pPr>
        <w:spacing w:after="0" w:line="240" w:lineRule="exact"/>
        <w:contextualSpacing/>
        <w:jc w:val="right"/>
        <w:rPr>
          <w:rFonts w:ascii="Times New Roman" w:hAnsi="Times New Roman" w:cs="Times New Roman"/>
        </w:rPr>
      </w:pPr>
      <w:r w:rsidRPr="00770A59">
        <w:rPr>
          <w:rFonts w:ascii="Times New Roman" w:hAnsi="Times New Roman" w:cs="Times New Roman"/>
        </w:rPr>
        <w:t>Приложение № 5</w:t>
      </w:r>
    </w:p>
    <w:p w14:paraId="5F4ABBA8" w14:textId="77777777" w:rsidR="00E965E2" w:rsidRPr="00770A59" w:rsidRDefault="00E965E2" w:rsidP="007B0FA6">
      <w:pPr>
        <w:tabs>
          <w:tab w:val="left" w:pos="7655"/>
          <w:tab w:val="left" w:pos="8080"/>
        </w:tabs>
        <w:spacing w:after="0" w:line="240" w:lineRule="exact"/>
        <w:contextualSpacing/>
        <w:jc w:val="right"/>
        <w:rPr>
          <w:rFonts w:ascii="Times New Roman" w:hAnsi="Times New Roman" w:cs="Times New Roman"/>
        </w:rPr>
      </w:pPr>
      <w:r w:rsidRPr="00770A59">
        <w:rPr>
          <w:rFonts w:ascii="Times New Roman" w:hAnsi="Times New Roman" w:cs="Times New Roman"/>
        </w:rPr>
        <w:t>к Порядку</w:t>
      </w:r>
    </w:p>
    <w:p w14:paraId="510DF74B" w14:textId="77777777" w:rsidR="00E965E2" w:rsidRPr="00770A59" w:rsidRDefault="00E965E2" w:rsidP="00E965E2">
      <w:pPr>
        <w:spacing w:after="0" w:line="240" w:lineRule="exact"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 w14:paraId="1FD4DB3B" w14:textId="77777777" w:rsidR="00E965E2" w:rsidRPr="00770A59" w:rsidRDefault="00E965E2" w:rsidP="00E965E2">
      <w:pPr>
        <w:spacing w:after="0" w:line="240" w:lineRule="exact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43EB17E3" w14:textId="77777777" w:rsidR="00E965E2" w:rsidRPr="00770A59" w:rsidRDefault="00E965E2" w:rsidP="00E965E2">
      <w:pPr>
        <w:spacing w:after="0" w:line="240" w:lineRule="exact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2D0034CF" w14:textId="77777777" w:rsidR="00E965E2" w:rsidRPr="00770A59" w:rsidRDefault="00E965E2" w:rsidP="00E965E2">
      <w:pPr>
        <w:spacing w:after="0" w:line="240" w:lineRule="exact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770A59">
        <w:rPr>
          <w:rFonts w:ascii="Times New Roman" w:hAnsi="Times New Roman" w:cs="Times New Roman"/>
          <w:sz w:val="26"/>
          <w:szCs w:val="26"/>
        </w:rPr>
        <w:t>УВЕДОМЛЕНИЕ</w:t>
      </w:r>
    </w:p>
    <w:p w14:paraId="7BF6BEC4" w14:textId="77777777" w:rsidR="00E965E2" w:rsidRPr="00770A59" w:rsidRDefault="00E965E2" w:rsidP="00E965E2">
      <w:pPr>
        <w:spacing w:after="0" w:line="240" w:lineRule="exact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770A59">
        <w:rPr>
          <w:rFonts w:ascii="Times New Roman" w:hAnsi="Times New Roman" w:cs="Times New Roman"/>
          <w:sz w:val="26"/>
          <w:szCs w:val="26"/>
        </w:rPr>
        <w:t>о лимитах бюджетных обязательств №</w:t>
      </w:r>
      <w:r w:rsidRPr="00770A59">
        <w:rPr>
          <w:rFonts w:ascii="Times New Roman" w:hAnsi="Times New Roman" w:cs="Times New Roman"/>
          <w:sz w:val="26"/>
          <w:szCs w:val="26"/>
          <w:u w:val="single"/>
        </w:rPr>
        <w:t>_</w:t>
      </w:r>
      <w:r w:rsidRPr="00770A59">
        <w:rPr>
          <w:rFonts w:ascii="Times New Roman" w:hAnsi="Times New Roman" w:cs="Times New Roman"/>
          <w:sz w:val="26"/>
          <w:szCs w:val="26"/>
        </w:rPr>
        <w:t>от</w:t>
      </w:r>
      <w:r w:rsidRPr="00770A59">
        <w:rPr>
          <w:rFonts w:ascii="Times New Roman" w:hAnsi="Times New Roman" w:cs="Times New Roman"/>
          <w:sz w:val="26"/>
          <w:szCs w:val="26"/>
          <w:u w:val="single"/>
        </w:rPr>
        <w:t xml:space="preserve"> _______</w:t>
      </w:r>
      <w:r w:rsidRPr="00770A59">
        <w:rPr>
          <w:rFonts w:ascii="Times New Roman" w:hAnsi="Times New Roman" w:cs="Times New Roman"/>
          <w:sz w:val="26"/>
          <w:szCs w:val="26"/>
        </w:rPr>
        <w:t>20</w:t>
      </w:r>
      <w:r w:rsidRPr="00770A59">
        <w:rPr>
          <w:rFonts w:ascii="Times New Roman" w:hAnsi="Times New Roman" w:cs="Times New Roman"/>
          <w:sz w:val="26"/>
          <w:szCs w:val="26"/>
          <w:u w:val="single"/>
        </w:rPr>
        <w:t>__</w:t>
      </w:r>
      <w:r w:rsidRPr="00770A59">
        <w:rPr>
          <w:rFonts w:ascii="Times New Roman" w:hAnsi="Times New Roman" w:cs="Times New Roman"/>
          <w:sz w:val="26"/>
          <w:szCs w:val="26"/>
        </w:rPr>
        <w:t>г.</w:t>
      </w:r>
    </w:p>
    <w:p w14:paraId="44014FAD" w14:textId="77777777" w:rsidR="00E965E2" w:rsidRPr="00770A59" w:rsidRDefault="00E965E2" w:rsidP="00E965E2">
      <w:pPr>
        <w:pBdr>
          <w:bottom w:val="single" w:sz="4" w:space="1" w:color="auto"/>
        </w:pBdr>
        <w:spacing w:after="0" w:line="240" w:lineRule="exact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770A59">
        <w:rPr>
          <w:rFonts w:ascii="Times New Roman" w:hAnsi="Times New Roman" w:cs="Times New Roman"/>
          <w:sz w:val="26"/>
          <w:szCs w:val="26"/>
        </w:rPr>
        <w:t>_____________________________________________________________</w:t>
      </w:r>
    </w:p>
    <w:p w14:paraId="015A7E09" w14:textId="77576295" w:rsidR="00E965E2" w:rsidRPr="00770A59" w:rsidRDefault="00E965E2" w:rsidP="00E965E2">
      <w:pPr>
        <w:spacing w:after="0" w:line="240" w:lineRule="exact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770A59">
        <w:rPr>
          <w:rFonts w:ascii="Times New Roman" w:hAnsi="Times New Roman" w:cs="Times New Roman"/>
          <w:sz w:val="26"/>
          <w:szCs w:val="26"/>
        </w:rPr>
        <w:t>наименование главного распорядителя средств бюджета</w:t>
      </w:r>
      <w:r w:rsidR="008152AC">
        <w:rPr>
          <w:rFonts w:ascii="Times New Roman" w:hAnsi="Times New Roman" w:cs="Times New Roman"/>
          <w:sz w:val="26"/>
          <w:szCs w:val="26"/>
        </w:rPr>
        <w:t xml:space="preserve"> </w:t>
      </w:r>
      <w:r w:rsidRPr="00770A5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ельского поселения </w:t>
      </w:r>
      <w:proofErr w:type="spellStart"/>
      <w:r w:rsidR="007B0FA6">
        <w:rPr>
          <w:rFonts w:ascii="Times New Roman" w:eastAsia="Times New Roman" w:hAnsi="Times New Roman" w:cs="Times New Roman"/>
          <w:sz w:val="26"/>
          <w:szCs w:val="26"/>
          <w:lang w:eastAsia="ru-RU"/>
        </w:rPr>
        <w:t>Юнусовский</w:t>
      </w:r>
      <w:proofErr w:type="spellEnd"/>
      <w:r w:rsidRPr="00770A5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овет</w:t>
      </w:r>
      <w:r w:rsidRPr="00770A59">
        <w:rPr>
          <w:rFonts w:ascii="Times New Roman" w:hAnsi="Times New Roman" w:cs="Times New Roman"/>
          <w:sz w:val="26"/>
          <w:szCs w:val="26"/>
        </w:rPr>
        <w:t xml:space="preserve"> муниципального района </w:t>
      </w:r>
      <w:r w:rsidR="00770A59" w:rsidRPr="00770A59">
        <w:rPr>
          <w:rFonts w:ascii="Times New Roman" w:hAnsi="Times New Roman" w:cs="Times New Roman"/>
          <w:sz w:val="26"/>
          <w:szCs w:val="26"/>
        </w:rPr>
        <w:t>Мечетлинский</w:t>
      </w:r>
      <w:r w:rsidRPr="00770A59">
        <w:rPr>
          <w:rFonts w:ascii="Times New Roman" w:hAnsi="Times New Roman" w:cs="Times New Roman"/>
          <w:sz w:val="26"/>
          <w:szCs w:val="26"/>
        </w:rPr>
        <w:t xml:space="preserve"> район Республики Башкортостан</w:t>
      </w:r>
    </w:p>
    <w:p w14:paraId="07A1DF1D" w14:textId="77777777" w:rsidR="00E965E2" w:rsidRPr="00770A59" w:rsidRDefault="00E965E2" w:rsidP="00E965E2">
      <w:pPr>
        <w:spacing w:after="0" w:line="240" w:lineRule="exact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14:paraId="67F905B8" w14:textId="77777777" w:rsidR="00E965E2" w:rsidRPr="00770A59" w:rsidRDefault="00E965E2" w:rsidP="00E965E2">
      <w:pPr>
        <w:spacing w:after="0" w:line="240" w:lineRule="exact"/>
        <w:contextualSpacing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770A59">
        <w:rPr>
          <w:rFonts w:ascii="Times New Roman" w:hAnsi="Times New Roman" w:cs="Times New Roman"/>
          <w:sz w:val="26"/>
          <w:szCs w:val="26"/>
        </w:rPr>
        <w:t xml:space="preserve">на основании </w:t>
      </w:r>
      <w:r w:rsidRPr="00770A59">
        <w:rPr>
          <w:rFonts w:ascii="Times New Roman" w:hAnsi="Times New Roman" w:cs="Times New Roman"/>
          <w:sz w:val="26"/>
          <w:szCs w:val="26"/>
          <w:u w:val="single"/>
        </w:rPr>
        <w:t>__________________________________________________________</w:t>
      </w:r>
    </w:p>
    <w:p w14:paraId="575D534C" w14:textId="77777777" w:rsidR="00E965E2" w:rsidRPr="00770A59" w:rsidRDefault="00E965E2" w:rsidP="00E965E2">
      <w:pPr>
        <w:spacing w:after="0" w:line="240" w:lineRule="exact"/>
        <w:contextualSpacing/>
        <w:jc w:val="center"/>
        <w:rPr>
          <w:rFonts w:ascii="Times New Roman" w:hAnsi="Times New Roman" w:cs="Times New Roman"/>
        </w:rPr>
      </w:pPr>
      <w:r w:rsidRPr="00770A59">
        <w:rPr>
          <w:rFonts w:ascii="Times New Roman" w:hAnsi="Times New Roman" w:cs="Times New Roman"/>
        </w:rPr>
        <w:t>наименование, дата, номер документа, являющегося основанием</w:t>
      </w:r>
    </w:p>
    <w:p w14:paraId="32517EE6" w14:textId="77777777" w:rsidR="00E965E2" w:rsidRPr="00770A59" w:rsidRDefault="00E965E2" w:rsidP="00E965E2">
      <w:pPr>
        <w:spacing w:after="0" w:line="240" w:lineRule="exact"/>
        <w:contextualSpacing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770A59">
        <w:rPr>
          <w:rFonts w:ascii="Times New Roman" w:hAnsi="Times New Roman" w:cs="Times New Roman"/>
          <w:sz w:val="26"/>
          <w:szCs w:val="26"/>
        </w:rPr>
        <w:t xml:space="preserve">по вопросу </w:t>
      </w:r>
      <w:r w:rsidRPr="00770A59">
        <w:rPr>
          <w:rFonts w:ascii="Times New Roman" w:hAnsi="Times New Roman" w:cs="Times New Roman"/>
          <w:sz w:val="26"/>
          <w:szCs w:val="26"/>
          <w:u w:val="single"/>
        </w:rPr>
        <w:t>_____________________________________________________________</w:t>
      </w:r>
    </w:p>
    <w:p w14:paraId="7B7E13CB" w14:textId="77777777" w:rsidR="00E965E2" w:rsidRPr="00770A59" w:rsidRDefault="00E965E2" w:rsidP="00E965E2">
      <w:pPr>
        <w:spacing w:after="0" w:line="240" w:lineRule="exact"/>
        <w:contextualSpacing/>
        <w:jc w:val="center"/>
        <w:rPr>
          <w:rFonts w:ascii="Times New Roman" w:hAnsi="Times New Roman" w:cs="Times New Roman"/>
          <w:sz w:val="26"/>
          <w:szCs w:val="26"/>
          <w:u w:val="single"/>
        </w:rPr>
      </w:pPr>
    </w:p>
    <w:p w14:paraId="2ECA5593" w14:textId="77777777" w:rsidR="00E965E2" w:rsidRPr="00770A59" w:rsidRDefault="00E965E2" w:rsidP="00E965E2">
      <w:pPr>
        <w:spacing w:after="0" w:line="240" w:lineRule="exact"/>
        <w:contextualSpacing/>
        <w:jc w:val="right"/>
        <w:rPr>
          <w:rFonts w:ascii="Times New Roman" w:hAnsi="Times New Roman" w:cs="Times New Roman"/>
          <w:sz w:val="26"/>
          <w:szCs w:val="26"/>
        </w:rPr>
      </w:pPr>
      <w:r w:rsidRPr="00770A59">
        <w:rPr>
          <w:rFonts w:ascii="Times New Roman" w:hAnsi="Times New Roman" w:cs="Times New Roman"/>
          <w:sz w:val="26"/>
          <w:szCs w:val="26"/>
        </w:rPr>
        <w:t>(рублей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5"/>
        <w:gridCol w:w="1914"/>
        <w:gridCol w:w="1914"/>
        <w:gridCol w:w="1914"/>
        <w:gridCol w:w="1915"/>
      </w:tblGrid>
      <w:tr w:rsidR="00E965E2" w:rsidRPr="00770A59" w14:paraId="4957DE68" w14:textId="77777777" w:rsidTr="00261ECA">
        <w:tc>
          <w:tcPr>
            <w:tcW w:w="1805" w:type="dxa"/>
            <w:vMerge w:val="restart"/>
            <w:shd w:val="clear" w:color="auto" w:fill="auto"/>
          </w:tcPr>
          <w:p w14:paraId="2341A193" w14:textId="77777777" w:rsidR="00E965E2" w:rsidRPr="00770A59" w:rsidRDefault="00E965E2" w:rsidP="003A5C58">
            <w:pPr>
              <w:jc w:val="center"/>
              <w:rPr>
                <w:rFonts w:ascii="Times New Roman" w:hAnsi="Times New Roman" w:cs="Times New Roman"/>
              </w:rPr>
            </w:pPr>
            <w:r w:rsidRPr="00770A59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1914" w:type="dxa"/>
            <w:vMerge w:val="restart"/>
            <w:shd w:val="clear" w:color="auto" w:fill="auto"/>
          </w:tcPr>
          <w:p w14:paraId="27E04E95" w14:textId="77777777" w:rsidR="00E965E2" w:rsidRPr="00770A59" w:rsidRDefault="00E965E2" w:rsidP="003A5C58">
            <w:pPr>
              <w:jc w:val="center"/>
              <w:rPr>
                <w:rFonts w:ascii="Times New Roman" w:hAnsi="Times New Roman" w:cs="Times New Roman"/>
              </w:rPr>
            </w:pPr>
            <w:r w:rsidRPr="00770A59">
              <w:rPr>
                <w:rFonts w:ascii="Times New Roman" w:hAnsi="Times New Roman" w:cs="Times New Roman"/>
              </w:rPr>
              <w:t>Код раздела, подраздела, целевой статьи, вида расходов, КОСГУ</w:t>
            </w:r>
          </w:p>
        </w:tc>
        <w:tc>
          <w:tcPr>
            <w:tcW w:w="5743" w:type="dxa"/>
            <w:gridSpan w:val="3"/>
            <w:shd w:val="clear" w:color="auto" w:fill="auto"/>
          </w:tcPr>
          <w:p w14:paraId="63337D39" w14:textId="77777777" w:rsidR="00E965E2" w:rsidRPr="00770A59" w:rsidRDefault="00E965E2" w:rsidP="003A5C58">
            <w:pPr>
              <w:jc w:val="center"/>
              <w:rPr>
                <w:rFonts w:ascii="Times New Roman" w:hAnsi="Times New Roman" w:cs="Times New Roman"/>
              </w:rPr>
            </w:pPr>
            <w:r w:rsidRPr="00770A59">
              <w:rPr>
                <w:rFonts w:ascii="Times New Roman" w:hAnsi="Times New Roman" w:cs="Times New Roman"/>
              </w:rPr>
              <w:t>Сумма изменений (+ ув., - ум.), в том числе:</w:t>
            </w:r>
          </w:p>
        </w:tc>
      </w:tr>
      <w:tr w:rsidR="00E965E2" w:rsidRPr="00770A59" w14:paraId="3360BDAC" w14:textId="77777777" w:rsidTr="00261ECA">
        <w:tc>
          <w:tcPr>
            <w:tcW w:w="1805" w:type="dxa"/>
            <w:vMerge/>
            <w:shd w:val="clear" w:color="auto" w:fill="auto"/>
          </w:tcPr>
          <w:p w14:paraId="4AFC086F" w14:textId="77777777" w:rsidR="00E965E2" w:rsidRPr="00770A59" w:rsidRDefault="00E965E2" w:rsidP="003A5C5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  <w:vMerge/>
            <w:shd w:val="clear" w:color="auto" w:fill="auto"/>
          </w:tcPr>
          <w:p w14:paraId="41DC5D32" w14:textId="77777777" w:rsidR="00E965E2" w:rsidRPr="00770A59" w:rsidRDefault="00E965E2" w:rsidP="003A5C5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  <w:shd w:val="clear" w:color="auto" w:fill="auto"/>
          </w:tcPr>
          <w:p w14:paraId="3DF01CF5" w14:textId="77777777" w:rsidR="00E965E2" w:rsidRPr="00770A59" w:rsidRDefault="00E965E2" w:rsidP="003A5C58">
            <w:pPr>
              <w:jc w:val="center"/>
              <w:rPr>
                <w:rFonts w:ascii="Times New Roman" w:hAnsi="Times New Roman" w:cs="Times New Roman"/>
              </w:rPr>
            </w:pPr>
            <w:r w:rsidRPr="00770A59">
              <w:rPr>
                <w:rFonts w:ascii="Times New Roman" w:hAnsi="Times New Roman" w:cs="Times New Roman"/>
              </w:rPr>
              <w:t>на текущий финансовый год</w:t>
            </w:r>
          </w:p>
        </w:tc>
        <w:tc>
          <w:tcPr>
            <w:tcW w:w="1914" w:type="dxa"/>
            <w:shd w:val="clear" w:color="auto" w:fill="auto"/>
          </w:tcPr>
          <w:p w14:paraId="3F93BC05" w14:textId="77777777" w:rsidR="00E965E2" w:rsidRPr="00770A59" w:rsidRDefault="00E965E2" w:rsidP="003A5C58">
            <w:pPr>
              <w:jc w:val="center"/>
              <w:rPr>
                <w:rFonts w:ascii="Times New Roman" w:hAnsi="Times New Roman" w:cs="Times New Roman"/>
              </w:rPr>
            </w:pPr>
            <w:r w:rsidRPr="00770A59">
              <w:rPr>
                <w:rFonts w:ascii="Times New Roman" w:hAnsi="Times New Roman" w:cs="Times New Roman"/>
              </w:rPr>
              <w:t>на первый год планового периода</w:t>
            </w:r>
          </w:p>
        </w:tc>
        <w:tc>
          <w:tcPr>
            <w:tcW w:w="1915" w:type="dxa"/>
            <w:shd w:val="clear" w:color="auto" w:fill="auto"/>
          </w:tcPr>
          <w:p w14:paraId="21A0DD91" w14:textId="77777777" w:rsidR="00E965E2" w:rsidRPr="00770A59" w:rsidRDefault="00E965E2" w:rsidP="003A5C58">
            <w:pPr>
              <w:jc w:val="center"/>
              <w:rPr>
                <w:rFonts w:ascii="Times New Roman" w:hAnsi="Times New Roman" w:cs="Times New Roman"/>
              </w:rPr>
            </w:pPr>
            <w:r w:rsidRPr="00770A59">
              <w:rPr>
                <w:rFonts w:ascii="Times New Roman" w:hAnsi="Times New Roman" w:cs="Times New Roman"/>
              </w:rPr>
              <w:t>на второй год планового периода</w:t>
            </w:r>
          </w:p>
        </w:tc>
      </w:tr>
      <w:tr w:rsidR="00E965E2" w:rsidRPr="00770A59" w14:paraId="42AB5262" w14:textId="77777777" w:rsidTr="00261ECA">
        <w:tc>
          <w:tcPr>
            <w:tcW w:w="1805" w:type="dxa"/>
            <w:shd w:val="clear" w:color="auto" w:fill="auto"/>
          </w:tcPr>
          <w:p w14:paraId="21593997" w14:textId="77777777" w:rsidR="00E965E2" w:rsidRPr="00770A59" w:rsidRDefault="00E965E2" w:rsidP="003A5C58">
            <w:pPr>
              <w:jc w:val="center"/>
              <w:rPr>
                <w:rFonts w:ascii="Times New Roman" w:hAnsi="Times New Roman" w:cs="Times New Roman"/>
              </w:rPr>
            </w:pPr>
            <w:r w:rsidRPr="00770A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14" w:type="dxa"/>
            <w:shd w:val="clear" w:color="auto" w:fill="auto"/>
          </w:tcPr>
          <w:p w14:paraId="770321FB" w14:textId="77777777" w:rsidR="00E965E2" w:rsidRPr="00770A59" w:rsidRDefault="00E965E2" w:rsidP="003A5C58">
            <w:pPr>
              <w:jc w:val="center"/>
              <w:rPr>
                <w:rFonts w:ascii="Times New Roman" w:hAnsi="Times New Roman" w:cs="Times New Roman"/>
              </w:rPr>
            </w:pPr>
            <w:r w:rsidRPr="00770A5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14" w:type="dxa"/>
            <w:shd w:val="clear" w:color="auto" w:fill="auto"/>
          </w:tcPr>
          <w:p w14:paraId="4E3B8901" w14:textId="77777777" w:rsidR="00E965E2" w:rsidRPr="00770A59" w:rsidRDefault="00E965E2" w:rsidP="003A5C58">
            <w:pPr>
              <w:jc w:val="center"/>
              <w:rPr>
                <w:rFonts w:ascii="Times New Roman" w:hAnsi="Times New Roman" w:cs="Times New Roman"/>
              </w:rPr>
            </w:pPr>
            <w:r w:rsidRPr="00770A5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14" w:type="dxa"/>
            <w:shd w:val="clear" w:color="auto" w:fill="auto"/>
          </w:tcPr>
          <w:p w14:paraId="5D03B7B7" w14:textId="77777777" w:rsidR="00E965E2" w:rsidRPr="00770A59" w:rsidRDefault="00E965E2" w:rsidP="003A5C58">
            <w:pPr>
              <w:jc w:val="center"/>
              <w:rPr>
                <w:rFonts w:ascii="Times New Roman" w:hAnsi="Times New Roman" w:cs="Times New Roman"/>
              </w:rPr>
            </w:pPr>
            <w:r w:rsidRPr="00770A5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15" w:type="dxa"/>
            <w:shd w:val="clear" w:color="auto" w:fill="auto"/>
          </w:tcPr>
          <w:p w14:paraId="72ABC4D7" w14:textId="77777777" w:rsidR="00E965E2" w:rsidRPr="00770A59" w:rsidRDefault="00E965E2" w:rsidP="003A5C58">
            <w:pPr>
              <w:jc w:val="center"/>
              <w:rPr>
                <w:rFonts w:ascii="Times New Roman" w:hAnsi="Times New Roman" w:cs="Times New Roman"/>
              </w:rPr>
            </w:pPr>
            <w:r w:rsidRPr="00770A59">
              <w:rPr>
                <w:rFonts w:ascii="Times New Roman" w:hAnsi="Times New Roman" w:cs="Times New Roman"/>
              </w:rPr>
              <w:t>5</w:t>
            </w:r>
          </w:p>
        </w:tc>
      </w:tr>
      <w:tr w:rsidR="00E965E2" w:rsidRPr="00770A59" w14:paraId="1DF6706E" w14:textId="77777777" w:rsidTr="00261ECA">
        <w:tc>
          <w:tcPr>
            <w:tcW w:w="1805" w:type="dxa"/>
            <w:shd w:val="clear" w:color="auto" w:fill="auto"/>
          </w:tcPr>
          <w:p w14:paraId="41845131" w14:textId="77777777" w:rsidR="00E965E2" w:rsidRPr="00770A59" w:rsidRDefault="00E965E2" w:rsidP="003A5C5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  <w:shd w:val="clear" w:color="auto" w:fill="auto"/>
          </w:tcPr>
          <w:p w14:paraId="0C2BAB9B" w14:textId="77777777" w:rsidR="00E965E2" w:rsidRPr="00770A59" w:rsidRDefault="00E965E2" w:rsidP="003A5C5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  <w:shd w:val="clear" w:color="auto" w:fill="auto"/>
          </w:tcPr>
          <w:p w14:paraId="026314E1" w14:textId="77777777" w:rsidR="00E965E2" w:rsidRPr="00770A59" w:rsidRDefault="00E965E2" w:rsidP="003A5C5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  <w:shd w:val="clear" w:color="auto" w:fill="auto"/>
          </w:tcPr>
          <w:p w14:paraId="2E24BEBA" w14:textId="77777777" w:rsidR="00E965E2" w:rsidRPr="00770A59" w:rsidRDefault="00E965E2" w:rsidP="003A5C5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  <w:shd w:val="clear" w:color="auto" w:fill="auto"/>
          </w:tcPr>
          <w:p w14:paraId="52B5A7E2" w14:textId="77777777" w:rsidR="00E965E2" w:rsidRPr="00770A59" w:rsidRDefault="00E965E2" w:rsidP="003A5C58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E965E2" w:rsidRPr="00770A59" w14:paraId="47129D95" w14:textId="77777777" w:rsidTr="00261ECA">
        <w:tc>
          <w:tcPr>
            <w:tcW w:w="1805" w:type="dxa"/>
            <w:shd w:val="clear" w:color="auto" w:fill="auto"/>
          </w:tcPr>
          <w:p w14:paraId="1243F1F2" w14:textId="77777777" w:rsidR="00E965E2" w:rsidRPr="00770A59" w:rsidRDefault="00E965E2" w:rsidP="003A5C5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  <w:shd w:val="clear" w:color="auto" w:fill="auto"/>
          </w:tcPr>
          <w:p w14:paraId="53A59D6A" w14:textId="77777777" w:rsidR="00E965E2" w:rsidRPr="00770A59" w:rsidRDefault="00E965E2" w:rsidP="003A5C5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  <w:shd w:val="clear" w:color="auto" w:fill="auto"/>
          </w:tcPr>
          <w:p w14:paraId="1394D6CF" w14:textId="77777777" w:rsidR="00E965E2" w:rsidRPr="00770A59" w:rsidRDefault="00E965E2" w:rsidP="003A5C5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  <w:shd w:val="clear" w:color="auto" w:fill="auto"/>
          </w:tcPr>
          <w:p w14:paraId="50017ADF" w14:textId="77777777" w:rsidR="00E965E2" w:rsidRPr="00770A59" w:rsidRDefault="00E965E2" w:rsidP="003A5C5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  <w:shd w:val="clear" w:color="auto" w:fill="auto"/>
          </w:tcPr>
          <w:p w14:paraId="63D39546" w14:textId="77777777" w:rsidR="00E965E2" w:rsidRPr="00770A59" w:rsidRDefault="00E965E2" w:rsidP="003A5C58">
            <w:pPr>
              <w:jc w:val="right"/>
              <w:rPr>
                <w:rFonts w:ascii="Times New Roman" w:hAnsi="Times New Roman" w:cs="Times New Roman"/>
              </w:rPr>
            </w:pPr>
          </w:p>
        </w:tc>
      </w:tr>
    </w:tbl>
    <w:p w14:paraId="30344056" w14:textId="77777777" w:rsidR="00E965E2" w:rsidRPr="00770A59" w:rsidRDefault="00E965E2" w:rsidP="00E965E2">
      <w:pPr>
        <w:spacing w:after="0" w:line="240" w:lineRule="exact"/>
        <w:contextualSpacing/>
        <w:jc w:val="right"/>
        <w:rPr>
          <w:rFonts w:ascii="Times New Roman" w:hAnsi="Times New Roman" w:cs="Times New Roman"/>
          <w:sz w:val="26"/>
          <w:szCs w:val="26"/>
        </w:rPr>
      </w:pPr>
    </w:p>
    <w:p w14:paraId="5F94E999" w14:textId="77777777" w:rsidR="00F83ED5" w:rsidRPr="00770A59" w:rsidRDefault="00F83ED5" w:rsidP="00F83ED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ED281EC" w14:textId="77777777" w:rsidR="00F83ED5" w:rsidRPr="00770A59" w:rsidRDefault="00092B54" w:rsidP="00F83ED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70A59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нитель</w:t>
      </w:r>
    </w:p>
    <w:p w14:paraId="1CCF37CB" w14:textId="77777777" w:rsidR="00E965E2" w:rsidRPr="00770A59" w:rsidRDefault="00E965E2" w:rsidP="00E965E2">
      <w:pPr>
        <w:spacing w:after="0" w:line="240" w:lineRule="exact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549C205D" w14:textId="77777777" w:rsidR="00E965E2" w:rsidRPr="00770A59" w:rsidRDefault="00E965E2" w:rsidP="00E965E2">
      <w:pPr>
        <w:spacing w:after="0" w:line="240" w:lineRule="exact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049283C7" w14:textId="77777777" w:rsidR="00E965E2" w:rsidRPr="00770A59" w:rsidRDefault="00E965E2" w:rsidP="00E965E2">
      <w:pPr>
        <w:spacing w:after="0" w:line="240" w:lineRule="exact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03D623AB" w14:textId="77777777" w:rsidR="00E965E2" w:rsidRPr="00770A59" w:rsidRDefault="00E965E2" w:rsidP="00E965E2">
      <w:pPr>
        <w:spacing w:after="0" w:line="240" w:lineRule="exact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4922F757" w14:textId="77777777" w:rsidR="00E965E2" w:rsidRPr="00770A59" w:rsidRDefault="00E965E2" w:rsidP="00E965E2">
      <w:pPr>
        <w:spacing w:after="0" w:line="240" w:lineRule="exact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5D77A27D" w14:textId="77777777" w:rsidR="00E965E2" w:rsidRPr="00770A59" w:rsidRDefault="00E965E2" w:rsidP="00E965E2">
      <w:pPr>
        <w:spacing w:after="0" w:line="240" w:lineRule="exact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51A1861A" w14:textId="77777777" w:rsidR="00E965E2" w:rsidRPr="00770A59" w:rsidRDefault="00E965E2" w:rsidP="00E965E2">
      <w:pPr>
        <w:spacing w:after="0" w:line="240" w:lineRule="exact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3CA2747A" w14:textId="77777777" w:rsidR="00E965E2" w:rsidRPr="00770A59" w:rsidRDefault="00E965E2" w:rsidP="00E965E2">
      <w:pPr>
        <w:spacing w:after="0" w:line="240" w:lineRule="exact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3F5B4EC7" w14:textId="77777777" w:rsidR="00E965E2" w:rsidRPr="00770A59" w:rsidRDefault="00E965E2" w:rsidP="00E965E2">
      <w:pPr>
        <w:spacing w:after="0" w:line="240" w:lineRule="exact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2CE9F5B2" w14:textId="77777777" w:rsidR="00E965E2" w:rsidRPr="00770A59" w:rsidRDefault="00E965E2" w:rsidP="00E965E2">
      <w:pPr>
        <w:spacing w:after="0" w:line="240" w:lineRule="exact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2683797E" w14:textId="77777777" w:rsidR="00E965E2" w:rsidRPr="00770A59" w:rsidRDefault="00E965E2" w:rsidP="00E965E2">
      <w:pPr>
        <w:spacing w:after="0" w:line="240" w:lineRule="exact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1CD8A9B9" w14:textId="77777777" w:rsidR="00E965E2" w:rsidRPr="00770A59" w:rsidRDefault="00E965E2" w:rsidP="00E965E2">
      <w:pPr>
        <w:spacing w:after="0" w:line="240" w:lineRule="exact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3EF3D49B" w14:textId="77777777" w:rsidR="00E965E2" w:rsidRPr="00770A59" w:rsidRDefault="00E965E2" w:rsidP="00E965E2">
      <w:pPr>
        <w:spacing w:after="0" w:line="240" w:lineRule="exact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2B301334" w14:textId="77777777" w:rsidR="00E965E2" w:rsidRPr="00770A59" w:rsidRDefault="00E965E2" w:rsidP="00E965E2">
      <w:pPr>
        <w:spacing w:after="0" w:line="240" w:lineRule="exact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6E5D8402" w14:textId="77777777" w:rsidR="00E965E2" w:rsidRPr="00770A59" w:rsidRDefault="00E965E2" w:rsidP="00E965E2">
      <w:pPr>
        <w:spacing w:after="0" w:line="240" w:lineRule="exact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149E43EE" w14:textId="77777777" w:rsidR="00E965E2" w:rsidRPr="00770A59" w:rsidRDefault="00E965E2" w:rsidP="00E965E2">
      <w:pPr>
        <w:spacing w:after="0" w:line="240" w:lineRule="exact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16A0B70A" w14:textId="77777777" w:rsidR="00E965E2" w:rsidRPr="00770A59" w:rsidRDefault="00E965E2" w:rsidP="00E965E2">
      <w:pPr>
        <w:spacing w:after="0" w:line="240" w:lineRule="exact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2E9AA93D" w14:textId="77777777" w:rsidR="00E965E2" w:rsidRPr="00770A59" w:rsidRDefault="00E965E2" w:rsidP="00E965E2">
      <w:pPr>
        <w:spacing w:after="0" w:line="240" w:lineRule="exact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7E5B623F" w14:textId="77777777" w:rsidR="00E965E2" w:rsidRPr="00770A59" w:rsidRDefault="00E965E2" w:rsidP="00E965E2">
      <w:pPr>
        <w:spacing w:after="0" w:line="240" w:lineRule="exact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12D509F8" w14:textId="77777777" w:rsidR="00E965E2" w:rsidRPr="00770A59" w:rsidRDefault="00E965E2" w:rsidP="00E965E2">
      <w:pPr>
        <w:spacing w:after="0" w:line="240" w:lineRule="exact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11EC24F8" w14:textId="77777777" w:rsidR="00E965E2" w:rsidRPr="00770A59" w:rsidRDefault="00E965E2" w:rsidP="00E965E2">
      <w:pPr>
        <w:spacing w:after="0" w:line="240" w:lineRule="exact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2B530893" w14:textId="77777777" w:rsidR="00E965E2" w:rsidRPr="00770A59" w:rsidRDefault="00E965E2" w:rsidP="00E965E2">
      <w:pPr>
        <w:spacing w:after="0" w:line="240" w:lineRule="exact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2B7CB802" w14:textId="77777777" w:rsidR="00E965E2" w:rsidRPr="00770A59" w:rsidRDefault="00E965E2" w:rsidP="00E965E2">
      <w:pPr>
        <w:spacing w:after="0" w:line="240" w:lineRule="exact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6AABFEF0" w14:textId="77777777" w:rsidR="00E965E2" w:rsidRPr="00770A59" w:rsidRDefault="00E965E2" w:rsidP="00E965E2">
      <w:pPr>
        <w:spacing w:after="0" w:line="240" w:lineRule="exact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636031B3" w14:textId="77777777" w:rsidR="00F83ED5" w:rsidRPr="00770A59" w:rsidRDefault="00F83ED5" w:rsidP="00E965E2">
      <w:pPr>
        <w:spacing w:after="0" w:line="240" w:lineRule="exact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7C5F8B2C" w14:textId="77777777" w:rsidR="00E965E2" w:rsidRPr="00770A59" w:rsidRDefault="00F83ED5" w:rsidP="00E965E2">
      <w:pPr>
        <w:spacing w:after="0" w:line="240" w:lineRule="exact"/>
        <w:ind w:left="6521"/>
        <w:contextualSpacing/>
        <w:rPr>
          <w:rFonts w:ascii="Times New Roman" w:hAnsi="Times New Roman" w:cs="Times New Roman"/>
        </w:rPr>
      </w:pPr>
      <w:r w:rsidRPr="00770A59">
        <w:rPr>
          <w:rFonts w:ascii="Times New Roman" w:hAnsi="Times New Roman" w:cs="Times New Roman"/>
        </w:rPr>
        <w:lastRenderedPageBreak/>
        <w:t>Приложение № 6</w:t>
      </w:r>
    </w:p>
    <w:p w14:paraId="786B0D71" w14:textId="77777777" w:rsidR="00E965E2" w:rsidRPr="00770A59" w:rsidRDefault="00E965E2" w:rsidP="00E965E2">
      <w:pPr>
        <w:spacing w:after="0" w:line="240" w:lineRule="exact"/>
        <w:ind w:left="6521"/>
        <w:contextualSpacing/>
        <w:rPr>
          <w:rFonts w:ascii="Times New Roman" w:hAnsi="Times New Roman" w:cs="Times New Roman"/>
          <w:sz w:val="28"/>
          <w:szCs w:val="28"/>
        </w:rPr>
      </w:pPr>
      <w:r w:rsidRPr="00770A59">
        <w:rPr>
          <w:rFonts w:ascii="Times New Roman" w:hAnsi="Times New Roman" w:cs="Times New Roman"/>
        </w:rPr>
        <w:t>к Порядку</w:t>
      </w:r>
    </w:p>
    <w:p w14:paraId="3DEFAEFF" w14:textId="77777777" w:rsidR="00E965E2" w:rsidRPr="00770A59" w:rsidRDefault="00E965E2" w:rsidP="00E965E2">
      <w:pPr>
        <w:spacing w:after="0" w:line="24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F194BB9" w14:textId="77777777" w:rsidR="00E965E2" w:rsidRPr="00770A59" w:rsidRDefault="00E965E2" w:rsidP="00E965E2">
      <w:pPr>
        <w:spacing w:after="0" w:line="240" w:lineRule="exact"/>
        <w:ind w:left="6521"/>
        <w:contextualSpacing/>
        <w:rPr>
          <w:rFonts w:ascii="Times New Roman" w:hAnsi="Times New Roman" w:cs="Times New Roman"/>
        </w:rPr>
      </w:pPr>
    </w:p>
    <w:p w14:paraId="787ABEF0" w14:textId="77777777" w:rsidR="00E965E2" w:rsidRPr="00770A59" w:rsidRDefault="00E965E2" w:rsidP="007B0FA6">
      <w:pPr>
        <w:spacing w:after="0" w:line="240" w:lineRule="exact"/>
        <w:contextualSpacing/>
        <w:jc w:val="right"/>
        <w:rPr>
          <w:rFonts w:ascii="Times New Roman" w:hAnsi="Times New Roman" w:cs="Times New Roman"/>
        </w:rPr>
      </w:pPr>
      <w:r w:rsidRPr="00770A59">
        <w:rPr>
          <w:rFonts w:ascii="Times New Roman" w:hAnsi="Times New Roman" w:cs="Times New Roman"/>
        </w:rPr>
        <w:t>УТВЕРЖДАЮ:</w:t>
      </w:r>
    </w:p>
    <w:p w14:paraId="17FBE903" w14:textId="77777777" w:rsidR="00E965E2" w:rsidRPr="00770A59" w:rsidRDefault="00E965E2" w:rsidP="007B0FA6">
      <w:pPr>
        <w:spacing w:after="0" w:line="240" w:lineRule="exact"/>
        <w:contextualSpacing/>
        <w:jc w:val="right"/>
        <w:rPr>
          <w:rFonts w:ascii="Times New Roman" w:hAnsi="Times New Roman" w:cs="Times New Roman"/>
        </w:rPr>
      </w:pPr>
      <w:r w:rsidRPr="00770A59">
        <w:rPr>
          <w:rFonts w:ascii="Times New Roman" w:hAnsi="Times New Roman" w:cs="Times New Roman"/>
        </w:rPr>
        <w:t>Глав</w:t>
      </w:r>
      <w:r w:rsidR="00092B54" w:rsidRPr="00770A59">
        <w:rPr>
          <w:rFonts w:ascii="Times New Roman" w:hAnsi="Times New Roman" w:cs="Times New Roman"/>
        </w:rPr>
        <w:t>а</w:t>
      </w:r>
      <w:r w:rsidRPr="00770A59">
        <w:rPr>
          <w:rFonts w:ascii="Times New Roman" w:hAnsi="Times New Roman" w:cs="Times New Roman"/>
        </w:rPr>
        <w:t>сельского поселения</w:t>
      </w:r>
    </w:p>
    <w:p w14:paraId="3626DA41" w14:textId="06E1ECB8" w:rsidR="00E965E2" w:rsidRPr="00770A59" w:rsidRDefault="007B0FA6" w:rsidP="007B0FA6">
      <w:pPr>
        <w:spacing w:after="0" w:line="240" w:lineRule="exact"/>
        <w:contextualSpacing/>
        <w:jc w:val="right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Юнусовский</w:t>
      </w:r>
      <w:proofErr w:type="spellEnd"/>
      <w:r w:rsidR="00E965E2" w:rsidRPr="00770A59">
        <w:rPr>
          <w:rFonts w:ascii="Times New Roman" w:hAnsi="Times New Roman" w:cs="Times New Roman"/>
        </w:rPr>
        <w:t xml:space="preserve"> сельсовет</w:t>
      </w:r>
    </w:p>
    <w:p w14:paraId="0B8FB201" w14:textId="77777777" w:rsidR="00E965E2" w:rsidRPr="00770A59" w:rsidRDefault="00E965E2" w:rsidP="007B0FA6">
      <w:pPr>
        <w:spacing w:after="0" w:line="240" w:lineRule="exact"/>
        <w:contextualSpacing/>
        <w:jc w:val="right"/>
        <w:rPr>
          <w:rFonts w:ascii="Times New Roman" w:hAnsi="Times New Roman" w:cs="Times New Roman"/>
        </w:rPr>
      </w:pPr>
      <w:r w:rsidRPr="00770A59">
        <w:rPr>
          <w:rFonts w:ascii="Times New Roman" w:hAnsi="Times New Roman" w:cs="Times New Roman"/>
        </w:rPr>
        <w:t>муниципального района</w:t>
      </w:r>
    </w:p>
    <w:p w14:paraId="22AC814B" w14:textId="77777777" w:rsidR="00E965E2" w:rsidRPr="00770A59" w:rsidRDefault="00770A59" w:rsidP="007B0FA6">
      <w:pPr>
        <w:spacing w:after="0" w:line="240" w:lineRule="exact"/>
        <w:contextualSpacing/>
        <w:jc w:val="right"/>
        <w:rPr>
          <w:rFonts w:ascii="Times New Roman" w:hAnsi="Times New Roman" w:cs="Times New Roman"/>
        </w:rPr>
      </w:pPr>
      <w:r w:rsidRPr="00770A59">
        <w:rPr>
          <w:rFonts w:ascii="Times New Roman" w:hAnsi="Times New Roman" w:cs="Times New Roman"/>
        </w:rPr>
        <w:t>Мечетлинский</w:t>
      </w:r>
      <w:r w:rsidR="00E965E2" w:rsidRPr="00770A59">
        <w:rPr>
          <w:rFonts w:ascii="Times New Roman" w:hAnsi="Times New Roman" w:cs="Times New Roman"/>
        </w:rPr>
        <w:t xml:space="preserve"> район</w:t>
      </w:r>
    </w:p>
    <w:p w14:paraId="4EE8E52C" w14:textId="77777777" w:rsidR="00E965E2" w:rsidRPr="00770A59" w:rsidRDefault="00E965E2" w:rsidP="007B0FA6">
      <w:pPr>
        <w:spacing w:after="0" w:line="240" w:lineRule="exact"/>
        <w:contextualSpacing/>
        <w:jc w:val="right"/>
        <w:rPr>
          <w:rFonts w:ascii="Times New Roman" w:hAnsi="Times New Roman" w:cs="Times New Roman"/>
        </w:rPr>
      </w:pPr>
      <w:r w:rsidRPr="00770A59">
        <w:rPr>
          <w:rFonts w:ascii="Times New Roman" w:hAnsi="Times New Roman" w:cs="Times New Roman"/>
        </w:rPr>
        <w:t xml:space="preserve">Республики Башкортостан </w:t>
      </w:r>
    </w:p>
    <w:p w14:paraId="57ACBB66" w14:textId="77777777" w:rsidR="00E965E2" w:rsidRPr="00770A59" w:rsidRDefault="00E965E2" w:rsidP="007B0FA6">
      <w:pPr>
        <w:spacing w:after="0" w:line="240" w:lineRule="exact"/>
        <w:contextualSpacing/>
        <w:jc w:val="right"/>
        <w:rPr>
          <w:rFonts w:ascii="Times New Roman" w:hAnsi="Times New Roman" w:cs="Times New Roman"/>
        </w:rPr>
      </w:pPr>
    </w:p>
    <w:p w14:paraId="189E1FE8" w14:textId="77777777" w:rsidR="00E965E2" w:rsidRPr="00770A59" w:rsidRDefault="00E965E2" w:rsidP="007B0FA6">
      <w:pPr>
        <w:spacing w:after="0" w:line="240" w:lineRule="exact"/>
        <w:contextualSpacing/>
        <w:jc w:val="right"/>
        <w:rPr>
          <w:rFonts w:ascii="Times New Roman" w:hAnsi="Times New Roman" w:cs="Times New Roman"/>
        </w:rPr>
      </w:pPr>
      <w:r w:rsidRPr="00770A59">
        <w:rPr>
          <w:rFonts w:ascii="Times New Roman" w:hAnsi="Times New Roman" w:cs="Times New Roman"/>
        </w:rPr>
        <w:t xml:space="preserve">_______________ </w:t>
      </w:r>
    </w:p>
    <w:p w14:paraId="053AD7AF" w14:textId="77777777" w:rsidR="00E965E2" w:rsidRPr="00770A59" w:rsidRDefault="00E965E2" w:rsidP="007B0FA6">
      <w:pPr>
        <w:spacing w:after="0" w:line="240" w:lineRule="exact"/>
        <w:contextualSpacing/>
        <w:jc w:val="right"/>
        <w:rPr>
          <w:rFonts w:ascii="Times New Roman" w:hAnsi="Times New Roman" w:cs="Times New Roman"/>
        </w:rPr>
      </w:pPr>
      <w:r w:rsidRPr="00770A59">
        <w:rPr>
          <w:rFonts w:ascii="Times New Roman" w:hAnsi="Times New Roman" w:cs="Times New Roman"/>
        </w:rPr>
        <w:t>«_____» __________ 20____ г.</w:t>
      </w:r>
    </w:p>
    <w:p w14:paraId="3D71043B" w14:textId="77777777" w:rsidR="00E965E2" w:rsidRPr="00770A59" w:rsidRDefault="00E965E2" w:rsidP="00E965E2"/>
    <w:p w14:paraId="33BC12FE" w14:textId="77777777" w:rsidR="00E965E2" w:rsidRPr="00770A59" w:rsidRDefault="00E965E2" w:rsidP="00B4458F">
      <w:pPr>
        <w:spacing w:after="0" w:line="240" w:lineRule="exact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770A59">
        <w:rPr>
          <w:rFonts w:ascii="Times New Roman" w:hAnsi="Times New Roman" w:cs="Times New Roman"/>
          <w:sz w:val="26"/>
          <w:szCs w:val="26"/>
        </w:rPr>
        <w:t>БЮДЖЕТНЫЕ АССИГНОВАНИЯ И ЛИМИТЫ БЮДЖЕТНЫХ ОБЯЗАТЕЛЬСТВ НА</w:t>
      </w:r>
    </w:p>
    <w:p w14:paraId="51315FA8" w14:textId="77777777" w:rsidR="00B4458F" w:rsidRPr="00770A59" w:rsidRDefault="00E965E2" w:rsidP="00E9039C">
      <w:pPr>
        <w:spacing w:after="0" w:line="240" w:lineRule="exact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770A59">
        <w:rPr>
          <w:rFonts w:ascii="Times New Roman" w:hAnsi="Times New Roman" w:cs="Times New Roman"/>
          <w:sz w:val="26"/>
          <w:szCs w:val="26"/>
        </w:rPr>
        <w:t xml:space="preserve"> «</w:t>
      </w:r>
      <w:r w:rsidRPr="00770A59">
        <w:rPr>
          <w:rFonts w:ascii="Times New Roman" w:hAnsi="Times New Roman" w:cs="Times New Roman"/>
          <w:sz w:val="26"/>
          <w:szCs w:val="26"/>
          <w:u w:val="single"/>
        </w:rPr>
        <w:t>____</w:t>
      </w:r>
      <w:r w:rsidRPr="00770A59">
        <w:rPr>
          <w:rFonts w:ascii="Times New Roman" w:hAnsi="Times New Roman" w:cs="Times New Roman"/>
          <w:sz w:val="26"/>
          <w:szCs w:val="26"/>
        </w:rPr>
        <w:t xml:space="preserve">» </w:t>
      </w:r>
      <w:r w:rsidRPr="00770A59">
        <w:rPr>
          <w:rFonts w:ascii="Times New Roman" w:hAnsi="Times New Roman" w:cs="Times New Roman"/>
          <w:sz w:val="26"/>
          <w:szCs w:val="26"/>
          <w:u w:val="single"/>
        </w:rPr>
        <w:t xml:space="preserve">___________ </w:t>
      </w:r>
      <w:r w:rsidR="00B4458F" w:rsidRPr="00770A59">
        <w:rPr>
          <w:rFonts w:ascii="Times New Roman" w:hAnsi="Times New Roman" w:cs="Times New Roman"/>
          <w:sz w:val="26"/>
          <w:szCs w:val="26"/>
        </w:rPr>
        <w:t>20</w:t>
      </w:r>
      <w:r w:rsidR="00B4458F" w:rsidRPr="00770A59">
        <w:rPr>
          <w:rFonts w:ascii="Times New Roman" w:hAnsi="Times New Roman" w:cs="Times New Roman"/>
          <w:sz w:val="26"/>
          <w:szCs w:val="26"/>
          <w:u w:val="single"/>
        </w:rPr>
        <w:t xml:space="preserve"> __</w:t>
      </w:r>
      <w:r w:rsidR="00E9039C" w:rsidRPr="00770A59">
        <w:rPr>
          <w:rFonts w:ascii="Times New Roman" w:hAnsi="Times New Roman" w:cs="Times New Roman"/>
          <w:sz w:val="26"/>
          <w:szCs w:val="26"/>
        </w:rPr>
        <w:t>г.</w:t>
      </w:r>
    </w:p>
    <w:p w14:paraId="6E2F9183" w14:textId="77777777" w:rsidR="00E9039C" w:rsidRPr="00770A59" w:rsidRDefault="00E9039C" w:rsidP="00E9039C">
      <w:pPr>
        <w:spacing w:after="0" w:line="240" w:lineRule="exact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14:paraId="31EE347E" w14:textId="3C74762A" w:rsidR="00E965E2" w:rsidRPr="00770A59" w:rsidRDefault="00E965E2" w:rsidP="00B4458F">
      <w:pPr>
        <w:pStyle w:val="a5"/>
        <w:numPr>
          <w:ilvl w:val="0"/>
          <w:numId w:val="8"/>
        </w:numPr>
        <w:ind w:left="0" w:firstLine="426"/>
        <w:jc w:val="center"/>
        <w:rPr>
          <w:rFonts w:ascii="Times New Roman" w:hAnsi="Times New Roman" w:cs="Times New Roman"/>
          <w:sz w:val="26"/>
          <w:szCs w:val="26"/>
        </w:rPr>
      </w:pPr>
      <w:r w:rsidRPr="00770A59">
        <w:rPr>
          <w:rFonts w:ascii="Times New Roman" w:hAnsi="Times New Roman" w:cs="Times New Roman"/>
          <w:sz w:val="26"/>
          <w:szCs w:val="26"/>
        </w:rPr>
        <w:t>БЮДЖЕТНЫЕ АССИГНОВАНИЯ ПО РАСХОДАМ БЮДЖЕТА</w:t>
      </w:r>
      <w:r w:rsidR="0062630F" w:rsidRPr="00770A59">
        <w:rPr>
          <w:rFonts w:ascii="Times New Roman" w:hAnsi="Times New Roman" w:cs="Times New Roman"/>
          <w:sz w:val="26"/>
          <w:szCs w:val="26"/>
        </w:rPr>
        <w:t xml:space="preserve">СЕЛЬСКОГО ПОСЕЛЕНИЯ </w:t>
      </w:r>
      <w:r w:rsidR="007B0FA6">
        <w:rPr>
          <w:rFonts w:ascii="Times New Roman" w:hAnsi="Times New Roman" w:cs="Times New Roman"/>
          <w:sz w:val="26"/>
          <w:szCs w:val="26"/>
        </w:rPr>
        <w:t>ЮНУСОВСКИЙ</w:t>
      </w:r>
      <w:r w:rsidR="0062630F" w:rsidRPr="00770A59">
        <w:rPr>
          <w:rFonts w:ascii="Times New Roman" w:hAnsi="Times New Roman" w:cs="Times New Roman"/>
          <w:sz w:val="26"/>
          <w:szCs w:val="26"/>
        </w:rPr>
        <w:t xml:space="preserve"> СЕЛЬСОВЕТ</w:t>
      </w:r>
      <w:r w:rsidRPr="00770A59">
        <w:rPr>
          <w:rFonts w:ascii="Times New Roman" w:hAnsi="Times New Roman" w:cs="Times New Roman"/>
          <w:sz w:val="26"/>
          <w:szCs w:val="26"/>
        </w:rPr>
        <w:t xml:space="preserve"> МУНИЦИПАЛЬНОГО РАЙОНА </w:t>
      </w:r>
      <w:r w:rsidR="00770A59" w:rsidRPr="00770A59">
        <w:rPr>
          <w:rFonts w:ascii="Times New Roman" w:hAnsi="Times New Roman" w:cs="Times New Roman"/>
          <w:sz w:val="26"/>
          <w:szCs w:val="26"/>
        </w:rPr>
        <w:t>МЕЧЕТЛИНСКИЙ</w:t>
      </w:r>
      <w:r w:rsidRPr="00770A59">
        <w:rPr>
          <w:rFonts w:ascii="Times New Roman" w:hAnsi="Times New Roman" w:cs="Times New Roman"/>
          <w:sz w:val="26"/>
          <w:szCs w:val="26"/>
        </w:rPr>
        <w:t xml:space="preserve"> РАЙОН РЕСПУБЛИКИ БАШКОРТОСТАН</w:t>
      </w:r>
    </w:p>
    <w:p w14:paraId="1A60A0D0" w14:textId="77777777" w:rsidR="00E965E2" w:rsidRPr="00770A59" w:rsidRDefault="00E965E2" w:rsidP="00B4458F">
      <w:pPr>
        <w:spacing w:after="0" w:line="240" w:lineRule="exact"/>
        <w:contextualSpacing/>
        <w:jc w:val="right"/>
        <w:rPr>
          <w:rFonts w:ascii="Times New Roman" w:hAnsi="Times New Roman" w:cs="Times New Roman"/>
        </w:rPr>
      </w:pPr>
      <w:r w:rsidRPr="00770A59">
        <w:rPr>
          <w:rFonts w:ascii="Times New Roman" w:hAnsi="Times New Roman" w:cs="Times New Roman"/>
        </w:rPr>
        <w:t>(рублей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3"/>
        <w:gridCol w:w="3103"/>
        <w:gridCol w:w="2268"/>
        <w:gridCol w:w="1808"/>
      </w:tblGrid>
      <w:tr w:rsidR="00B4458F" w:rsidRPr="00770A59" w14:paraId="1E2133EF" w14:textId="77777777" w:rsidTr="00261ECA">
        <w:tc>
          <w:tcPr>
            <w:tcW w:w="2283" w:type="dxa"/>
            <w:shd w:val="clear" w:color="auto" w:fill="auto"/>
          </w:tcPr>
          <w:p w14:paraId="080619A4" w14:textId="77777777" w:rsidR="00B4458F" w:rsidRPr="00770A59" w:rsidRDefault="00B4458F" w:rsidP="00B4458F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770A59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3103" w:type="dxa"/>
            <w:shd w:val="clear" w:color="auto" w:fill="auto"/>
          </w:tcPr>
          <w:p w14:paraId="6D126664" w14:textId="45062845" w:rsidR="00B4458F" w:rsidRPr="00770A59" w:rsidRDefault="00B4458F" w:rsidP="00B4458F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770A59">
              <w:rPr>
                <w:rFonts w:ascii="Times New Roman" w:hAnsi="Times New Roman" w:cs="Times New Roman"/>
              </w:rPr>
              <w:t xml:space="preserve">Код главного распорядителя средств бюджета </w:t>
            </w:r>
            <w:r w:rsidR="00E4187D" w:rsidRPr="00770A59">
              <w:rPr>
                <w:rFonts w:ascii="Times New Roman" w:hAnsi="Times New Roman" w:cs="Times New Roman"/>
              </w:rPr>
              <w:t xml:space="preserve">сельского поселения </w:t>
            </w:r>
            <w:proofErr w:type="spellStart"/>
            <w:r w:rsidR="007B0FA6">
              <w:rPr>
                <w:rFonts w:ascii="Times New Roman" w:hAnsi="Times New Roman" w:cs="Times New Roman"/>
              </w:rPr>
              <w:t>Юнусовский</w:t>
            </w:r>
            <w:proofErr w:type="spellEnd"/>
            <w:r w:rsidR="00E4187D" w:rsidRPr="00770A59">
              <w:rPr>
                <w:rFonts w:ascii="Times New Roman" w:hAnsi="Times New Roman" w:cs="Times New Roman"/>
              </w:rPr>
              <w:t xml:space="preserve"> сельсовет </w:t>
            </w:r>
            <w:r w:rsidRPr="00770A59">
              <w:rPr>
                <w:rFonts w:ascii="Times New Roman" w:hAnsi="Times New Roman" w:cs="Times New Roman"/>
              </w:rPr>
              <w:t xml:space="preserve">муниципального района </w:t>
            </w:r>
            <w:r w:rsidR="00770A59" w:rsidRPr="00770A59">
              <w:rPr>
                <w:rFonts w:ascii="Times New Roman" w:hAnsi="Times New Roman" w:cs="Times New Roman"/>
              </w:rPr>
              <w:t>Мечетлинский</w:t>
            </w:r>
            <w:r w:rsidRPr="00770A59">
              <w:rPr>
                <w:rFonts w:ascii="Times New Roman" w:hAnsi="Times New Roman" w:cs="Times New Roman"/>
              </w:rPr>
              <w:t xml:space="preserve"> район Республики Башкортостан</w:t>
            </w:r>
          </w:p>
        </w:tc>
        <w:tc>
          <w:tcPr>
            <w:tcW w:w="2268" w:type="dxa"/>
            <w:shd w:val="clear" w:color="auto" w:fill="auto"/>
          </w:tcPr>
          <w:p w14:paraId="75EF04E8" w14:textId="77777777" w:rsidR="00B4458F" w:rsidRPr="00770A59" w:rsidRDefault="00B4458F" w:rsidP="00B4458F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770A59">
              <w:rPr>
                <w:rFonts w:ascii="Times New Roman" w:hAnsi="Times New Roman" w:cs="Times New Roman"/>
              </w:rPr>
              <w:t>Код раздела, подраздела, целевой статьи,   вида расходов, КОСГУ</w:t>
            </w:r>
          </w:p>
        </w:tc>
        <w:tc>
          <w:tcPr>
            <w:tcW w:w="1808" w:type="dxa"/>
            <w:shd w:val="clear" w:color="auto" w:fill="auto"/>
          </w:tcPr>
          <w:p w14:paraId="6D9C3EC6" w14:textId="77777777" w:rsidR="00B4458F" w:rsidRPr="00770A59" w:rsidRDefault="00B4458F" w:rsidP="00B4458F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770A59">
              <w:rPr>
                <w:rFonts w:ascii="Times New Roman" w:hAnsi="Times New Roman" w:cs="Times New Roman"/>
              </w:rPr>
              <w:t>Сумма</w:t>
            </w:r>
          </w:p>
        </w:tc>
      </w:tr>
      <w:tr w:rsidR="00B4458F" w:rsidRPr="00770A59" w14:paraId="04C84764" w14:textId="77777777" w:rsidTr="00261ECA">
        <w:tc>
          <w:tcPr>
            <w:tcW w:w="2283" w:type="dxa"/>
            <w:shd w:val="clear" w:color="auto" w:fill="auto"/>
          </w:tcPr>
          <w:p w14:paraId="7AD210FE" w14:textId="77777777" w:rsidR="00B4458F" w:rsidRPr="00770A59" w:rsidRDefault="00B4458F" w:rsidP="003A5C58">
            <w:pPr>
              <w:jc w:val="center"/>
              <w:rPr>
                <w:rFonts w:ascii="Times New Roman" w:hAnsi="Times New Roman" w:cs="Times New Roman"/>
              </w:rPr>
            </w:pPr>
            <w:r w:rsidRPr="00770A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03" w:type="dxa"/>
            <w:shd w:val="clear" w:color="auto" w:fill="auto"/>
          </w:tcPr>
          <w:p w14:paraId="67E2D0D0" w14:textId="77777777" w:rsidR="00B4458F" w:rsidRPr="00770A59" w:rsidRDefault="00B4458F" w:rsidP="003A5C58">
            <w:pPr>
              <w:jc w:val="center"/>
              <w:rPr>
                <w:rFonts w:ascii="Times New Roman" w:hAnsi="Times New Roman" w:cs="Times New Roman"/>
              </w:rPr>
            </w:pPr>
            <w:r w:rsidRPr="00770A5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14:paraId="0371B52D" w14:textId="77777777" w:rsidR="00B4458F" w:rsidRPr="00770A59" w:rsidRDefault="00B4458F" w:rsidP="003A5C58">
            <w:pPr>
              <w:jc w:val="center"/>
              <w:rPr>
                <w:rFonts w:ascii="Times New Roman" w:hAnsi="Times New Roman" w:cs="Times New Roman"/>
              </w:rPr>
            </w:pPr>
            <w:r w:rsidRPr="00770A5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08" w:type="dxa"/>
            <w:shd w:val="clear" w:color="auto" w:fill="auto"/>
          </w:tcPr>
          <w:p w14:paraId="3C402B42" w14:textId="77777777" w:rsidR="00B4458F" w:rsidRPr="00770A59" w:rsidRDefault="00B4458F" w:rsidP="003A5C58">
            <w:pPr>
              <w:jc w:val="center"/>
              <w:rPr>
                <w:rFonts w:ascii="Times New Roman" w:hAnsi="Times New Roman" w:cs="Times New Roman"/>
              </w:rPr>
            </w:pPr>
            <w:r w:rsidRPr="00770A59">
              <w:rPr>
                <w:rFonts w:ascii="Times New Roman" w:hAnsi="Times New Roman" w:cs="Times New Roman"/>
              </w:rPr>
              <w:t>4</w:t>
            </w:r>
          </w:p>
        </w:tc>
      </w:tr>
      <w:tr w:rsidR="00B4458F" w:rsidRPr="00770A59" w14:paraId="33D29F40" w14:textId="77777777" w:rsidTr="00261ECA">
        <w:tc>
          <w:tcPr>
            <w:tcW w:w="2283" w:type="dxa"/>
            <w:shd w:val="clear" w:color="auto" w:fill="auto"/>
          </w:tcPr>
          <w:p w14:paraId="12677497" w14:textId="77777777" w:rsidR="00B4458F" w:rsidRPr="00770A59" w:rsidRDefault="00B4458F" w:rsidP="003A5C5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103" w:type="dxa"/>
            <w:shd w:val="clear" w:color="auto" w:fill="auto"/>
          </w:tcPr>
          <w:p w14:paraId="25F06D3E" w14:textId="77777777" w:rsidR="00B4458F" w:rsidRPr="00770A59" w:rsidRDefault="00B4458F" w:rsidP="003A5C5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14:paraId="139BB9B2" w14:textId="77777777" w:rsidR="00B4458F" w:rsidRPr="00770A59" w:rsidRDefault="00B4458F" w:rsidP="003A5C5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08" w:type="dxa"/>
            <w:shd w:val="clear" w:color="auto" w:fill="auto"/>
          </w:tcPr>
          <w:p w14:paraId="582F90CB" w14:textId="77777777" w:rsidR="00B4458F" w:rsidRPr="00770A59" w:rsidRDefault="00B4458F" w:rsidP="003A5C58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B4458F" w:rsidRPr="00770A59" w14:paraId="3AA64FCE" w14:textId="77777777" w:rsidTr="00261ECA">
        <w:tc>
          <w:tcPr>
            <w:tcW w:w="2283" w:type="dxa"/>
            <w:shd w:val="clear" w:color="auto" w:fill="auto"/>
          </w:tcPr>
          <w:p w14:paraId="32343C7B" w14:textId="77777777" w:rsidR="00B4458F" w:rsidRPr="00770A59" w:rsidRDefault="00B4458F" w:rsidP="003A5C58">
            <w:pPr>
              <w:rPr>
                <w:rFonts w:ascii="Times New Roman" w:hAnsi="Times New Roman" w:cs="Times New Roman"/>
              </w:rPr>
            </w:pPr>
            <w:r w:rsidRPr="00770A59">
              <w:rPr>
                <w:rFonts w:ascii="Times New Roman" w:hAnsi="Times New Roman" w:cs="Times New Roman"/>
              </w:rPr>
              <w:t>Итого расходов</w:t>
            </w:r>
          </w:p>
        </w:tc>
        <w:tc>
          <w:tcPr>
            <w:tcW w:w="3103" w:type="dxa"/>
            <w:shd w:val="clear" w:color="auto" w:fill="auto"/>
          </w:tcPr>
          <w:p w14:paraId="1901198C" w14:textId="77777777" w:rsidR="00B4458F" w:rsidRPr="00770A59" w:rsidRDefault="00B4458F" w:rsidP="003A5C5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14:paraId="5A3DC1AF" w14:textId="77777777" w:rsidR="00B4458F" w:rsidRPr="00770A59" w:rsidRDefault="00B4458F" w:rsidP="003A5C5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08" w:type="dxa"/>
            <w:shd w:val="clear" w:color="auto" w:fill="auto"/>
          </w:tcPr>
          <w:p w14:paraId="0E3C4EC3" w14:textId="77777777" w:rsidR="00B4458F" w:rsidRPr="00770A59" w:rsidRDefault="00B4458F" w:rsidP="003A5C58">
            <w:pPr>
              <w:jc w:val="right"/>
              <w:rPr>
                <w:rFonts w:ascii="Times New Roman" w:hAnsi="Times New Roman" w:cs="Times New Roman"/>
              </w:rPr>
            </w:pPr>
          </w:p>
        </w:tc>
      </w:tr>
    </w:tbl>
    <w:p w14:paraId="195057D2" w14:textId="77777777" w:rsidR="00B4458F" w:rsidRPr="00770A59" w:rsidRDefault="00B4458F" w:rsidP="00B4458F">
      <w:pPr>
        <w:jc w:val="both"/>
        <w:rPr>
          <w:rFonts w:ascii="Times New Roman" w:hAnsi="Times New Roman" w:cs="Times New Roman"/>
        </w:rPr>
      </w:pPr>
    </w:p>
    <w:p w14:paraId="3A45DFCB" w14:textId="7B809246" w:rsidR="00B4458F" w:rsidRPr="00770A59" w:rsidRDefault="00B4458F" w:rsidP="00B4458F">
      <w:pPr>
        <w:jc w:val="center"/>
        <w:rPr>
          <w:rFonts w:ascii="Times New Roman" w:hAnsi="Times New Roman" w:cs="Times New Roman"/>
          <w:sz w:val="26"/>
          <w:szCs w:val="26"/>
        </w:rPr>
      </w:pPr>
      <w:r w:rsidRPr="00770A59">
        <w:rPr>
          <w:rFonts w:ascii="Times New Roman" w:hAnsi="Times New Roman" w:cs="Times New Roman"/>
          <w:sz w:val="26"/>
          <w:szCs w:val="26"/>
        </w:rPr>
        <w:t>2. ЛИМИТЫ БЮДЖЕТНЫХ ОБЯЗАТЕЛЬСТВ ПО РАСХОДАМ БЮДЖЕТА</w:t>
      </w:r>
      <w:r w:rsidR="0062630F" w:rsidRPr="00770A59">
        <w:rPr>
          <w:rFonts w:ascii="Times New Roman" w:hAnsi="Times New Roman" w:cs="Times New Roman"/>
          <w:sz w:val="26"/>
          <w:szCs w:val="26"/>
        </w:rPr>
        <w:t xml:space="preserve">СЕЛЬСКОГО ПОСЕЛЕНИЯ </w:t>
      </w:r>
      <w:r w:rsidR="007B0FA6">
        <w:rPr>
          <w:rFonts w:ascii="Times New Roman" w:hAnsi="Times New Roman" w:cs="Times New Roman"/>
          <w:sz w:val="26"/>
          <w:szCs w:val="26"/>
        </w:rPr>
        <w:t>ЮНУСОВСКИЙ</w:t>
      </w:r>
      <w:r w:rsidR="0062630F" w:rsidRPr="00770A59">
        <w:rPr>
          <w:rFonts w:ascii="Times New Roman" w:hAnsi="Times New Roman" w:cs="Times New Roman"/>
          <w:sz w:val="26"/>
          <w:szCs w:val="26"/>
        </w:rPr>
        <w:t xml:space="preserve"> СЕЛЬСОВЕТ</w:t>
      </w:r>
      <w:r w:rsidRPr="00770A59">
        <w:rPr>
          <w:rFonts w:ascii="Times New Roman" w:hAnsi="Times New Roman" w:cs="Times New Roman"/>
          <w:sz w:val="26"/>
          <w:szCs w:val="26"/>
        </w:rPr>
        <w:t xml:space="preserve"> МУНИЦИПАЛЬНОГО РАЙОНА </w:t>
      </w:r>
      <w:r w:rsidR="00770A59" w:rsidRPr="00770A59">
        <w:rPr>
          <w:rFonts w:ascii="Times New Roman" w:hAnsi="Times New Roman" w:cs="Times New Roman"/>
          <w:sz w:val="26"/>
          <w:szCs w:val="26"/>
        </w:rPr>
        <w:t>МЕЧЕТЛИНСКИЙ</w:t>
      </w:r>
      <w:r w:rsidRPr="00770A59">
        <w:rPr>
          <w:rFonts w:ascii="Times New Roman" w:hAnsi="Times New Roman" w:cs="Times New Roman"/>
          <w:sz w:val="26"/>
          <w:szCs w:val="26"/>
        </w:rPr>
        <w:t xml:space="preserve"> РАЙОН РЕСПУБЛИКИ БАШКОРТОСТАН</w:t>
      </w:r>
    </w:p>
    <w:p w14:paraId="25A733AF" w14:textId="77777777" w:rsidR="00B4458F" w:rsidRPr="00770A59" w:rsidRDefault="00B4458F" w:rsidP="00B4458F">
      <w:pPr>
        <w:spacing w:after="0" w:line="240" w:lineRule="exact"/>
        <w:contextualSpacing/>
        <w:jc w:val="right"/>
      </w:pPr>
      <w:r w:rsidRPr="00770A59">
        <w:rPr>
          <w:rFonts w:ascii="Times New Roman" w:hAnsi="Times New Roman" w:cs="Times New Roman"/>
        </w:rPr>
        <w:t>(рублей)</w:t>
      </w:r>
    </w:p>
    <w:tbl>
      <w:tblPr>
        <w:tblW w:w="94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4"/>
        <w:gridCol w:w="3103"/>
        <w:gridCol w:w="2268"/>
        <w:gridCol w:w="1808"/>
      </w:tblGrid>
      <w:tr w:rsidR="00B4458F" w:rsidRPr="00770A59" w14:paraId="170964FA" w14:textId="77777777" w:rsidTr="00261ECA">
        <w:tc>
          <w:tcPr>
            <w:tcW w:w="2284" w:type="dxa"/>
            <w:shd w:val="clear" w:color="auto" w:fill="auto"/>
          </w:tcPr>
          <w:p w14:paraId="1A767840" w14:textId="77777777" w:rsidR="00B4458F" w:rsidRPr="00770A59" w:rsidRDefault="00B4458F" w:rsidP="00B4458F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770A59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3103" w:type="dxa"/>
            <w:shd w:val="clear" w:color="auto" w:fill="auto"/>
          </w:tcPr>
          <w:p w14:paraId="4DEFE127" w14:textId="40F82399" w:rsidR="00B4458F" w:rsidRPr="00770A59" w:rsidRDefault="00B4458F" w:rsidP="00B4458F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770A59">
              <w:rPr>
                <w:rFonts w:ascii="Times New Roman" w:hAnsi="Times New Roman" w:cs="Times New Roman"/>
              </w:rPr>
              <w:t>Код главного распорядителя средств бюджета</w:t>
            </w:r>
            <w:r w:rsidR="008152AC">
              <w:rPr>
                <w:rFonts w:ascii="Times New Roman" w:hAnsi="Times New Roman" w:cs="Times New Roman"/>
              </w:rPr>
              <w:t xml:space="preserve"> </w:t>
            </w:r>
            <w:r w:rsidR="00E4187D" w:rsidRPr="00770A59">
              <w:rPr>
                <w:rFonts w:ascii="Times New Roman" w:hAnsi="Times New Roman" w:cs="Times New Roman"/>
              </w:rPr>
              <w:t xml:space="preserve">сельского поселения </w:t>
            </w:r>
            <w:proofErr w:type="spellStart"/>
            <w:r w:rsidR="007B0FA6">
              <w:rPr>
                <w:rFonts w:ascii="Times New Roman" w:hAnsi="Times New Roman" w:cs="Times New Roman"/>
              </w:rPr>
              <w:t>Юнусовский</w:t>
            </w:r>
            <w:proofErr w:type="spellEnd"/>
            <w:r w:rsidR="00E4187D" w:rsidRPr="00770A59">
              <w:rPr>
                <w:rFonts w:ascii="Times New Roman" w:hAnsi="Times New Roman" w:cs="Times New Roman"/>
              </w:rPr>
              <w:t xml:space="preserve"> сельсовет</w:t>
            </w:r>
            <w:r w:rsidRPr="00770A59">
              <w:rPr>
                <w:rFonts w:ascii="Times New Roman" w:hAnsi="Times New Roman" w:cs="Times New Roman"/>
              </w:rPr>
              <w:t xml:space="preserve"> муниципального района </w:t>
            </w:r>
            <w:r w:rsidR="00770A59" w:rsidRPr="00770A59">
              <w:rPr>
                <w:rFonts w:ascii="Times New Roman" w:hAnsi="Times New Roman" w:cs="Times New Roman"/>
              </w:rPr>
              <w:t>Мечетлинский</w:t>
            </w:r>
            <w:r w:rsidRPr="00770A59">
              <w:rPr>
                <w:rFonts w:ascii="Times New Roman" w:hAnsi="Times New Roman" w:cs="Times New Roman"/>
              </w:rPr>
              <w:t xml:space="preserve"> район Республики Башкортостан</w:t>
            </w:r>
          </w:p>
        </w:tc>
        <w:tc>
          <w:tcPr>
            <w:tcW w:w="2268" w:type="dxa"/>
            <w:shd w:val="clear" w:color="auto" w:fill="auto"/>
          </w:tcPr>
          <w:p w14:paraId="069D6DF6" w14:textId="77777777" w:rsidR="00B4458F" w:rsidRPr="00770A59" w:rsidRDefault="00B4458F" w:rsidP="00B4458F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770A59">
              <w:rPr>
                <w:rFonts w:ascii="Times New Roman" w:hAnsi="Times New Roman" w:cs="Times New Roman"/>
              </w:rPr>
              <w:t>Код раздела, подраздела, целевой статьи,   вида расходов, КОСГУ</w:t>
            </w:r>
          </w:p>
        </w:tc>
        <w:tc>
          <w:tcPr>
            <w:tcW w:w="1808" w:type="dxa"/>
            <w:shd w:val="clear" w:color="auto" w:fill="auto"/>
          </w:tcPr>
          <w:p w14:paraId="60903335" w14:textId="77777777" w:rsidR="00B4458F" w:rsidRPr="00770A59" w:rsidRDefault="00B4458F" w:rsidP="00B4458F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770A59">
              <w:rPr>
                <w:rFonts w:ascii="Times New Roman" w:hAnsi="Times New Roman" w:cs="Times New Roman"/>
              </w:rPr>
              <w:t>Сумма</w:t>
            </w:r>
          </w:p>
        </w:tc>
      </w:tr>
      <w:tr w:rsidR="00B4458F" w:rsidRPr="00770A59" w14:paraId="324071A6" w14:textId="77777777" w:rsidTr="00261ECA">
        <w:tc>
          <w:tcPr>
            <w:tcW w:w="2284" w:type="dxa"/>
            <w:shd w:val="clear" w:color="auto" w:fill="auto"/>
          </w:tcPr>
          <w:p w14:paraId="5E7393CD" w14:textId="77777777" w:rsidR="00B4458F" w:rsidRPr="00770A59" w:rsidRDefault="00B4458F" w:rsidP="003A5C58">
            <w:pPr>
              <w:jc w:val="center"/>
              <w:rPr>
                <w:rFonts w:ascii="Times New Roman" w:hAnsi="Times New Roman" w:cs="Times New Roman"/>
              </w:rPr>
            </w:pPr>
            <w:r w:rsidRPr="00770A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03" w:type="dxa"/>
            <w:shd w:val="clear" w:color="auto" w:fill="auto"/>
          </w:tcPr>
          <w:p w14:paraId="12F9F62B" w14:textId="77777777" w:rsidR="00B4458F" w:rsidRPr="00770A59" w:rsidRDefault="00B4458F" w:rsidP="003A5C58">
            <w:pPr>
              <w:jc w:val="center"/>
              <w:rPr>
                <w:rFonts w:ascii="Times New Roman" w:hAnsi="Times New Roman" w:cs="Times New Roman"/>
              </w:rPr>
            </w:pPr>
            <w:r w:rsidRPr="00770A5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14:paraId="1A65892B" w14:textId="77777777" w:rsidR="00B4458F" w:rsidRPr="00770A59" w:rsidRDefault="00B4458F" w:rsidP="003A5C58">
            <w:pPr>
              <w:jc w:val="center"/>
              <w:rPr>
                <w:rFonts w:ascii="Times New Roman" w:hAnsi="Times New Roman" w:cs="Times New Roman"/>
              </w:rPr>
            </w:pPr>
            <w:r w:rsidRPr="00770A5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08" w:type="dxa"/>
            <w:shd w:val="clear" w:color="auto" w:fill="auto"/>
          </w:tcPr>
          <w:p w14:paraId="444BFD47" w14:textId="77777777" w:rsidR="00B4458F" w:rsidRPr="00770A59" w:rsidRDefault="00B4458F" w:rsidP="003A5C58">
            <w:pPr>
              <w:jc w:val="center"/>
              <w:rPr>
                <w:rFonts w:ascii="Times New Roman" w:hAnsi="Times New Roman" w:cs="Times New Roman"/>
              </w:rPr>
            </w:pPr>
            <w:r w:rsidRPr="00770A59">
              <w:rPr>
                <w:rFonts w:ascii="Times New Roman" w:hAnsi="Times New Roman" w:cs="Times New Roman"/>
              </w:rPr>
              <w:t>4</w:t>
            </w:r>
          </w:p>
        </w:tc>
      </w:tr>
      <w:tr w:rsidR="00B4458F" w:rsidRPr="00770A59" w14:paraId="252E5C3B" w14:textId="77777777" w:rsidTr="00261ECA">
        <w:tc>
          <w:tcPr>
            <w:tcW w:w="2284" w:type="dxa"/>
            <w:shd w:val="clear" w:color="auto" w:fill="auto"/>
          </w:tcPr>
          <w:p w14:paraId="6D54B383" w14:textId="77777777" w:rsidR="00B4458F" w:rsidRPr="00770A59" w:rsidRDefault="00B4458F" w:rsidP="003A5C5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103" w:type="dxa"/>
            <w:shd w:val="clear" w:color="auto" w:fill="auto"/>
          </w:tcPr>
          <w:p w14:paraId="657789FF" w14:textId="77777777" w:rsidR="00B4458F" w:rsidRPr="00770A59" w:rsidRDefault="00B4458F" w:rsidP="003A5C5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14:paraId="35F5DA92" w14:textId="77777777" w:rsidR="00B4458F" w:rsidRPr="00770A59" w:rsidRDefault="00B4458F" w:rsidP="003A5C5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08" w:type="dxa"/>
            <w:shd w:val="clear" w:color="auto" w:fill="auto"/>
          </w:tcPr>
          <w:p w14:paraId="33CEF233" w14:textId="77777777" w:rsidR="00B4458F" w:rsidRPr="00770A59" w:rsidRDefault="00B4458F" w:rsidP="003A5C58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B4458F" w:rsidRPr="00770A59" w14:paraId="496BAF13" w14:textId="77777777" w:rsidTr="00261ECA">
        <w:tc>
          <w:tcPr>
            <w:tcW w:w="2284" w:type="dxa"/>
            <w:shd w:val="clear" w:color="auto" w:fill="auto"/>
          </w:tcPr>
          <w:p w14:paraId="7E9504C4" w14:textId="77777777" w:rsidR="00B4458F" w:rsidRPr="00770A59" w:rsidRDefault="00B4458F" w:rsidP="003A5C58">
            <w:pPr>
              <w:rPr>
                <w:rFonts w:ascii="Times New Roman" w:hAnsi="Times New Roman" w:cs="Times New Roman"/>
              </w:rPr>
            </w:pPr>
            <w:r w:rsidRPr="00770A59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3103" w:type="dxa"/>
            <w:shd w:val="clear" w:color="auto" w:fill="auto"/>
          </w:tcPr>
          <w:p w14:paraId="35E4E264" w14:textId="77777777" w:rsidR="00B4458F" w:rsidRPr="00770A59" w:rsidRDefault="00B4458F" w:rsidP="003A5C5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14:paraId="28CDF4AA" w14:textId="77777777" w:rsidR="00B4458F" w:rsidRPr="00770A59" w:rsidRDefault="00B4458F" w:rsidP="003A5C5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08" w:type="dxa"/>
            <w:shd w:val="clear" w:color="auto" w:fill="auto"/>
          </w:tcPr>
          <w:p w14:paraId="002FEB8A" w14:textId="77777777" w:rsidR="00B4458F" w:rsidRPr="00770A59" w:rsidRDefault="00B4458F" w:rsidP="003A5C58">
            <w:pPr>
              <w:jc w:val="right"/>
              <w:rPr>
                <w:rFonts w:ascii="Times New Roman" w:hAnsi="Times New Roman" w:cs="Times New Roman"/>
              </w:rPr>
            </w:pPr>
          </w:p>
        </w:tc>
      </w:tr>
    </w:tbl>
    <w:p w14:paraId="4328509C" w14:textId="77777777" w:rsidR="00E965E2" w:rsidRPr="00770A59" w:rsidRDefault="00E965E2" w:rsidP="00E965E2">
      <w:pPr>
        <w:spacing w:after="0" w:line="240" w:lineRule="exact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7CA93753" w14:textId="77777777" w:rsidR="00B4458F" w:rsidRPr="00770A59" w:rsidRDefault="00B4458F" w:rsidP="00E965E2">
      <w:pPr>
        <w:spacing w:after="0" w:line="240" w:lineRule="exact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02BC7660" w14:textId="77777777" w:rsidR="00B4458F" w:rsidRPr="00770A59" w:rsidRDefault="00B4458F" w:rsidP="00E965E2">
      <w:pPr>
        <w:spacing w:after="0" w:line="240" w:lineRule="exact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1315E0DF" w14:textId="194ADBA8" w:rsidR="00B4458F" w:rsidRPr="00770A59" w:rsidRDefault="00B4458F" w:rsidP="0062630F">
      <w:pPr>
        <w:jc w:val="center"/>
        <w:rPr>
          <w:rFonts w:ascii="Times New Roman" w:hAnsi="Times New Roman" w:cs="Times New Roman"/>
          <w:sz w:val="26"/>
          <w:szCs w:val="26"/>
        </w:rPr>
      </w:pPr>
      <w:r w:rsidRPr="00770A59">
        <w:rPr>
          <w:rFonts w:ascii="Times New Roman" w:hAnsi="Times New Roman" w:cs="Times New Roman"/>
          <w:sz w:val="26"/>
          <w:szCs w:val="26"/>
        </w:rPr>
        <w:t>3. ИСТОЧНИКИ ФИНАНСИРОВАНИЯ ДЕФЕЦИТА БЮДЖЕТА</w:t>
      </w:r>
      <w:r w:rsidR="0062630F" w:rsidRPr="00770A59">
        <w:rPr>
          <w:rFonts w:ascii="Times New Roman" w:hAnsi="Times New Roman" w:cs="Times New Roman"/>
          <w:sz w:val="26"/>
          <w:szCs w:val="26"/>
        </w:rPr>
        <w:t xml:space="preserve">СЕЛЬСКОГО ПОСЕЛЕНИЯ </w:t>
      </w:r>
      <w:r w:rsidR="007B0FA6">
        <w:rPr>
          <w:rFonts w:ascii="Times New Roman" w:hAnsi="Times New Roman" w:cs="Times New Roman"/>
          <w:sz w:val="26"/>
          <w:szCs w:val="26"/>
        </w:rPr>
        <w:t>ЮНУСОВСКИЙ</w:t>
      </w:r>
      <w:r w:rsidR="0062630F" w:rsidRPr="00770A59">
        <w:rPr>
          <w:rFonts w:ascii="Times New Roman" w:hAnsi="Times New Roman" w:cs="Times New Roman"/>
          <w:sz w:val="26"/>
          <w:szCs w:val="26"/>
        </w:rPr>
        <w:t xml:space="preserve"> СЕЛЬСОВЕТ</w:t>
      </w:r>
      <w:r w:rsidRPr="00770A59">
        <w:rPr>
          <w:rFonts w:ascii="Times New Roman" w:hAnsi="Times New Roman" w:cs="Times New Roman"/>
          <w:sz w:val="26"/>
          <w:szCs w:val="26"/>
        </w:rPr>
        <w:t xml:space="preserve"> МУНИЦИПАЛЬНОГО РАЙОНА </w:t>
      </w:r>
      <w:r w:rsidR="00770A59" w:rsidRPr="00770A59">
        <w:rPr>
          <w:rFonts w:ascii="Times New Roman" w:hAnsi="Times New Roman" w:cs="Times New Roman"/>
          <w:sz w:val="26"/>
          <w:szCs w:val="26"/>
        </w:rPr>
        <w:t>МЕЧЕТЛИНСКИЙ</w:t>
      </w:r>
      <w:r w:rsidR="0062630F" w:rsidRPr="00770A59">
        <w:rPr>
          <w:rFonts w:ascii="Times New Roman" w:hAnsi="Times New Roman" w:cs="Times New Roman"/>
          <w:sz w:val="26"/>
          <w:szCs w:val="26"/>
        </w:rPr>
        <w:t xml:space="preserve"> РАЙОН РЕСПУБЛИКИ БАШКОРТОСТАН</w:t>
      </w:r>
    </w:p>
    <w:p w14:paraId="496093FE" w14:textId="77777777" w:rsidR="00B4458F" w:rsidRPr="00770A59" w:rsidRDefault="00B4458F" w:rsidP="0062630F">
      <w:pPr>
        <w:spacing w:after="0" w:line="240" w:lineRule="exact"/>
        <w:contextualSpacing/>
        <w:jc w:val="right"/>
        <w:rPr>
          <w:rFonts w:ascii="Times New Roman" w:hAnsi="Times New Roman" w:cs="Times New Roman"/>
          <w:sz w:val="26"/>
          <w:szCs w:val="26"/>
        </w:rPr>
      </w:pPr>
      <w:r w:rsidRPr="00770A59">
        <w:rPr>
          <w:rFonts w:ascii="Times New Roman" w:hAnsi="Times New Roman" w:cs="Times New Roman"/>
          <w:sz w:val="26"/>
          <w:szCs w:val="26"/>
        </w:rPr>
        <w:t>(рублей)</w:t>
      </w:r>
    </w:p>
    <w:tbl>
      <w:tblPr>
        <w:tblW w:w="95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8"/>
        <w:gridCol w:w="2455"/>
        <w:gridCol w:w="2268"/>
        <w:gridCol w:w="1559"/>
        <w:gridCol w:w="1479"/>
      </w:tblGrid>
      <w:tr w:rsidR="0062630F" w:rsidRPr="00770A59" w14:paraId="7C122327" w14:textId="77777777" w:rsidTr="00E7397C">
        <w:tc>
          <w:tcPr>
            <w:tcW w:w="1798" w:type="dxa"/>
            <w:vMerge w:val="restart"/>
            <w:shd w:val="clear" w:color="auto" w:fill="auto"/>
          </w:tcPr>
          <w:p w14:paraId="191A64F9" w14:textId="77777777" w:rsidR="0062630F" w:rsidRPr="00770A59" w:rsidRDefault="0062630F" w:rsidP="003A5C58">
            <w:pPr>
              <w:jc w:val="center"/>
              <w:rPr>
                <w:rFonts w:ascii="Times New Roman" w:hAnsi="Times New Roman" w:cs="Times New Roman"/>
              </w:rPr>
            </w:pPr>
            <w:r w:rsidRPr="00770A59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6282" w:type="dxa"/>
            <w:gridSpan w:val="3"/>
            <w:shd w:val="clear" w:color="auto" w:fill="auto"/>
          </w:tcPr>
          <w:p w14:paraId="24A054F0" w14:textId="77777777" w:rsidR="0062630F" w:rsidRPr="00770A59" w:rsidRDefault="0062630F" w:rsidP="003A5C58">
            <w:pPr>
              <w:jc w:val="center"/>
              <w:rPr>
                <w:rFonts w:ascii="Times New Roman" w:hAnsi="Times New Roman" w:cs="Times New Roman"/>
              </w:rPr>
            </w:pPr>
            <w:r w:rsidRPr="00770A59">
              <w:rPr>
                <w:rFonts w:ascii="Times New Roman" w:hAnsi="Times New Roman" w:cs="Times New Roman"/>
              </w:rPr>
              <w:t xml:space="preserve">Код </w:t>
            </w:r>
          </w:p>
          <w:p w14:paraId="35E742AC" w14:textId="77777777" w:rsidR="0062630F" w:rsidRPr="00770A59" w:rsidRDefault="0062630F" w:rsidP="003A5C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  <w:shd w:val="clear" w:color="auto" w:fill="auto"/>
          </w:tcPr>
          <w:p w14:paraId="03F57EE7" w14:textId="77777777" w:rsidR="0062630F" w:rsidRPr="00770A59" w:rsidRDefault="0062630F" w:rsidP="003A5C58">
            <w:pPr>
              <w:jc w:val="center"/>
              <w:rPr>
                <w:rFonts w:ascii="Times New Roman" w:hAnsi="Times New Roman" w:cs="Times New Roman"/>
              </w:rPr>
            </w:pPr>
            <w:r w:rsidRPr="00770A59">
              <w:rPr>
                <w:rFonts w:ascii="Times New Roman" w:hAnsi="Times New Roman" w:cs="Times New Roman"/>
              </w:rPr>
              <w:t>Сумма</w:t>
            </w:r>
          </w:p>
        </w:tc>
      </w:tr>
      <w:tr w:rsidR="0062630F" w:rsidRPr="00770A59" w14:paraId="226FF09A" w14:textId="77777777" w:rsidTr="00E7397C">
        <w:tc>
          <w:tcPr>
            <w:tcW w:w="1798" w:type="dxa"/>
            <w:vMerge/>
            <w:shd w:val="clear" w:color="auto" w:fill="auto"/>
          </w:tcPr>
          <w:p w14:paraId="5EDB9B0F" w14:textId="77777777" w:rsidR="0062630F" w:rsidRPr="00770A59" w:rsidRDefault="0062630F" w:rsidP="003A5C5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55" w:type="dxa"/>
            <w:shd w:val="clear" w:color="auto" w:fill="auto"/>
          </w:tcPr>
          <w:p w14:paraId="29D86D16" w14:textId="1F49555A" w:rsidR="0062630F" w:rsidRPr="00770A59" w:rsidRDefault="0062630F" w:rsidP="003A5C58">
            <w:pPr>
              <w:jc w:val="center"/>
              <w:rPr>
                <w:rFonts w:ascii="Times New Roman" w:hAnsi="Times New Roman" w:cs="Times New Roman"/>
              </w:rPr>
            </w:pPr>
            <w:r w:rsidRPr="00770A59">
              <w:rPr>
                <w:rFonts w:ascii="Times New Roman" w:hAnsi="Times New Roman" w:cs="Times New Roman"/>
              </w:rPr>
              <w:t xml:space="preserve">главного администратора </w:t>
            </w:r>
            <w:proofErr w:type="gramStart"/>
            <w:r w:rsidRPr="00770A59">
              <w:rPr>
                <w:rFonts w:ascii="Times New Roman" w:hAnsi="Times New Roman" w:cs="Times New Roman"/>
              </w:rPr>
              <w:t>источников финансирования дефицита бюджета</w:t>
            </w:r>
            <w:r w:rsidR="008152AC">
              <w:rPr>
                <w:rFonts w:ascii="Times New Roman" w:hAnsi="Times New Roman" w:cs="Times New Roman"/>
              </w:rPr>
              <w:t xml:space="preserve"> </w:t>
            </w:r>
            <w:r w:rsidR="00915514" w:rsidRPr="00770A59">
              <w:rPr>
                <w:rFonts w:ascii="Times New Roman" w:hAnsi="Times New Roman" w:cs="Times New Roman"/>
              </w:rPr>
              <w:t>сельского поселения</w:t>
            </w:r>
            <w:proofErr w:type="gramEnd"/>
            <w:r w:rsidR="00915514" w:rsidRPr="00770A5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B0FA6">
              <w:rPr>
                <w:rFonts w:ascii="Times New Roman" w:hAnsi="Times New Roman" w:cs="Times New Roman"/>
              </w:rPr>
              <w:t>Юнусовский</w:t>
            </w:r>
            <w:proofErr w:type="spellEnd"/>
            <w:r w:rsidR="00915514" w:rsidRPr="00770A59">
              <w:rPr>
                <w:rFonts w:ascii="Times New Roman" w:hAnsi="Times New Roman" w:cs="Times New Roman"/>
              </w:rPr>
              <w:t xml:space="preserve"> сельсовет</w:t>
            </w:r>
            <w:r w:rsidR="008152AC">
              <w:rPr>
                <w:rFonts w:ascii="Times New Roman" w:hAnsi="Times New Roman" w:cs="Times New Roman"/>
              </w:rPr>
              <w:t xml:space="preserve"> </w:t>
            </w:r>
            <w:r w:rsidRPr="00770A59">
              <w:rPr>
                <w:rFonts w:ascii="Times New Roman" w:hAnsi="Times New Roman" w:cs="Times New Roman"/>
              </w:rPr>
              <w:t xml:space="preserve">муниципального района </w:t>
            </w:r>
            <w:r w:rsidR="00770A59" w:rsidRPr="00770A59">
              <w:rPr>
                <w:rFonts w:ascii="Times New Roman" w:hAnsi="Times New Roman" w:cs="Times New Roman"/>
              </w:rPr>
              <w:t>Мечетлинский</w:t>
            </w:r>
            <w:r w:rsidRPr="00770A59">
              <w:rPr>
                <w:rFonts w:ascii="Times New Roman" w:hAnsi="Times New Roman" w:cs="Times New Roman"/>
              </w:rPr>
              <w:t xml:space="preserve"> район Республики Башкортостан</w:t>
            </w:r>
          </w:p>
        </w:tc>
        <w:tc>
          <w:tcPr>
            <w:tcW w:w="2268" w:type="dxa"/>
            <w:shd w:val="clear" w:color="auto" w:fill="auto"/>
          </w:tcPr>
          <w:p w14:paraId="6EDDA846" w14:textId="79C30BD9" w:rsidR="0062630F" w:rsidRPr="00770A59" w:rsidRDefault="0062630F" w:rsidP="003A5C58">
            <w:pPr>
              <w:jc w:val="center"/>
              <w:rPr>
                <w:rFonts w:ascii="Times New Roman" w:hAnsi="Times New Roman" w:cs="Times New Roman"/>
              </w:rPr>
            </w:pPr>
            <w:r w:rsidRPr="00770A59">
              <w:rPr>
                <w:rFonts w:ascii="Times New Roman" w:hAnsi="Times New Roman" w:cs="Times New Roman"/>
              </w:rPr>
              <w:t>источника финансирования дефицита бюджета</w:t>
            </w:r>
            <w:r w:rsidR="008152AC">
              <w:rPr>
                <w:rFonts w:ascii="Times New Roman" w:hAnsi="Times New Roman" w:cs="Times New Roman"/>
              </w:rPr>
              <w:t xml:space="preserve"> </w:t>
            </w:r>
            <w:r w:rsidR="00915514" w:rsidRPr="00770A59">
              <w:rPr>
                <w:rFonts w:ascii="Times New Roman" w:hAnsi="Times New Roman" w:cs="Times New Roman"/>
              </w:rPr>
              <w:t xml:space="preserve">сельского поселения </w:t>
            </w:r>
            <w:proofErr w:type="spellStart"/>
            <w:r w:rsidR="007B0FA6">
              <w:rPr>
                <w:rFonts w:ascii="Times New Roman" w:hAnsi="Times New Roman" w:cs="Times New Roman"/>
              </w:rPr>
              <w:t>Юнусовский</w:t>
            </w:r>
            <w:proofErr w:type="spellEnd"/>
            <w:r w:rsidR="00915514" w:rsidRPr="00770A59">
              <w:rPr>
                <w:rFonts w:ascii="Times New Roman" w:hAnsi="Times New Roman" w:cs="Times New Roman"/>
              </w:rPr>
              <w:t xml:space="preserve"> сельсовет</w:t>
            </w:r>
            <w:r w:rsidR="008152AC">
              <w:rPr>
                <w:rFonts w:ascii="Times New Roman" w:hAnsi="Times New Roman" w:cs="Times New Roman"/>
              </w:rPr>
              <w:t xml:space="preserve"> </w:t>
            </w:r>
            <w:r w:rsidRPr="00770A59">
              <w:rPr>
                <w:rFonts w:ascii="Times New Roman" w:hAnsi="Times New Roman" w:cs="Times New Roman"/>
              </w:rPr>
              <w:t xml:space="preserve">муниципального района </w:t>
            </w:r>
            <w:r w:rsidR="00770A59" w:rsidRPr="00770A59">
              <w:rPr>
                <w:rFonts w:ascii="Times New Roman" w:hAnsi="Times New Roman" w:cs="Times New Roman"/>
              </w:rPr>
              <w:t>Мечетлинский</w:t>
            </w:r>
            <w:r w:rsidRPr="00770A59">
              <w:rPr>
                <w:rFonts w:ascii="Times New Roman" w:hAnsi="Times New Roman" w:cs="Times New Roman"/>
              </w:rPr>
              <w:t xml:space="preserve"> район Республики Башкортостан</w:t>
            </w:r>
          </w:p>
        </w:tc>
        <w:tc>
          <w:tcPr>
            <w:tcW w:w="1559" w:type="dxa"/>
            <w:shd w:val="clear" w:color="auto" w:fill="auto"/>
          </w:tcPr>
          <w:p w14:paraId="488D89FA" w14:textId="77777777" w:rsidR="0062630F" w:rsidRPr="00770A59" w:rsidRDefault="0062630F" w:rsidP="003A5C58">
            <w:pPr>
              <w:jc w:val="center"/>
              <w:rPr>
                <w:rFonts w:ascii="Times New Roman" w:hAnsi="Times New Roman" w:cs="Times New Roman"/>
              </w:rPr>
            </w:pPr>
            <w:r w:rsidRPr="00770A59">
              <w:rPr>
                <w:rFonts w:ascii="Times New Roman" w:hAnsi="Times New Roman" w:cs="Times New Roman"/>
              </w:rPr>
              <w:t>КОСГУ</w:t>
            </w:r>
          </w:p>
        </w:tc>
        <w:tc>
          <w:tcPr>
            <w:tcW w:w="1479" w:type="dxa"/>
            <w:shd w:val="clear" w:color="auto" w:fill="auto"/>
          </w:tcPr>
          <w:p w14:paraId="78F32218" w14:textId="77777777" w:rsidR="0062630F" w:rsidRPr="00770A59" w:rsidRDefault="0062630F" w:rsidP="003A5C5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2630F" w:rsidRPr="00770A59" w14:paraId="5B3A3C94" w14:textId="77777777" w:rsidTr="00E7397C">
        <w:tc>
          <w:tcPr>
            <w:tcW w:w="1798" w:type="dxa"/>
            <w:shd w:val="clear" w:color="auto" w:fill="auto"/>
          </w:tcPr>
          <w:p w14:paraId="3B6DFD6A" w14:textId="77777777" w:rsidR="0062630F" w:rsidRPr="00770A59" w:rsidRDefault="0062630F" w:rsidP="003A5C58">
            <w:pPr>
              <w:jc w:val="center"/>
              <w:rPr>
                <w:rFonts w:ascii="Times New Roman" w:hAnsi="Times New Roman" w:cs="Times New Roman"/>
              </w:rPr>
            </w:pPr>
            <w:r w:rsidRPr="00770A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55" w:type="dxa"/>
            <w:shd w:val="clear" w:color="auto" w:fill="auto"/>
          </w:tcPr>
          <w:p w14:paraId="059FB190" w14:textId="77777777" w:rsidR="0062630F" w:rsidRPr="00770A59" w:rsidRDefault="0062630F" w:rsidP="003A5C58">
            <w:pPr>
              <w:jc w:val="center"/>
              <w:rPr>
                <w:rFonts w:ascii="Times New Roman" w:hAnsi="Times New Roman" w:cs="Times New Roman"/>
              </w:rPr>
            </w:pPr>
            <w:r w:rsidRPr="00770A5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14:paraId="5A6BA3EC" w14:textId="77777777" w:rsidR="0062630F" w:rsidRPr="00770A59" w:rsidRDefault="0062630F" w:rsidP="003A5C58">
            <w:pPr>
              <w:jc w:val="center"/>
              <w:rPr>
                <w:rFonts w:ascii="Times New Roman" w:hAnsi="Times New Roman" w:cs="Times New Roman"/>
              </w:rPr>
            </w:pPr>
            <w:r w:rsidRPr="00770A5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14:paraId="6E7C80EE" w14:textId="77777777" w:rsidR="0062630F" w:rsidRPr="00770A59" w:rsidRDefault="0062630F" w:rsidP="003A5C58">
            <w:pPr>
              <w:jc w:val="center"/>
              <w:rPr>
                <w:rFonts w:ascii="Times New Roman" w:hAnsi="Times New Roman" w:cs="Times New Roman"/>
              </w:rPr>
            </w:pPr>
            <w:r w:rsidRPr="00770A5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79" w:type="dxa"/>
            <w:shd w:val="clear" w:color="auto" w:fill="auto"/>
          </w:tcPr>
          <w:p w14:paraId="396B0F64" w14:textId="77777777" w:rsidR="0062630F" w:rsidRPr="00770A59" w:rsidRDefault="0062630F" w:rsidP="003A5C58">
            <w:pPr>
              <w:jc w:val="center"/>
              <w:rPr>
                <w:rFonts w:ascii="Times New Roman" w:hAnsi="Times New Roman" w:cs="Times New Roman"/>
              </w:rPr>
            </w:pPr>
            <w:r w:rsidRPr="00770A59">
              <w:rPr>
                <w:rFonts w:ascii="Times New Roman" w:hAnsi="Times New Roman" w:cs="Times New Roman"/>
              </w:rPr>
              <w:t>5</w:t>
            </w:r>
          </w:p>
        </w:tc>
      </w:tr>
      <w:tr w:rsidR="0062630F" w:rsidRPr="00770A59" w14:paraId="71B003A5" w14:textId="77777777" w:rsidTr="00E7397C">
        <w:tc>
          <w:tcPr>
            <w:tcW w:w="1798" w:type="dxa"/>
            <w:shd w:val="clear" w:color="auto" w:fill="auto"/>
          </w:tcPr>
          <w:p w14:paraId="6432DE05" w14:textId="77777777" w:rsidR="0062630F" w:rsidRPr="00770A59" w:rsidRDefault="0062630F" w:rsidP="003A5C5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55" w:type="dxa"/>
            <w:shd w:val="clear" w:color="auto" w:fill="auto"/>
          </w:tcPr>
          <w:p w14:paraId="0E7C4102" w14:textId="77777777" w:rsidR="0062630F" w:rsidRPr="00770A59" w:rsidRDefault="0062630F" w:rsidP="003A5C5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14:paraId="4FD69F60" w14:textId="77777777" w:rsidR="0062630F" w:rsidRPr="00770A59" w:rsidRDefault="0062630F" w:rsidP="003A5C5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14:paraId="77AD01CF" w14:textId="77777777" w:rsidR="0062630F" w:rsidRPr="00770A59" w:rsidRDefault="0062630F" w:rsidP="003A5C5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  <w:shd w:val="clear" w:color="auto" w:fill="auto"/>
          </w:tcPr>
          <w:p w14:paraId="432B5D88" w14:textId="77777777" w:rsidR="0062630F" w:rsidRPr="00770A59" w:rsidRDefault="0062630F" w:rsidP="003A5C58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62630F" w:rsidRPr="00770A59" w14:paraId="435D03A1" w14:textId="77777777" w:rsidTr="00E7397C">
        <w:tc>
          <w:tcPr>
            <w:tcW w:w="1798" w:type="dxa"/>
            <w:shd w:val="clear" w:color="auto" w:fill="auto"/>
          </w:tcPr>
          <w:p w14:paraId="0888B799" w14:textId="77777777" w:rsidR="0062630F" w:rsidRPr="00770A59" w:rsidRDefault="0062630F" w:rsidP="003A5C58">
            <w:pPr>
              <w:rPr>
                <w:rFonts w:ascii="Times New Roman" w:hAnsi="Times New Roman" w:cs="Times New Roman"/>
              </w:rPr>
            </w:pPr>
            <w:r w:rsidRPr="00770A59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2455" w:type="dxa"/>
            <w:shd w:val="clear" w:color="auto" w:fill="auto"/>
          </w:tcPr>
          <w:p w14:paraId="7FF8165C" w14:textId="77777777" w:rsidR="0062630F" w:rsidRPr="00770A59" w:rsidRDefault="0062630F" w:rsidP="003A5C5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14:paraId="6B7EC6F3" w14:textId="77777777" w:rsidR="0062630F" w:rsidRPr="00770A59" w:rsidRDefault="0062630F" w:rsidP="003A5C5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14:paraId="79A3381C" w14:textId="77777777" w:rsidR="0062630F" w:rsidRPr="00770A59" w:rsidRDefault="0062630F" w:rsidP="003A5C5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  <w:shd w:val="clear" w:color="auto" w:fill="auto"/>
          </w:tcPr>
          <w:p w14:paraId="05AC704E" w14:textId="77777777" w:rsidR="0062630F" w:rsidRPr="00770A59" w:rsidRDefault="0062630F" w:rsidP="003A5C58">
            <w:pPr>
              <w:jc w:val="right"/>
              <w:rPr>
                <w:rFonts w:ascii="Times New Roman" w:hAnsi="Times New Roman" w:cs="Times New Roman"/>
              </w:rPr>
            </w:pPr>
          </w:p>
        </w:tc>
      </w:tr>
    </w:tbl>
    <w:p w14:paraId="6261002B" w14:textId="77777777" w:rsidR="0062630F" w:rsidRPr="00770A59" w:rsidRDefault="0062630F" w:rsidP="0062630F">
      <w:pPr>
        <w:spacing w:after="0" w:line="240" w:lineRule="exact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3E5052CE" w14:textId="77777777" w:rsidR="00F83ED5" w:rsidRPr="00770A59" w:rsidRDefault="00092B54" w:rsidP="00F83ED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70A59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нитель</w:t>
      </w:r>
    </w:p>
    <w:p w14:paraId="2A8572DE" w14:textId="77777777" w:rsidR="00B4458F" w:rsidRPr="00770A59" w:rsidRDefault="00B4458F" w:rsidP="00E965E2">
      <w:pPr>
        <w:spacing w:after="0" w:line="240" w:lineRule="exact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sectPr w:rsidR="00B4458F" w:rsidRPr="00770A59" w:rsidSect="00290671">
      <w:pgSz w:w="11906" w:h="16838"/>
      <w:pgMar w:top="96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Bashk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Bash"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7674B"/>
    <w:multiLevelType w:val="multilevel"/>
    <w:tmpl w:val="2D846E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9E014A2"/>
    <w:multiLevelType w:val="hybridMultilevel"/>
    <w:tmpl w:val="A36AC2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DC3623"/>
    <w:multiLevelType w:val="hybridMultilevel"/>
    <w:tmpl w:val="6812E7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4B36AE"/>
    <w:multiLevelType w:val="hybridMultilevel"/>
    <w:tmpl w:val="085AD2EE"/>
    <w:lvl w:ilvl="0" w:tplc="91AE4DE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99947C9"/>
    <w:multiLevelType w:val="multilevel"/>
    <w:tmpl w:val="3776102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>
    <w:nsid w:val="2A320265"/>
    <w:multiLevelType w:val="multilevel"/>
    <w:tmpl w:val="F582169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483F62E1"/>
    <w:multiLevelType w:val="multilevel"/>
    <w:tmpl w:val="243A2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46676B4"/>
    <w:multiLevelType w:val="hybridMultilevel"/>
    <w:tmpl w:val="C368166A"/>
    <w:lvl w:ilvl="0" w:tplc="30F46EB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7"/>
  </w:num>
  <w:num w:numId="5">
    <w:abstractNumId w:val="1"/>
  </w:num>
  <w:num w:numId="6">
    <w:abstractNumId w:val="4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5487C"/>
    <w:rsid w:val="000375B6"/>
    <w:rsid w:val="00082C99"/>
    <w:rsid w:val="00092B54"/>
    <w:rsid w:val="000A23B6"/>
    <w:rsid w:val="001244BD"/>
    <w:rsid w:val="0012580F"/>
    <w:rsid w:val="001645A5"/>
    <w:rsid w:val="0017256A"/>
    <w:rsid w:val="001851DB"/>
    <w:rsid w:val="0018713E"/>
    <w:rsid w:val="00195188"/>
    <w:rsid w:val="002157CB"/>
    <w:rsid w:val="00261ECA"/>
    <w:rsid w:val="00283136"/>
    <w:rsid w:val="00290671"/>
    <w:rsid w:val="002C188A"/>
    <w:rsid w:val="00360856"/>
    <w:rsid w:val="003D5756"/>
    <w:rsid w:val="00422428"/>
    <w:rsid w:val="004462EF"/>
    <w:rsid w:val="00470EE6"/>
    <w:rsid w:val="00484BB6"/>
    <w:rsid w:val="004D381A"/>
    <w:rsid w:val="004E0254"/>
    <w:rsid w:val="00503583"/>
    <w:rsid w:val="00532029"/>
    <w:rsid w:val="00570460"/>
    <w:rsid w:val="00595D37"/>
    <w:rsid w:val="005A30BA"/>
    <w:rsid w:val="005C3441"/>
    <w:rsid w:val="005D63FF"/>
    <w:rsid w:val="0062630F"/>
    <w:rsid w:val="00631506"/>
    <w:rsid w:val="00645664"/>
    <w:rsid w:val="00650884"/>
    <w:rsid w:val="00663294"/>
    <w:rsid w:val="00670FF8"/>
    <w:rsid w:val="006A61AE"/>
    <w:rsid w:val="006F53B6"/>
    <w:rsid w:val="007462DD"/>
    <w:rsid w:val="00754DF9"/>
    <w:rsid w:val="00770A59"/>
    <w:rsid w:val="007B0FA6"/>
    <w:rsid w:val="007F68F1"/>
    <w:rsid w:val="008152AC"/>
    <w:rsid w:val="008663A3"/>
    <w:rsid w:val="00915514"/>
    <w:rsid w:val="0095487C"/>
    <w:rsid w:val="00962F73"/>
    <w:rsid w:val="00AC36EE"/>
    <w:rsid w:val="00AC3821"/>
    <w:rsid w:val="00AE1B27"/>
    <w:rsid w:val="00AE21EB"/>
    <w:rsid w:val="00B04B62"/>
    <w:rsid w:val="00B317CA"/>
    <w:rsid w:val="00B4458F"/>
    <w:rsid w:val="00B5366F"/>
    <w:rsid w:val="00B93C98"/>
    <w:rsid w:val="00BB7116"/>
    <w:rsid w:val="00BD7F07"/>
    <w:rsid w:val="00BE24E6"/>
    <w:rsid w:val="00C20B79"/>
    <w:rsid w:val="00C24212"/>
    <w:rsid w:val="00C25B81"/>
    <w:rsid w:val="00C833A7"/>
    <w:rsid w:val="00CC00EB"/>
    <w:rsid w:val="00CC1B30"/>
    <w:rsid w:val="00CC6290"/>
    <w:rsid w:val="00CF5838"/>
    <w:rsid w:val="00D5187B"/>
    <w:rsid w:val="00D57924"/>
    <w:rsid w:val="00D8677D"/>
    <w:rsid w:val="00DA34E4"/>
    <w:rsid w:val="00DA54F5"/>
    <w:rsid w:val="00DD5312"/>
    <w:rsid w:val="00E025A3"/>
    <w:rsid w:val="00E2237B"/>
    <w:rsid w:val="00E4187D"/>
    <w:rsid w:val="00E54C19"/>
    <w:rsid w:val="00E6000D"/>
    <w:rsid w:val="00E7397C"/>
    <w:rsid w:val="00E9039C"/>
    <w:rsid w:val="00E965E2"/>
    <w:rsid w:val="00EA09A3"/>
    <w:rsid w:val="00EB6D83"/>
    <w:rsid w:val="00F02D18"/>
    <w:rsid w:val="00F419A1"/>
    <w:rsid w:val="00F83ED5"/>
    <w:rsid w:val="00F877CC"/>
    <w:rsid w:val="00FA3AAF"/>
    <w:rsid w:val="00FF1B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462B98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63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B71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B7116"/>
    <w:rPr>
      <w:b/>
      <w:bCs/>
    </w:rPr>
  </w:style>
  <w:style w:type="paragraph" w:styleId="a5">
    <w:name w:val="List Paragraph"/>
    <w:basedOn w:val="a"/>
    <w:uiPriority w:val="34"/>
    <w:qFormat/>
    <w:rsid w:val="00BB711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C62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C6290"/>
    <w:rPr>
      <w:rFonts w:ascii="Tahoma" w:hAnsi="Tahoma" w:cs="Tahoma"/>
      <w:sz w:val="16"/>
      <w:szCs w:val="16"/>
    </w:rPr>
  </w:style>
  <w:style w:type="paragraph" w:customStyle="1" w:styleId="a8">
    <w:name w:val="Содержимое таблицы"/>
    <w:basedOn w:val="a"/>
    <w:rsid w:val="00092B54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209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440695">
          <w:marLeft w:val="0"/>
          <w:marRight w:val="0"/>
          <w:marTop w:val="90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66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B8CDF-67E8-402F-A904-76CEB1F2A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313</Words>
  <Characters>13186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Документы</cp:lastModifiedBy>
  <cp:revision>13</cp:revision>
  <cp:lastPrinted>2020-01-10T11:43:00Z</cp:lastPrinted>
  <dcterms:created xsi:type="dcterms:W3CDTF">2022-03-05T12:37:00Z</dcterms:created>
  <dcterms:modified xsi:type="dcterms:W3CDTF">2022-04-08T10:13:00Z</dcterms:modified>
</cp:coreProperties>
</file>